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4" w:type="dxa"/>
        <w:tblInd w:w="-108" w:type="dxa"/>
        <w:tblLayout w:type="fixed"/>
        <w:tblLook w:val="0000"/>
      </w:tblPr>
      <w:tblGrid>
        <w:gridCol w:w="108"/>
        <w:gridCol w:w="2943"/>
        <w:gridCol w:w="176"/>
        <w:gridCol w:w="8080"/>
        <w:gridCol w:w="249"/>
        <w:gridCol w:w="3969"/>
        <w:gridCol w:w="249"/>
      </w:tblGrid>
      <w:tr w:rsidR="008227D5" w:rsidRPr="0026488E" w:rsidTr="008227D5">
        <w:trPr>
          <w:gridAfter w:val="1"/>
          <w:wAfter w:w="249" w:type="dxa"/>
        </w:trPr>
        <w:tc>
          <w:tcPr>
            <w:tcW w:w="3227" w:type="dxa"/>
            <w:gridSpan w:val="3"/>
          </w:tcPr>
          <w:p w:rsidR="008227D5" w:rsidRPr="00F076A2" w:rsidRDefault="008227D5" w:rsidP="00A4772A">
            <w:pPr>
              <w:pStyle w:val="41"/>
              <w:outlineLvl w:val="3"/>
              <w:rPr>
                <w:lang w:val="ru-RU"/>
              </w:rPr>
            </w:pPr>
            <w:r w:rsidRPr="00F076A2">
              <w:rPr>
                <w:lang w:val="ru-RU"/>
              </w:rPr>
              <w:t>УТВЕРЖДАЮ</w:t>
            </w:r>
          </w:p>
          <w:p w:rsidR="00762C17" w:rsidRDefault="00762C17" w:rsidP="00287BB7">
            <w:pPr>
              <w:pStyle w:val="41"/>
              <w:outlineLvl w:val="3"/>
              <w:rPr>
                <w:rFonts w:ascii="Times New Roman" w:hAnsi="Times New Roman"/>
              </w:rPr>
            </w:pPr>
          </w:p>
          <w:p w:rsidR="00762C17" w:rsidRDefault="00762C17" w:rsidP="00287BB7">
            <w:pPr>
              <w:pStyle w:val="41"/>
              <w:outlineLvl w:val="3"/>
              <w:rPr>
                <w:rFonts w:ascii="Times New Roman" w:hAnsi="Times New Roman"/>
              </w:rPr>
            </w:pPr>
          </w:p>
          <w:p w:rsidR="00762C17" w:rsidRDefault="00762C17" w:rsidP="00287BB7">
            <w:pPr>
              <w:pStyle w:val="41"/>
              <w:outlineLvl w:val="3"/>
              <w:rPr>
                <w:rFonts w:ascii="Times New Roman" w:hAnsi="Times New Roman"/>
              </w:rPr>
            </w:pPr>
          </w:p>
          <w:p w:rsidR="00287BB7" w:rsidRPr="00287BB7" w:rsidRDefault="00762C17" w:rsidP="00287BB7">
            <w:pPr>
              <w:pStyle w:val="41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 __________</w:t>
            </w:r>
          </w:p>
          <w:p w:rsidR="008227D5" w:rsidRPr="00F035B2" w:rsidRDefault="008227D5" w:rsidP="00A4772A">
            <w:r w:rsidRPr="00F035B2">
              <w:rPr>
                <w:sz w:val="16"/>
              </w:rPr>
              <w:t xml:space="preserve">      </w:t>
            </w:r>
            <w:r w:rsidRPr="008227D5">
              <w:rPr>
                <w:color w:val="FFFFFF" w:themeColor="background1"/>
                <w:sz w:val="16"/>
              </w:rPr>
              <w:t>)</w:t>
            </w:r>
          </w:p>
          <w:p w:rsidR="008227D5" w:rsidRPr="00F035B2" w:rsidRDefault="00EF16D7" w:rsidP="00A4772A">
            <w:r>
              <w:t xml:space="preserve">    </w:t>
            </w:r>
            <w:r w:rsidR="00F03053">
              <w:t xml:space="preserve">«____» </w:t>
            </w:r>
            <w:r w:rsidR="00F03053" w:rsidRPr="00F035B2">
              <w:t xml:space="preserve"> </w:t>
            </w:r>
            <w:r>
              <w:t>______</w:t>
            </w:r>
            <w:r w:rsidR="00762C17">
              <w:t>_</w:t>
            </w:r>
            <w:r>
              <w:t>_____</w:t>
            </w:r>
            <w:r w:rsidR="00F03053">
              <w:t xml:space="preserve"> </w:t>
            </w:r>
            <w:r w:rsidR="00F03053" w:rsidRPr="00A24D93">
              <w:rPr>
                <w:sz w:val="24"/>
                <w:szCs w:val="24"/>
              </w:rPr>
              <w:t>2018</w:t>
            </w:r>
            <w:r w:rsidR="00F03053">
              <w:rPr>
                <w:sz w:val="24"/>
                <w:szCs w:val="24"/>
              </w:rPr>
              <w:t xml:space="preserve"> г.</w:t>
            </w:r>
          </w:p>
          <w:p w:rsidR="008227D5" w:rsidRPr="00F035B2" w:rsidRDefault="008227D5" w:rsidP="00A4772A">
            <w:pPr>
              <w:rPr>
                <w:sz w:val="16"/>
              </w:rPr>
            </w:pPr>
            <w:r w:rsidRPr="00F035B2">
              <w:rPr>
                <w:sz w:val="16"/>
              </w:rPr>
              <w:t xml:space="preserve">                     </w:t>
            </w:r>
          </w:p>
          <w:p w:rsidR="008227D5" w:rsidRPr="00762C17" w:rsidRDefault="008227D5" w:rsidP="00A4772A">
            <w:r w:rsidRPr="00F035B2">
              <w:t xml:space="preserve">  </w:t>
            </w:r>
            <w:r w:rsidRPr="00762C17">
              <w:t>Регистрационный № ___</w:t>
            </w:r>
            <w:r w:rsidR="00762C17">
              <w:t>____</w:t>
            </w:r>
            <w:r w:rsidRPr="00762C17">
              <w:t>___</w:t>
            </w:r>
          </w:p>
        </w:tc>
        <w:tc>
          <w:tcPr>
            <w:tcW w:w="8080" w:type="dxa"/>
          </w:tcPr>
          <w:p w:rsidR="008227D5" w:rsidRPr="00F076A2" w:rsidRDefault="008227D5" w:rsidP="00A4772A">
            <w:pPr>
              <w:pStyle w:val="12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076A2">
              <w:rPr>
                <w:rFonts w:ascii="Times New Roman" w:hAnsi="Times New Roman"/>
                <w:sz w:val="24"/>
              </w:rPr>
              <w:t>МИНИСТЕРСТВО ОБРАЗОВАНИЯ РЕСПУБЛИКИ БЕЛАРУСЬ</w:t>
            </w:r>
          </w:p>
          <w:p w:rsidR="008227D5" w:rsidRPr="00F076A2" w:rsidRDefault="008227D5" w:rsidP="00A4772A">
            <w:pPr>
              <w:pStyle w:val="2"/>
              <w:rPr>
                <w:sz w:val="24"/>
              </w:rPr>
            </w:pPr>
            <w:r w:rsidRPr="00F076A2">
              <w:rPr>
                <w:sz w:val="24"/>
              </w:rPr>
              <w:t>ТИПОВОЙ УЧЕБНЫЙ ПЛАН</w:t>
            </w:r>
          </w:p>
          <w:p w:rsidR="008227D5" w:rsidRPr="00F076A2" w:rsidRDefault="008227D5" w:rsidP="00A4772A">
            <w:pPr>
              <w:jc w:val="center"/>
              <w:rPr>
                <w:sz w:val="24"/>
              </w:rPr>
            </w:pPr>
          </w:p>
          <w:p w:rsidR="008227D5" w:rsidRPr="00534FB2" w:rsidRDefault="008227D5" w:rsidP="00A4772A">
            <w:pPr>
              <w:pStyle w:val="4"/>
              <w:ind w:firstLine="317"/>
              <w:rPr>
                <w:bCs/>
              </w:rPr>
            </w:pPr>
            <w:r w:rsidRPr="00534FB2">
              <w:rPr>
                <w:bCs/>
              </w:rPr>
              <w:t xml:space="preserve">Специальность </w:t>
            </w:r>
            <w:r w:rsidRPr="00534FB2">
              <w:t>1-56 01 02 Земельный кадастр</w:t>
            </w:r>
          </w:p>
          <w:p w:rsidR="008227D5" w:rsidRPr="00DB19E1" w:rsidRDefault="008227D5" w:rsidP="00A4772A">
            <w:pPr>
              <w:pStyle w:val="4"/>
              <w:ind w:firstLine="317"/>
              <w:jc w:val="left"/>
              <w:rPr>
                <w:b w:val="0"/>
                <w:bCs/>
                <w:sz w:val="14"/>
                <w:szCs w:val="18"/>
              </w:rPr>
            </w:pPr>
            <w:r w:rsidRPr="00DB19E1">
              <w:rPr>
                <w:b w:val="0"/>
                <w:bCs/>
                <w:sz w:val="14"/>
                <w:szCs w:val="18"/>
              </w:rPr>
              <w:t xml:space="preserve">                                         </w:t>
            </w:r>
          </w:p>
          <w:p w:rsidR="008227D5" w:rsidRPr="0026488E" w:rsidRDefault="008227D5" w:rsidP="00A4772A">
            <w:pPr>
              <w:rPr>
                <w:sz w:val="16"/>
                <w:szCs w:val="18"/>
              </w:rPr>
            </w:pPr>
          </w:p>
          <w:p w:rsidR="008227D5" w:rsidRPr="0026488E" w:rsidRDefault="008227D5" w:rsidP="00A4772A">
            <w:pPr>
              <w:pStyle w:val="4"/>
              <w:ind w:firstLine="317"/>
              <w:jc w:val="left"/>
              <w:rPr>
                <w:sz w:val="16"/>
                <w:szCs w:val="18"/>
              </w:rPr>
            </w:pPr>
          </w:p>
        </w:tc>
        <w:tc>
          <w:tcPr>
            <w:tcW w:w="4218" w:type="dxa"/>
            <w:gridSpan w:val="2"/>
          </w:tcPr>
          <w:p w:rsidR="008227D5" w:rsidRPr="0026488E" w:rsidRDefault="008227D5" w:rsidP="00A4772A">
            <w:pPr>
              <w:ind w:hanging="108"/>
              <w:rPr>
                <w:b/>
                <w:sz w:val="16"/>
                <w:szCs w:val="18"/>
              </w:rPr>
            </w:pPr>
          </w:p>
          <w:p w:rsidR="008227D5" w:rsidRPr="00F076A2" w:rsidRDefault="008227D5" w:rsidP="00AC4DAF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076A2">
              <w:rPr>
                <w:rFonts w:ascii="Times New Roman" w:hAnsi="Times New Roman"/>
                <w:sz w:val="24"/>
              </w:rPr>
              <w:t>Учреждения высшего образования</w:t>
            </w:r>
          </w:p>
          <w:p w:rsidR="008227D5" w:rsidRDefault="008227D5" w:rsidP="00AC4DAF">
            <w:pPr>
              <w:ind w:right="-113"/>
              <w:jc w:val="center"/>
              <w:rPr>
                <w:sz w:val="24"/>
              </w:rPr>
            </w:pPr>
            <w:r w:rsidRPr="00F076A2">
              <w:rPr>
                <w:sz w:val="24"/>
              </w:rPr>
              <w:t>Квалификация специалиста</w:t>
            </w:r>
          </w:p>
          <w:p w:rsidR="008227D5" w:rsidRPr="00534FB2" w:rsidRDefault="008227D5" w:rsidP="00AC4DAF">
            <w:pPr>
              <w:ind w:right="-113"/>
              <w:jc w:val="center"/>
              <w:rPr>
                <w:b/>
                <w:i/>
                <w:sz w:val="24"/>
              </w:rPr>
            </w:pPr>
            <w:r w:rsidRPr="00534FB2">
              <w:rPr>
                <w:b/>
                <w:i/>
                <w:sz w:val="24"/>
              </w:rPr>
              <w:t>инженер</w:t>
            </w:r>
          </w:p>
          <w:p w:rsidR="008227D5" w:rsidRPr="00F076A2" w:rsidRDefault="008227D5" w:rsidP="00AC4DAF">
            <w:pPr>
              <w:jc w:val="center"/>
              <w:rPr>
                <w:sz w:val="24"/>
              </w:rPr>
            </w:pPr>
          </w:p>
          <w:p w:rsidR="008227D5" w:rsidRPr="0026488E" w:rsidRDefault="008227D5" w:rsidP="00AC4DAF">
            <w:pPr>
              <w:jc w:val="center"/>
              <w:rPr>
                <w:sz w:val="16"/>
                <w:szCs w:val="18"/>
              </w:rPr>
            </w:pPr>
            <w:r w:rsidRPr="00F076A2">
              <w:rPr>
                <w:sz w:val="24"/>
              </w:rPr>
              <w:t xml:space="preserve">Срок обучения </w:t>
            </w:r>
            <w:r w:rsidRPr="00534FB2">
              <w:rPr>
                <w:b/>
                <w:i/>
                <w:sz w:val="24"/>
              </w:rPr>
              <w:t>4 года</w:t>
            </w:r>
          </w:p>
        </w:tc>
      </w:tr>
      <w:tr w:rsidR="001B21BE" w:rsidRPr="0026488E" w:rsidTr="008227D5">
        <w:trPr>
          <w:gridBefore w:val="1"/>
          <w:wBefore w:w="108" w:type="dxa"/>
        </w:trPr>
        <w:tc>
          <w:tcPr>
            <w:tcW w:w="2943" w:type="dxa"/>
          </w:tcPr>
          <w:p w:rsidR="001B21BE" w:rsidRPr="0026488E" w:rsidRDefault="001B21BE" w:rsidP="002B3BCA">
            <w:pPr>
              <w:ind w:hanging="108"/>
              <w:rPr>
                <w:sz w:val="16"/>
                <w:szCs w:val="18"/>
              </w:rPr>
            </w:pPr>
          </w:p>
        </w:tc>
        <w:tc>
          <w:tcPr>
            <w:tcW w:w="8505" w:type="dxa"/>
            <w:gridSpan w:val="3"/>
          </w:tcPr>
          <w:p w:rsidR="001B21BE" w:rsidRPr="00CF2EDE" w:rsidRDefault="001B21BE" w:rsidP="0034103F">
            <w:pPr>
              <w:pStyle w:val="4"/>
              <w:ind w:firstLine="317"/>
              <w:jc w:val="left"/>
              <w:rPr>
                <w:sz w:val="10"/>
                <w:szCs w:val="10"/>
              </w:rPr>
            </w:pPr>
          </w:p>
        </w:tc>
        <w:tc>
          <w:tcPr>
            <w:tcW w:w="4218" w:type="dxa"/>
            <w:gridSpan w:val="2"/>
          </w:tcPr>
          <w:p w:rsidR="001B21BE" w:rsidRPr="0026488E" w:rsidRDefault="001B21BE" w:rsidP="005442B0">
            <w:pPr>
              <w:ind w:hanging="108"/>
              <w:rPr>
                <w:sz w:val="16"/>
                <w:szCs w:val="18"/>
              </w:rPr>
            </w:pPr>
          </w:p>
        </w:tc>
      </w:tr>
    </w:tbl>
    <w:p w:rsidR="00A33ED9" w:rsidRDefault="001B21BE" w:rsidP="00CF2EDE">
      <w:pPr>
        <w:ind w:right="-1" w:firstLine="720"/>
        <w:rPr>
          <w:b/>
        </w:rPr>
      </w:pPr>
      <w:r w:rsidRPr="0026488E">
        <w:rPr>
          <w:b/>
          <w:sz w:val="22"/>
        </w:rPr>
        <w:t xml:space="preserve">      </w:t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="00CF2EDE">
        <w:rPr>
          <w:b/>
          <w:sz w:val="22"/>
        </w:rPr>
        <w:t xml:space="preserve">                 </w:t>
      </w:r>
      <w:r w:rsidRPr="00B43BDE">
        <w:rPr>
          <w:b/>
          <w:lang w:val="en-US"/>
        </w:rPr>
        <w:t>I</w:t>
      </w:r>
      <w:r w:rsidRPr="00B43BDE">
        <w:rPr>
          <w:b/>
        </w:rPr>
        <w:t xml:space="preserve">. График </w:t>
      </w:r>
      <w:r w:rsidR="00206812" w:rsidRPr="00B43BDE">
        <w:rPr>
          <w:b/>
        </w:rPr>
        <w:t>образователь</w:t>
      </w:r>
      <w:r w:rsidRPr="00B43BDE">
        <w:rPr>
          <w:b/>
        </w:rPr>
        <w:t>ного процесса</w:t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Pr="0026488E">
        <w:rPr>
          <w:b/>
          <w:sz w:val="22"/>
        </w:rPr>
        <w:tab/>
      </w:r>
      <w:r w:rsidR="00CF2EDE">
        <w:rPr>
          <w:b/>
          <w:sz w:val="22"/>
        </w:rPr>
        <w:t xml:space="preserve">                       </w:t>
      </w:r>
      <w:r w:rsidR="00721C70" w:rsidRPr="00B43BDE">
        <w:rPr>
          <w:b/>
        </w:rPr>
        <w:t xml:space="preserve"> </w:t>
      </w:r>
      <w:r w:rsidRPr="00B43BDE">
        <w:rPr>
          <w:b/>
          <w:lang w:val="en-US"/>
        </w:rPr>
        <w:t>II</w:t>
      </w:r>
      <w:r w:rsidRPr="00B43BDE">
        <w:rPr>
          <w:b/>
        </w:rPr>
        <w:t>. Сводные данные по бюджету времени (в неделях)</w:t>
      </w:r>
    </w:p>
    <w:tbl>
      <w:tblPr>
        <w:tblW w:w="1595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13"/>
        <w:gridCol w:w="409"/>
        <w:gridCol w:w="240"/>
        <w:gridCol w:w="240"/>
        <w:gridCol w:w="240"/>
        <w:gridCol w:w="240"/>
        <w:gridCol w:w="240"/>
        <w:gridCol w:w="240"/>
        <w:gridCol w:w="239"/>
        <w:gridCol w:w="83"/>
        <w:gridCol w:w="156"/>
        <w:gridCol w:w="61"/>
        <w:gridCol w:w="178"/>
        <w:gridCol w:w="239"/>
        <w:gridCol w:w="239"/>
        <w:gridCol w:w="234"/>
        <w:gridCol w:w="234"/>
        <w:gridCol w:w="234"/>
        <w:gridCol w:w="233"/>
        <w:gridCol w:w="233"/>
        <w:gridCol w:w="233"/>
        <w:gridCol w:w="233"/>
        <w:gridCol w:w="233"/>
        <w:gridCol w:w="233"/>
        <w:gridCol w:w="233"/>
        <w:gridCol w:w="25"/>
        <w:gridCol w:w="208"/>
        <w:gridCol w:w="10"/>
        <w:gridCol w:w="22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12"/>
        <w:gridCol w:w="21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3"/>
        <w:gridCol w:w="166"/>
        <w:gridCol w:w="218"/>
        <w:gridCol w:w="91"/>
        <w:gridCol w:w="404"/>
        <w:gridCol w:w="451"/>
        <w:gridCol w:w="427"/>
        <w:gridCol w:w="427"/>
        <w:gridCol w:w="427"/>
        <w:gridCol w:w="285"/>
        <w:gridCol w:w="338"/>
        <w:gridCol w:w="76"/>
        <w:gridCol w:w="13"/>
      </w:tblGrid>
      <w:tr w:rsidR="00CF2EDE" w:rsidRPr="00E84C76" w:rsidTr="00896E5E">
        <w:trPr>
          <w:gridBefore w:val="1"/>
          <w:cantSplit/>
          <w:trHeight w:val="110"/>
        </w:trPr>
        <w:tc>
          <w:tcPr>
            <w:tcW w:w="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5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38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49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7F16D4" w:rsidRPr="00E84C76" w:rsidTr="00896E5E">
        <w:trPr>
          <w:gridBefore w:val="1"/>
          <w:cantSplit/>
          <w:trHeight w:val="1180"/>
        </w:trPr>
        <w:tc>
          <w:tcPr>
            <w:tcW w:w="4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38" w:type="dxa"/>
            <w:gridSpan w:val="2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  <w:p w:rsidR="00CF2EDE" w:rsidRPr="00E84C76" w:rsidRDefault="00CF2EDE" w:rsidP="00CF2EDE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3" w:type="dxa"/>
            <w:gridSpan w:val="3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9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spacing w:before="40"/>
              <w:jc w:val="center"/>
              <w:rPr>
                <w:sz w:val="18"/>
              </w:rPr>
            </w:pPr>
          </w:p>
        </w:tc>
      </w:tr>
      <w:tr w:rsidR="007F16D4" w:rsidRPr="00E84C76" w:rsidTr="00896E5E">
        <w:trPr>
          <w:gridBefore w:val="1"/>
          <w:cantSplit/>
        </w:trPr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3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>
              <w:t>О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>
              <w:t>О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  <w:lang w:val="en-US"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  <w:lang w:val="en-US"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3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52</w:t>
            </w:r>
          </w:p>
        </w:tc>
      </w:tr>
      <w:tr w:rsidR="007F16D4" w:rsidRPr="00E84C76" w:rsidTr="00896E5E">
        <w:trPr>
          <w:gridBefore w:val="1"/>
          <w:cantSplit/>
        </w:trPr>
        <w:tc>
          <w:tcPr>
            <w:tcW w:w="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3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1</w:t>
            </w:r>
            <w:r>
              <w:t>8</w:t>
            </w: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  <w:lang w:val="en-US"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3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8A482F" w:rsidRDefault="00CF2EDE" w:rsidP="00CF2EDE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425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52</w:t>
            </w:r>
          </w:p>
        </w:tc>
      </w:tr>
      <w:tr w:rsidR="007F16D4" w:rsidRPr="00E84C76" w:rsidTr="00896E5E">
        <w:trPr>
          <w:gridBefore w:val="1"/>
          <w:cantSplit/>
          <w:trHeight w:val="40"/>
        </w:trPr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1</w:t>
            </w:r>
            <w:r>
              <w:t>7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jc w:val="center"/>
              <w:rPr>
                <w:lang w:val="en-US"/>
              </w:rPr>
            </w:pPr>
            <w:r w:rsidRPr="006C2DBC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spacing w:before="40"/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3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6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-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6</w:t>
            </w:r>
          </w:p>
        </w:tc>
        <w:tc>
          <w:tcPr>
            <w:tcW w:w="425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52</w:t>
            </w:r>
          </w:p>
        </w:tc>
      </w:tr>
      <w:tr w:rsidR="007F16D4" w:rsidRPr="00E84C76" w:rsidTr="00896E5E">
        <w:trPr>
          <w:gridBefore w:val="1"/>
          <w:cantSplit/>
          <w:trHeight w:val="219"/>
        </w:trPr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  <w:r w:rsidRPr="006C2DBC">
              <w:t>Х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1</w:t>
            </w:r>
            <w:r>
              <w:t>0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>
              <w:t>1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3F7E60" w:rsidRDefault="00CF2EDE" w:rsidP="00CF2EDE">
            <w:pPr>
              <w:jc w:val="center"/>
              <w:rPr>
                <w:b/>
              </w:rPr>
            </w:pPr>
            <w:r w:rsidRPr="003F7E60">
              <w:rPr>
                <w:b/>
              </w:rPr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473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4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2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  <w:r w:rsidRPr="006C2DBC">
              <w:t>43</w:t>
            </w:r>
          </w:p>
        </w:tc>
      </w:tr>
      <w:tr w:rsidR="007F16D4" w:rsidRPr="00E84C76" w:rsidTr="00896E5E">
        <w:trPr>
          <w:gridBefore w:val="1"/>
          <w:cantSplit/>
          <w:trHeight w:val="219"/>
        </w:trPr>
        <w:tc>
          <w:tcPr>
            <w:tcW w:w="4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E84C76" w:rsidRDefault="00CF2EDE" w:rsidP="00CF2EDE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spacing w:before="40"/>
              <w:jc w:val="center"/>
            </w:pPr>
          </w:p>
        </w:tc>
        <w:tc>
          <w:tcPr>
            <w:tcW w:w="4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8A482F" w:rsidRDefault="00CF2EDE" w:rsidP="00CF2EDE">
            <w:pPr>
              <w:jc w:val="center"/>
              <w:rPr>
                <w:b/>
                <w:lang w:val="en-US"/>
              </w:rPr>
            </w:pPr>
            <w:r w:rsidRPr="006C2DBC"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F2EDE" w:rsidRPr="006C2DBC" w:rsidRDefault="00CF2EDE" w:rsidP="00CF2EDE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  <w:tr w:rsidR="00CF2EDE" w:rsidRPr="00E84C76" w:rsidTr="0089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48"/>
        </w:trPr>
        <w:tc>
          <w:tcPr>
            <w:tcW w:w="2184" w:type="dxa"/>
            <w:gridSpan w:val="10"/>
            <w:vAlign w:val="center"/>
          </w:tcPr>
          <w:p w:rsidR="00CF2EDE" w:rsidRPr="000F29CF" w:rsidRDefault="00CF2EDE" w:rsidP="00CF2EDE">
            <w:pPr>
              <w:ind w:right="153"/>
              <w:jc w:val="center"/>
              <w:rPr>
                <w:sz w:val="19"/>
                <w:szCs w:val="19"/>
              </w:rPr>
            </w:pPr>
            <w:r w:rsidRPr="000F29CF">
              <w:rPr>
                <w:sz w:val="19"/>
                <w:szCs w:val="19"/>
              </w:rPr>
              <w:t>Обозначения:</w:t>
            </w:r>
          </w:p>
        </w:tc>
        <w:tc>
          <w:tcPr>
            <w:tcW w:w="217" w:type="dxa"/>
            <w:gridSpan w:val="2"/>
            <w:vAlign w:val="center"/>
          </w:tcPr>
          <w:p w:rsidR="00CF2EDE" w:rsidRPr="000F29CF" w:rsidRDefault="00294C4E" w:rsidP="00CF2EDE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rect id="_x0000_s1026" style="position:absolute;left:0;text-align:left;margin-left:3.35pt;margin-top:2pt;width:7.15pt;height:7.15pt;z-index:251659264;mso-position-horizontal-relative:text;mso-position-vertical-relative:text"/>
              </w:pict>
            </w:r>
          </w:p>
        </w:tc>
        <w:tc>
          <w:tcPr>
            <w:tcW w:w="3014" w:type="dxa"/>
            <w:gridSpan w:val="14"/>
            <w:vAlign w:val="center"/>
          </w:tcPr>
          <w:p w:rsidR="00CF2EDE" w:rsidRPr="0039334B" w:rsidRDefault="00287BB7" w:rsidP="00287BB7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 xml:space="preserve">  –</w:t>
            </w:r>
            <w:r w:rsidR="00CF2EDE" w:rsidRPr="0039334B">
              <w:rPr>
                <w:sz w:val="19"/>
                <w:szCs w:val="19"/>
              </w:rPr>
              <w:t xml:space="preserve"> теоретическое обучение</w:t>
            </w:r>
          </w:p>
        </w:tc>
        <w:tc>
          <w:tcPr>
            <w:tcW w:w="218" w:type="dxa"/>
            <w:gridSpan w:val="2"/>
            <w:vAlign w:val="center"/>
          </w:tcPr>
          <w:p w:rsidR="00CF2EDE" w:rsidRPr="0039334B" w:rsidRDefault="00CF2EDE" w:rsidP="00CF2EDE">
            <w:pPr>
              <w:jc w:val="center"/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</w:rPr>
              <w:t>О</w:t>
            </w:r>
          </w:p>
        </w:tc>
        <w:tc>
          <w:tcPr>
            <w:tcW w:w="3479" w:type="dxa"/>
            <w:gridSpan w:val="15"/>
            <w:vAlign w:val="center"/>
          </w:tcPr>
          <w:p w:rsidR="00CF2EDE" w:rsidRPr="0039334B" w:rsidRDefault="00287BB7" w:rsidP="00CF2EDE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>–</w:t>
            </w:r>
            <w:r w:rsidR="00CF2EDE" w:rsidRPr="0039334B">
              <w:rPr>
                <w:sz w:val="19"/>
                <w:szCs w:val="19"/>
              </w:rPr>
              <w:t xml:space="preserve"> учебная практика</w:t>
            </w:r>
          </w:p>
        </w:tc>
        <w:tc>
          <w:tcPr>
            <w:tcW w:w="218" w:type="dxa"/>
            <w:gridSpan w:val="2"/>
            <w:vAlign w:val="center"/>
          </w:tcPr>
          <w:p w:rsidR="00CF2EDE" w:rsidRPr="0039334B" w:rsidRDefault="00CF2EDE" w:rsidP="00CF2EDE">
            <w:pPr>
              <w:jc w:val="center"/>
              <w:rPr>
                <w:b/>
                <w:sz w:val="19"/>
                <w:szCs w:val="19"/>
              </w:rPr>
            </w:pPr>
            <w:r w:rsidRPr="0039334B">
              <w:rPr>
                <w:b/>
                <w:sz w:val="19"/>
                <w:szCs w:val="19"/>
              </w:rPr>
              <w:t>/</w:t>
            </w:r>
          </w:p>
        </w:tc>
        <w:tc>
          <w:tcPr>
            <w:tcW w:w="3479" w:type="dxa"/>
            <w:gridSpan w:val="16"/>
            <w:vAlign w:val="center"/>
          </w:tcPr>
          <w:p w:rsidR="00CF2EDE" w:rsidRPr="0039334B" w:rsidRDefault="00287BB7" w:rsidP="00CF2EDE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>–</w:t>
            </w:r>
            <w:r w:rsidR="00CF2EDE" w:rsidRPr="0039334B">
              <w:rPr>
                <w:sz w:val="19"/>
                <w:szCs w:val="19"/>
              </w:rPr>
              <w:t xml:space="preserve"> дипломное проектирование</w:t>
            </w:r>
          </w:p>
        </w:tc>
        <w:tc>
          <w:tcPr>
            <w:tcW w:w="218" w:type="dxa"/>
            <w:vAlign w:val="center"/>
          </w:tcPr>
          <w:p w:rsidR="00CF2EDE" w:rsidRPr="0039334B" w:rsidRDefault="00CF2EDE" w:rsidP="00CF2ED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50" w:type="dxa"/>
            <w:gridSpan w:val="8"/>
          </w:tcPr>
          <w:p w:rsidR="00CF2EDE" w:rsidRPr="0039334B" w:rsidRDefault="00CF2EDE" w:rsidP="00CF2E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</w:tr>
      <w:tr w:rsidR="00CF2EDE" w:rsidRPr="00E84C76" w:rsidTr="0089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trHeight w:val="114"/>
        </w:trPr>
        <w:tc>
          <w:tcPr>
            <w:tcW w:w="2184" w:type="dxa"/>
            <w:gridSpan w:val="10"/>
            <w:vAlign w:val="center"/>
          </w:tcPr>
          <w:p w:rsidR="00CF2EDE" w:rsidRPr="000F29CF" w:rsidRDefault="00CF2EDE" w:rsidP="00CF2E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dxa"/>
            <w:gridSpan w:val="2"/>
            <w:vAlign w:val="center"/>
          </w:tcPr>
          <w:p w:rsidR="00CF2EDE" w:rsidRPr="000F29CF" w:rsidRDefault="00287BB7" w:rsidP="00CF2ED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</w:t>
            </w:r>
            <w:r w:rsidR="00CF2EDE" w:rsidRPr="000F29CF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014" w:type="dxa"/>
            <w:gridSpan w:val="14"/>
            <w:vAlign w:val="center"/>
          </w:tcPr>
          <w:p w:rsidR="00CF2EDE" w:rsidRPr="0039334B" w:rsidRDefault="00287BB7" w:rsidP="00287BB7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 xml:space="preserve">  – </w:t>
            </w:r>
            <w:r w:rsidR="00CF2EDE" w:rsidRPr="0039334B">
              <w:rPr>
                <w:sz w:val="19"/>
                <w:szCs w:val="19"/>
              </w:rPr>
              <w:t>экзаменационная  сессия</w:t>
            </w:r>
          </w:p>
        </w:tc>
        <w:tc>
          <w:tcPr>
            <w:tcW w:w="218" w:type="dxa"/>
            <w:gridSpan w:val="2"/>
            <w:vAlign w:val="center"/>
          </w:tcPr>
          <w:p w:rsidR="00CF2EDE" w:rsidRPr="0039334B" w:rsidRDefault="00CF2EDE" w:rsidP="00CF2EDE">
            <w:pPr>
              <w:jc w:val="center"/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</w:rPr>
              <w:t>Х</w:t>
            </w:r>
          </w:p>
        </w:tc>
        <w:tc>
          <w:tcPr>
            <w:tcW w:w="3479" w:type="dxa"/>
            <w:gridSpan w:val="15"/>
            <w:vAlign w:val="center"/>
          </w:tcPr>
          <w:p w:rsidR="00CF2EDE" w:rsidRPr="0039334B" w:rsidRDefault="00287BB7" w:rsidP="00CF2EDE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>–</w:t>
            </w:r>
            <w:r w:rsidR="00CF2EDE" w:rsidRPr="0039334B">
              <w:rPr>
                <w:sz w:val="19"/>
                <w:szCs w:val="19"/>
              </w:rPr>
              <w:t xml:space="preserve"> производственная практика</w:t>
            </w:r>
          </w:p>
        </w:tc>
        <w:tc>
          <w:tcPr>
            <w:tcW w:w="218" w:type="dxa"/>
            <w:gridSpan w:val="2"/>
          </w:tcPr>
          <w:p w:rsidR="00CF2EDE" w:rsidRPr="0039334B" w:rsidRDefault="00CF2EDE" w:rsidP="00CF2EDE">
            <w:pPr>
              <w:jc w:val="center"/>
              <w:rPr>
                <w:b/>
                <w:sz w:val="19"/>
                <w:szCs w:val="19"/>
              </w:rPr>
            </w:pPr>
            <w:r w:rsidRPr="0039334B">
              <w:rPr>
                <w:b/>
                <w:sz w:val="19"/>
                <w:szCs w:val="19"/>
              </w:rPr>
              <w:t>//</w:t>
            </w:r>
          </w:p>
        </w:tc>
        <w:tc>
          <w:tcPr>
            <w:tcW w:w="3479" w:type="dxa"/>
            <w:gridSpan w:val="16"/>
            <w:vAlign w:val="center"/>
          </w:tcPr>
          <w:p w:rsidR="00CF2EDE" w:rsidRPr="0039334B" w:rsidRDefault="00287BB7" w:rsidP="00287BB7">
            <w:pPr>
              <w:ind w:left="386" w:hanging="386"/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>–</w:t>
            </w:r>
            <w:r w:rsidR="00CF2EDE" w:rsidRPr="0039334B">
              <w:rPr>
                <w:sz w:val="19"/>
                <w:szCs w:val="19"/>
              </w:rPr>
              <w:t xml:space="preserve"> итоговая аттестация</w:t>
            </w:r>
          </w:p>
        </w:tc>
        <w:tc>
          <w:tcPr>
            <w:tcW w:w="218" w:type="dxa"/>
            <w:vAlign w:val="center"/>
          </w:tcPr>
          <w:p w:rsidR="00CF2EDE" w:rsidRPr="0039334B" w:rsidRDefault="00CF2EDE" w:rsidP="00CF2EDE">
            <w:pPr>
              <w:jc w:val="center"/>
              <w:rPr>
                <w:sz w:val="19"/>
                <w:szCs w:val="19"/>
              </w:rPr>
            </w:pPr>
            <w:r w:rsidRPr="0039334B">
              <w:rPr>
                <w:b/>
                <w:sz w:val="19"/>
                <w:szCs w:val="19"/>
              </w:rPr>
              <w:t>=</w:t>
            </w:r>
          </w:p>
        </w:tc>
        <w:tc>
          <w:tcPr>
            <w:tcW w:w="2850" w:type="dxa"/>
            <w:gridSpan w:val="8"/>
          </w:tcPr>
          <w:p w:rsidR="00CF2EDE" w:rsidRPr="0039334B" w:rsidRDefault="00287BB7" w:rsidP="00CF2EDE">
            <w:pPr>
              <w:rPr>
                <w:sz w:val="19"/>
                <w:szCs w:val="19"/>
              </w:rPr>
            </w:pPr>
            <w:r w:rsidRPr="0039334B">
              <w:rPr>
                <w:sz w:val="19"/>
                <w:szCs w:val="19"/>
                <w:lang w:val="en-US"/>
              </w:rPr>
              <w:t>–</w:t>
            </w:r>
            <w:r w:rsidR="00CF2EDE" w:rsidRPr="0039334B">
              <w:rPr>
                <w:sz w:val="19"/>
                <w:szCs w:val="19"/>
              </w:rPr>
              <w:t xml:space="preserve"> каникулы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CF2EDE" w:rsidRPr="00E84C76" w:rsidRDefault="00CF2EDE" w:rsidP="00CF2EDE">
            <w:pPr>
              <w:jc w:val="center"/>
              <w:rPr>
                <w:sz w:val="18"/>
              </w:rPr>
            </w:pPr>
          </w:p>
        </w:tc>
      </w:tr>
    </w:tbl>
    <w:p w:rsidR="00CF2EDE" w:rsidRPr="00CF2EDE" w:rsidRDefault="00CF2EDE" w:rsidP="00CF2EDE">
      <w:pPr>
        <w:rPr>
          <w:b/>
          <w:sz w:val="8"/>
          <w:szCs w:val="8"/>
          <w:lang w:val="en-US"/>
        </w:rPr>
      </w:pPr>
    </w:p>
    <w:p w:rsidR="00A13562" w:rsidRPr="00B43BDE" w:rsidRDefault="001B21BE" w:rsidP="002841C7">
      <w:pPr>
        <w:jc w:val="center"/>
        <w:rPr>
          <w:b/>
        </w:rPr>
      </w:pPr>
      <w:r w:rsidRPr="00B43BDE">
        <w:rPr>
          <w:b/>
          <w:lang w:val="en-US"/>
        </w:rPr>
        <w:t>III</w:t>
      </w:r>
      <w:r w:rsidRPr="00B43BDE">
        <w:rPr>
          <w:b/>
        </w:rPr>
        <w:t xml:space="preserve">. План </w:t>
      </w:r>
      <w:r w:rsidR="00734E9B" w:rsidRPr="00B43BDE">
        <w:rPr>
          <w:b/>
        </w:rPr>
        <w:t>образователь</w:t>
      </w:r>
      <w:r w:rsidRPr="00B43BDE">
        <w:rPr>
          <w:b/>
        </w:rPr>
        <w:t>ного процесса</w:t>
      </w:r>
    </w:p>
    <w:p w:rsidR="00EF058C" w:rsidRPr="0026488E" w:rsidRDefault="00EF058C" w:rsidP="00EF058C">
      <w:pPr>
        <w:tabs>
          <w:tab w:val="left" w:pos="13998"/>
        </w:tabs>
        <w:rPr>
          <w:sz w:val="4"/>
          <w:szCs w:val="6"/>
        </w:rPr>
      </w:pPr>
    </w:p>
    <w:tbl>
      <w:tblPr>
        <w:tblW w:w="1587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3"/>
        <w:gridCol w:w="397"/>
        <w:gridCol w:w="338"/>
        <w:gridCol w:w="402"/>
        <w:gridCol w:w="425"/>
        <w:gridCol w:w="426"/>
        <w:gridCol w:w="425"/>
        <w:gridCol w:w="425"/>
        <w:gridCol w:w="425"/>
        <w:gridCol w:w="340"/>
        <w:gridCol w:w="260"/>
        <w:gridCol w:w="250"/>
        <w:gridCol w:w="385"/>
        <w:gridCol w:w="295"/>
        <w:gridCol w:w="205"/>
        <w:gridCol w:w="386"/>
        <w:gridCol w:w="260"/>
        <w:gridCol w:w="205"/>
        <w:gridCol w:w="385"/>
        <w:gridCol w:w="260"/>
        <w:gridCol w:w="205"/>
        <w:gridCol w:w="386"/>
        <w:gridCol w:w="260"/>
        <w:gridCol w:w="205"/>
        <w:gridCol w:w="370"/>
        <w:gridCol w:w="295"/>
        <w:gridCol w:w="205"/>
        <w:gridCol w:w="385"/>
        <w:gridCol w:w="260"/>
        <w:gridCol w:w="205"/>
        <w:gridCol w:w="386"/>
        <w:gridCol w:w="260"/>
        <w:gridCol w:w="205"/>
        <w:gridCol w:w="350"/>
        <w:gridCol w:w="727"/>
      </w:tblGrid>
      <w:tr w:rsidR="00BF4A6F" w:rsidRPr="00E10FDC" w:rsidTr="00CF2EDE">
        <w:trPr>
          <w:trHeight w:val="114"/>
        </w:trPr>
        <w:tc>
          <w:tcPr>
            <w:tcW w:w="4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19016E">
            <w:pPr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№</w:t>
            </w:r>
            <w:r w:rsidRPr="00EF16D7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 xml:space="preserve">Название модуля, </w:t>
            </w:r>
            <w:r w:rsidRPr="00E10FDC">
              <w:rPr>
                <w:bCs/>
                <w:sz w:val="16"/>
                <w:szCs w:val="16"/>
              </w:rPr>
              <w:br/>
              <w:t>учебной дисциплины, курсового проекта</w:t>
            </w:r>
          </w:p>
          <w:p w:rsidR="00BF4A6F" w:rsidRPr="00E10FDC" w:rsidRDefault="00BF4A6F" w:rsidP="00BF4A6F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 xml:space="preserve"> (курсовой работы)</w:t>
            </w:r>
          </w:p>
        </w:tc>
        <w:tc>
          <w:tcPr>
            <w:tcW w:w="39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Экзамены</w:t>
            </w:r>
          </w:p>
        </w:tc>
        <w:tc>
          <w:tcPr>
            <w:tcW w:w="33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Зачеты</w:t>
            </w:r>
          </w:p>
        </w:tc>
        <w:tc>
          <w:tcPr>
            <w:tcW w:w="2528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Количество академических часов</w:t>
            </w:r>
          </w:p>
        </w:tc>
        <w:tc>
          <w:tcPr>
            <w:tcW w:w="6858" w:type="dxa"/>
            <w:gridSpan w:val="2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Распределение по курсам и семестрам</w:t>
            </w:r>
          </w:p>
        </w:tc>
        <w:tc>
          <w:tcPr>
            <w:tcW w:w="35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BF4A6F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Всего зачетных единиц</w:t>
            </w:r>
          </w:p>
        </w:tc>
        <w:tc>
          <w:tcPr>
            <w:tcW w:w="72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BF4A6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Код компетенции</w:t>
            </w:r>
          </w:p>
        </w:tc>
      </w:tr>
      <w:tr w:rsidR="00BF4A6F" w:rsidRPr="00E10FDC" w:rsidTr="00CF2EDE">
        <w:trPr>
          <w:trHeight w:val="60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1901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иторных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Из них</w:t>
            </w:r>
          </w:p>
        </w:tc>
        <w:tc>
          <w:tcPr>
            <w:tcW w:w="1735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 курс</w:t>
            </w:r>
          </w:p>
        </w:tc>
        <w:tc>
          <w:tcPr>
            <w:tcW w:w="170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I курс</w:t>
            </w:r>
          </w:p>
        </w:tc>
        <w:tc>
          <w:tcPr>
            <w:tcW w:w="172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II курс</w:t>
            </w:r>
          </w:p>
        </w:tc>
        <w:tc>
          <w:tcPr>
            <w:tcW w:w="170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V курс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sz w:val="16"/>
                <w:szCs w:val="16"/>
              </w:rPr>
            </w:pPr>
          </w:p>
        </w:tc>
      </w:tr>
      <w:tr w:rsidR="009F3ADF" w:rsidRPr="00E10FDC" w:rsidTr="00CF2EDE">
        <w:trPr>
          <w:trHeight w:val="290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1901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Лабораторны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Практическ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Семинарские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1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2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3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4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5 семестр,</w:t>
            </w:r>
            <w:r w:rsidRPr="00E10FDC">
              <w:rPr>
                <w:sz w:val="16"/>
                <w:szCs w:val="16"/>
              </w:rPr>
              <w:br/>
              <w:t>17 недель</w:t>
            </w:r>
          </w:p>
        </w:tc>
        <w:tc>
          <w:tcPr>
            <w:tcW w:w="87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6 семестр,</w:t>
            </w:r>
            <w:r w:rsidRPr="00E10FDC">
              <w:rPr>
                <w:sz w:val="16"/>
                <w:szCs w:val="16"/>
              </w:rPr>
              <w:br/>
              <w:t>17 недель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7 семестр,</w:t>
            </w:r>
            <w:r w:rsidRPr="00E10FDC">
              <w:rPr>
                <w:sz w:val="16"/>
                <w:szCs w:val="16"/>
              </w:rPr>
              <w:br/>
              <w:t>10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8 семестр,</w:t>
            </w:r>
            <w:r w:rsidRPr="00E10FDC">
              <w:rPr>
                <w:sz w:val="16"/>
                <w:szCs w:val="16"/>
              </w:rPr>
              <w:br/>
              <w:t>10 недель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sz w:val="16"/>
                <w:szCs w:val="16"/>
              </w:rPr>
            </w:pPr>
          </w:p>
        </w:tc>
      </w:tr>
      <w:tr w:rsidR="009F3ADF" w:rsidRPr="00E10FDC" w:rsidTr="00CF2EDE">
        <w:trPr>
          <w:trHeight w:val="905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1901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E10FDC" w:rsidRDefault="00BF4A6F" w:rsidP="00222D7F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E10FDC" w:rsidRDefault="00BF4A6F" w:rsidP="00BF4A6F">
            <w:pPr>
              <w:rPr>
                <w:sz w:val="16"/>
                <w:szCs w:val="16"/>
              </w:rPr>
            </w:pPr>
          </w:p>
        </w:tc>
      </w:tr>
      <w:tr w:rsidR="001C2675" w:rsidRPr="00E10FDC" w:rsidTr="00EF16D7">
        <w:trPr>
          <w:trHeight w:val="51"/>
        </w:trPr>
        <w:tc>
          <w:tcPr>
            <w:tcW w:w="426" w:type="dxa"/>
            <w:shd w:val="clear" w:color="auto" w:fill="C9C9C9"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191BBC" w:rsidP="00F80C21">
            <w:pPr>
              <w:spacing w:line="23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F16D7">
              <w:rPr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C9C9C9"/>
            <w:tcMar>
              <w:left w:w="28" w:type="dxa"/>
              <w:right w:w="28" w:type="dxa"/>
            </w:tcMar>
            <w:vAlign w:val="center"/>
          </w:tcPr>
          <w:p w:rsidR="00CF35A2" w:rsidRPr="004A7DAE" w:rsidRDefault="00CF35A2" w:rsidP="00EF16D7">
            <w:pPr>
              <w:pStyle w:val="aa"/>
              <w:spacing w:line="230" w:lineRule="auto"/>
              <w:ind w:left="57"/>
              <w:rPr>
                <w:b/>
                <w:bCs/>
                <w:iCs/>
              </w:rPr>
            </w:pPr>
            <w:r w:rsidRPr="002A5A6A">
              <w:rPr>
                <w:b/>
                <w:iCs/>
              </w:rPr>
              <w:t>Государственный компонент</w:t>
            </w:r>
          </w:p>
        </w:tc>
        <w:tc>
          <w:tcPr>
            <w:tcW w:w="39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pacing w:val="-4"/>
                <w:sz w:val="18"/>
                <w:szCs w:val="18"/>
              </w:rPr>
            </w:pPr>
            <w:r w:rsidRPr="00EF16D7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3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4</w:t>
            </w: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30</w:t>
            </w:r>
          </w:p>
        </w:tc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43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32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45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34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84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20</w:t>
            </w:r>
          </w:p>
        </w:tc>
        <w:tc>
          <w:tcPr>
            <w:tcW w:w="2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90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2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4</w:t>
            </w:r>
            <w:proofErr w:type="spellStart"/>
            <w:r>
              <w:rPr>
                <w:b/>
                <w:bCs/>
                <w:sz w:val="17"/>
                <w:szCs w:val="17"/>
              </w:rPr>
              <w:t>4</w:t>
            </w:r>
            <w:proofErr w:type="spellEnd"/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6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84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6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2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7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6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F125A6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9209F0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7A3EB9" w:rsidRDefault="007A3EB9" w:rsidP="009209F0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7</w:t>
            </w:r>
          </w:p>
        </w:tc>
        <w:tc>
          <w:tcPr>
            <w:tcW w:w="72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188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jc w:val="center"/>
              <w:rPr>
                <w:b/>
                <w:iCs/>
                <w:sz w:val="18"/>
                <w:szCs w:val="18"/>
              </w:rPr>
            </w:pPr>
            <w:r w:rsidRPr="00EF16D7">
              <w:rPr>
                <w:b/>
                <w:iCs/>
                <w:sz w:val="18"/>
                <w:szCs w:val="18"/>
              </w:rPr>
              <w:t>1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4A6F" w:rsidRPr="0094270E" w:rsidRDefault="00BF4A6F" w:rsidP="00F80C21">
            <w:pPr>
              <w:spacing w:line="230" w:lineRule="auto"/>
              <w:rPr>
                <w:b/>
                <w:iCs/>
                <w:lang w:val="en-US"/>
              </w:rPr>
            </w:pPr>
            <w:r w:rsidRPr="004A7DAE">
              <w:rPr>
                <w:b/>
                <w:iCs/>
              </w:rPr>
              <w:t>Социально-гуманитарный модуль</w:t>
            </w:r>
            <w:r w:rsidR="0094270E">
              <w:rPr>
                <w:b/>
                <w:iCs/>
                <w:lang w:val="en-US"/>
              </w:rPr>
              <w:t xml:space="preserve"> 1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pacing w:val="-4"/>
                <w:sz w:val="18"/>
                <w:szCs w:val="18"/>
              </w:rPr>
            </w:pPr>
            <w:r w:rsidRPr="00EF16D7">
              <w:rPr>
                <w:i/>
                <w:i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i/>
                <w:iCs/>
                <w:sz w:val="18"/>
                <w:szCs w:val="18"/>
              </w:rPr>
            </w:pPr>
            <w:r w:rsidRPr="00EF16D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EF16D7" w:rsidRDefault="00BF4A6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1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35A2" w:rsidRPr="004A7DAE" w:rsidRDefault="009209F0" w:rsidP="006C56A8">
            <w:pPr>
              <w:spacing w:line="230" w:lineRule="auto"/>
            </w:pPr>
            <w:r w:rsidRPr="009209F0">
              <w:t>Политолог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6C56A8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1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1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35A2" w:rsidRPr="004A7DAE" w:rsidRDefault="009209F0" w:rsidP="006C56A8">
            <w:pPr>
              <w:spacing w:line="230" w:lineRule="auto"/>
            </w:pPr>
            <w:r w:rsidRPr="009209F0">
              <w:t>Истор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6C56A8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2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1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35A2" w:rsidRPr="004A7DAE" w:rsidRDefault="009209F0" w:rsidP="006C56A8">
            <w:pPr>
              <w:spacing w:line="230" w:lineRule="auto"/>
            </w:pPr>
            <w:r w:rsidRPr="009209F0">
              <w:t>Философ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6C56A8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7001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37001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9209F0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F35A2" w:rsidRPr="00EF16D7" w:rsidRDefault="00CF35A2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3</w:t>
            </w:r>
          </w:p>
        </w:tc>
      </w:tr>
      <w:tr w:rsidR="009209F0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9209F0" w:rsidRDefault="009209F0" w:rsidP="00F80C21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1.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09F0" w:rsidRPr="009209F0" w:rsidRDefault="009209F0" w:rsidP="006C56A8">
            <w:pPr>
              <w:spacing w:line="230" w:lineRule="auto"/>
              <w:rPr>
                <w:iCs/>
              </w:rPr>
            </w:pPr>
            <w:r w:rsidRPr="009209F0">
              <w:rPr>
                <w:iCs/>
              </w:rPr>
              <w:t>Экономи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6C56A8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7001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7001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09F0" w:rsidRPr="00EF16D7" w:rsidRDefault="009209F0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-4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iCs/>
                <w:sz w:val="18"/>
                <w:szCs w:val="18"/>
              </w:rPr>
            </w:pPr>
            <w:r w:rsidRPr="00EF16D7">
              <w:rPr>
                <w:b/>
                <w:iCs/>
                <w:sz w:val="18"/>
                <w:szCs w:val="18"/>
              </w:rPr>
              <w:t>1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94270E">
            <w:pPr>
              <w:spacing w:line="230" w:lineRule="auto"/>
              <w:rPr>
                <w:b/>
                <w:iCs/>
              </w:rPr>
            </w:pPr>
            <w:r w:rsidRPr="004A7DAE">
              <w:rPr>
                <w:b/>
                <w:iCs/>
              </w:rPr>
              <w:t xml:space="preserve">Модуль </w:t>
            </w:r>
            <w:r w:rsidR="0094270E">
              <w:rPr>
                <w:b/>
                <w:iCs/>
              </w:rPr>
              <w:t>«</w:t>
            </w:r>
            <w:r w:rsidRPr="004A7DAE">
              <w:rPr>
                <w:b/>
                <w:iCs/>
              </w:rPr>
              <w:t>Естественнонаучные дисциплины</w:t>
            </w:r>
            <w:r w:rsidR="0094270E">
              <w:rPr>
                <w:b/>
                <w:iCs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2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Физи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A174C4" w:rsidP="00A174C4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</w:t>
            </w:r>
            <w:r w:rsidR="00BF217F" w:rsidRPr="00EF16D7">
              <w:rPr>
                <w:sz w:val="18"/>
                <w:szCs w:val="18"/>
              </w:rPr>
              <w:t>К-</w:t>
            </w:r>
            <w:r w:rsidRPr="00EF16D7">
              <w:rPr>
                <w:sz w:val="18"/>
                <w:szCs w:val="18"/>
              </w:rPr>
              <w:t>1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2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Высшая математи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1,2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7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1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896E5E" w:rsidP="001C2675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Науки о Земле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3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Геодез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1,2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7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2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3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Почвоведение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3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Информатика и компьютерная графика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4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Информатика и компьютерная графи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6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5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4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Инженерная графика и автоматизированные системы проектирован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  <w:r w:rsidR="001C267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C267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4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Правовые и специальные дисциплины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Охрана труд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C267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7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C267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A174C4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5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Гражданское право / Административное право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F3ADF"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</w:t>
            </w:r>
            <w:r w:rsidR="00BF217F" w:rsidRPr="00EF16D7">
              <w:rPr>
                <w:sz w:val="18"/>
                <w:szCs w:val="18"/>
              </w:rPr>
              <w:t>ПК-</w:t>
            </w:r>
            <w:r w:rsidR="00A174C4" w:rsidRPr="00EF16D7">
              <w:rPr>
                <w:sz w:val="18"/>
                <w:szCs w:val="18"/>
              </w:rPr>
              <w:t>6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B73281">
            <w:pPr>
              <w:spacing w:line="230" w:lineRule="auto"/>
            </w:pPr>
            <w:r w:rsidRPr="004A7DAE">
              <w:t xml:space="preserve">Основы законодательства об </w:t>
            </w:r>
            <w:r w:rsidR="00B73281">
              <w:t>охране</w:t>
            </w:r>
            <w:r w:rsidRPr="004A7DAE">
              <w:t xml:space="preserve"> и </w:t>
            </w:r>
            <w:r w:rsidR="00B73281">
              <w:t>использовании</w:t>
            </w:r>
            <w:r w:rsidRPr="004A7DAE">
              <w:t xml:space="preserve"> земел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7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Земельное право (общая часть)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F44068" w:rsidRDefault="009F3ADF" w:rsidP="00F125A6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  <w:lang w:val="en-US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F125A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F44068" w:rsidRDefault="009F3ADF" w:rsidP="00F125A6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  <w:lang w:val="en-US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F125A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8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5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Курсовой проект по  учебной дисциплине «Земельное право (общая часть)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A174C4" w:rsidP="0094270E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8</w:t>
            </w:r>
            <w:r w:rsidR="009F3ADF"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5.6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Правовой режим земел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9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Техническая инвентаризация недвижимого имущества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6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Техническая инвентаризация недвижимого имуществ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AE717C" w:rsidP="00AE717C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AE717C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0</w:t>
            </w:r>
            <w:r w:rsidR="001C267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BF217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БПК-</w:t>
            </w:r>
            <w:r w:rsidR="00A174C4" w:rsidRPr="00EF16D7">
              <w:rPr>
                <w:sz w:val="18"/>
                <w:szCs w:val="18"/>
              </w:rPr>
              <w:t>10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  <w:rPr>
                <w:b/>
              </w:rPr>
            </w:pPr>
            <w:r w:rsidRPr="004A7DAE">
              <w:rPr>
                <w:b/>
              </w:rPr>
              <w:t>Лингвистический модул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1.7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Иностранный язык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  <w:r w:rsidR="001C2675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C267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A174C4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6</w:t>
            </w:r>
          </w:p>
        </w:tc>
      </w:tr>
      <w:tr w:rsidR="001C2675" w:rsidRPr="00166CEE" w:rsidTr="00EF16D7">
        <w:trPr>
          <w:trHeight w:val="51"/>
        </w:trPr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6C56A8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56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C9C9C9"/>
            <w:tcMar>
              <w:left w:w="28" w:type="dxa"/>
              <w:right w:w="28" w:type="dxa"/>
            </w:tcMar>
            <w:vAlign w:val="center"/>
          </w:tcPr>
          <w:p w:rsidR="009F3ADF" w:rsidRPr="006C56A8" w:rsidRDefault="009F3ADF" w:rsidP="00F80C21">
            <w:pPr>
              <w:spacing w:line="230" w:lineRule="auto"/>
              <w:rPr>
                <w:b/>
                <w:spacing w:val="-4"/>
              </w:rPr>
            </w:pPr>
            <w:r w:rsidRPr="006C56A8">
              <w:rPr>
                <w:b/>
                <w:spacing w:val="-4"/>
              </w:rPr>
              <w:t>Компонент учреждения высшего образования</w:t>
            </w:r>
          </w:p>
        </w:tc>
        <w:tc>
          <w:tcPr>
            <w:tcW w:w="39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166CEE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color w:val="FF0000"/>
                <w:spacing w:val="-4"/>
                <w:sz w:val="18"/>
                <w:szCs w:val="18"/>
              </w:rPr>
            </w:pPr>
            <w:r w:rsidRPr="00166CEE">
              <w:rPr>
                <w:bCs/>
                <w:color w:val="FF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166CEE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color w:val="FF0000"/>
                <w:sz w:val="18"/>
                <w:szCs w:val="18"/>
              </w:rPr>
            </w:pPr>
            <w:r w:rsidRPr="00166CEE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AE717C" w:rsidRDefault="00630FBF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413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099</w:t>
            </w:r>
          </w:p>
        </w:tc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921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052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34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AE717C" w:rsidRDefault="00630FBF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7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88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96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1C2675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616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22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912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476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7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39334B" w:rsidRDefault="00630FB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822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91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1C2675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5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75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7A3EB9" w:rsidRDefault="007A3EB9" w:rsidP="00896E5E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896E5E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727" w:type="dxa"/>
            <w:shd w:val="clear" w:color="auto" w:fill="C9C9C9"/>
            <w:tcMar>
              <w:left w:w="0" w:type="dxa"/>
              <w:right w:w="0" w:type="dxa"/>
            </w:tcMar>
            <w:vAlign w:val="center"/>
          </w:tcPr>
          <w:p w:rsidR="009F3ADF" w:rsidRPr="00166CEE" w:rsidRDefault="009F3ADF" w:rsidP="00F80C21">
            <w:pPr>
              <w:spacing w:line="230" w:lineRule="auto"/>
              <w:ind w:left="-113" w:right="-113"/>
              <w:jc w:val="center"/>
              <w:rPr>
                <w:color w:val="FF0000"/>
                <w:sz w:val="18"/>
                <w:szCs w:val="18"/>
              </w:rPr>
            </w:pPr>
            <w:r w:rsidRPr="00166CE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093362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3362" w:rsidRPr="004A7DAE" w:rsidRDefault="00093362" w:rsidP="001D3719">
            <w:pPr>
              <w:spacing w:line="230" w:lineRule="auto"/>
              <w:rPr>
                <w:b/>
              </w:rPr>
            </w:pPr>
            <w:r w:rsidRPr="004A7DAE">
              <w:rPr>
                <w:b/>
              </w:rPr>
              <w:t>Социально-гуманитарный модуль 2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362" w:rsidRPr="00EF16D7" w:rsidRDefault="00093362" w:rsidP="001D3719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1C2675" w:rsidRPr="00E10FDC" w:rsidTr="001C2675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1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2675" w:rsidRPr="004A7DAE" w:rsidRDefault="001C2675" w:rsidP="001C2675">
            <w:pPr>
              <w:spacing w:line="230" w:lineRule="auto"/>
            </w:pPr>
            <w:r w:rsidRPr="004A7DAE">
              <w:t>Психология межличностных отношений</w:t>
            </w:r>
            <w:r>
              <w:t xml:space="preserve"> / Социология управлен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1C2675" w:rsidRPr="00EF16D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 w:rsidR="00166CEE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C2675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6E5E" w:rsidRDefault="001C2675" w:rsidP="001C2675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 xml:space="preserve">9 / </w:t>
            </w:r>
          </w:p>
          <w:p w:rsidR="001C2675" w:rsidRPr="00EF16D7" w:rsidRDefault="00896E5E" w:rsidP="001C2675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10</w:t>
            </w:r>
          </w:p>
        </w:tc>
      </w:tr>
      <w:tr w:rsidR="001C2675" w:rsidRPr="00E10FDC" w:rsidTr="001C2675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1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2675" w:rsidRPr="004A7DAE" w:rsidRDefault="001C2675" w:rsidP="001C2675">
            <w:pPr>
              <w:spacing w:line="230" w:lineRule="auto"/>
            </w:pPr>
            <w:r w:rsidRPr="004A7DAE">
              <w:t xml:space="preserve">Великая Отечественная война советского народа в контексте Второй мировой войны </w:t>
            </w:r>
            <w:r>
              <w:t xml:space="preserve">/ </w:t>
            </w:r>
            <w:r w:rsidRPr="004A7DAE">
              <w:t>Права челове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C2675" w:rsidRPr="00EF16D7" w:rsidRDefault="00166CEE" w:rsidP="001C2675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675" w:rsidRPr="00EF16D7" w:rsidRDefault="001C2675" w:rsidP="001C2675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11</w:t>
            </w:r>
            <w:r w:rsidRPr="00EF16D7">
              <w:rPr>
                <w:sz w:val="18"/>
                <w:szCs w:val="18"/>
              </w:rPr>
              <w:t xml:space="preserve"> /</w:t>
            </w:r>
          </w:p>
          <w:p w:rsidR="001C2675" w:rsidRPr="00EF16D7" w:rsidRDefault="001C2675" w:rsidP="00896E5E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1</w:t>
            </w:r>
            <w:r w:rsidR="00896E5E">
              <w:rPr>
                <w:sz w:val="18"/>
                <w:szCs w:val="18"/>
              </w:rPr>
              <w:t>2</w:t>
            </w:r>
          </w:p>
        </w:tc>
      </w:tr>
      <w:tr w:rsidR="00166CEE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1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CEE" w:rsidRPr="004A7DAE" w:rsidRDefault="00166CEE" w:rsidP="0098679D">
            <w:pPr>
              <w:spacing w:line="230" w:lineRule="auto"/>
            </w:pPr>
            <w:r w:rsidRPr="004A7DAE">
              <w:t>История земельных отношений</w:t>
            </w:r>
            <w:r>
              <w:t xml:space="preserve"> / Архивное дело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896E5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CEE" w:rsidRDefault="00166CEE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</w:t>
            </w:r>
            <w:r w:rsidR="00896E5E">
              <w:rPr>
                <w:sz w:val="18"/>
                <w:szCs w:val="18"/>
              </w:rPr>
              <w:t xml:space="preserve"> /</w:t>
            </w:r>
          </w:p>
          <w:p w:rsidR="00896E5E" w:rsidRPr="00EF16D7" w:rsidRDefault="00896E5E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0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94270E" w:rsidRDefault="0098679D" w:rsidP="0098679D">
            <w:pPr>
              <w:spacing w:line="230" w:lineRule="auto"/>
              <w:rPr>
                <w:b/>
              </w:rPr>
            </w:pPr>
            <w:r w:rsidRPr="0094270E">
              <w:rPr>
                <w:b/>
              </w:rPr>
              <w:t>Модуль «Геоинформацион</w:t>
            </w:r>
            <w:r>
              <w:rPr>
                <w:b/>
              </w:rPr>
              <w:t>н</w:t>
            </w:r>
            <w:r w:rsidRPr="0094270E">
              <w:rPr>
                <w:b/>
              </w:rPr>
              <w:t>ое обеспечение землеустройства и кадастра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2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</w:pPr>
            <w:r w:rsidRPr="004A7DAE">
              <w:t>Геодезическое обеспечение землеустроительных и кадастровых работ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3,4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630FBF" w:rsidP="00AE717C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3</w:t>
            </w:r>
            <w:proofErr w:type="spellStart"/>
            <w:r w:rsidR="00AE717C">
              <w:rPr>
                <w:bCs/>
                <w:sz w:val="18"/>
                <w:szCs w:val="18"/>
                <w:lang w:val="en-US"/>
              </w:rPr>
              <w:t>3</w:t>
            </w:r>
            <w:proofErr w:type="spellEnd"/>
            <w:r w:rsidRPr="0039334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39334B" w:rsidRDefault="00AE717C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0</w:t>
            </w:r>
            <w:r w:rsidR="00630FBF" w:rsidRPr="0039334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1D3719" w:rsidRPr="00EF16D7">
              <w:rPr>
                <w:sz w:val="18"/>
                <w:szCs w:val="18"/>
              </w:rPr>
              <w:t>2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2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2325C5">
            <w:pPr>
              <w:spacing w:line="230" w:lineRule="auto"/>
            </w:pPr>
            <w:r w:rsidRPr="004A7DAE">
              <w:t xml:space="preserve">Фотограмметрия и </w:t>
            </w:r>
            <w:r w:rsidR="00B60099">
              <w:t>дистанционное зондирование З</w:t>
            </w:r>
            <w:r w:rsidR="002325C5">
              <w:t>емли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3,4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1D3719" w:rsidRPr="00EF16D7">
              <w:rPr>
                <w:sz w:val="18"/>
                <w:szCs w:val="18"/>
              </w:rPr>
              <w:t>2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2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</w:pPr>
            <w:r w:rsidRPr="004A7DAE">
              <w:t>Аппаратно-программные средства ГИС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1D3719" w:rsidRPr="00EF16D7">
              <w:rPr>
                <w:sz w:val="18"/>
                <w:szCs w:val="18"/>
              </w:rPr>
              <w:t>3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Pr="004A7DAE">
              <w:rPr>
                <w:b/>
              </w:rPr>
              <w:t>Землеустроительное проектирование и планирование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3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</w:pPr>
            <w:r w:rsidRPr="004A7DAE">
              <w:t>Картограф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  <w:r w:rsidR="00166CE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  <w:r w:rsidR="00166CE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1D3719" w:rsidRPr="00EF16D7">
              <w:rPr>
                <w:sz w:val="18"/>
                <w:szCs w:val="18"/>
              </w:rPr>
              <w:t>4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3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</w:pPr>
            <w:r w:rsidRPr="004A7DAE">
              <w:t>Землеустройство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5,6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 w:rsidR="00166CEE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3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66CEE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8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1D3719" w:rsidP="00887C7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5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3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98679D">
            <w:pPr>
              <w:spacing w:line="230" w:lineRule="auto"/>
            </w:pPr>
            <w:r w:rsidRPr="004A7DAE">
              <w:t>Курсовой проект по  учебной дисциплине «Землеустройство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887C7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  <w:r w:rsidR="001D3719" w:rsidRPr="00EF16D7">
              <w:rPr>
                <w:sz w:val="18"/>
                <w:szCs w:val="18"/>
              </w:rPr>
              <w:t>СК-5</w:t>
            </w:r>
          </w:p>
        </w:tc>
      </w:tr>
      <w:tr w:rsidR="002B3D81" w:rsidRPr="00E10FDC" w:rsidTr="00842A87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2B3D8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</w:t>
            </w:r>
            <w:r w:rsidRPr="00EF16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3D81" w:rsidRPr="004A7DAE" w:rsidRDefault="002B3D81" w:rsidP="00842A87">
            <w:pPr>
              <w:spacing w:line="230" w:lineRule="auto"/>
            </w:pPr>
            <w:r w:rsidRPr="004A7DAE">
              <w:t>Основы градостроительства и планировки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</w:t>
            </w: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3D81" w:rsidRPr="00EF16D7" w:rsidRDefault="002B3D81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2</w:t>
            </w:r>
          </w:p>
        </w:tc>
      </w:tr>
      <w:tr w:rsidR="0098679D" w:rsidRPr="00E10FDC" w:rsidTr="00CF2EDE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2B3D8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3.</w:t>
            </w:r>
            <w:r w:rsidR="002B3D81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679D" w:rsidRPr="004A7DAE" w:rsidRDefault="0098679D" w:rsidP="006C56A8">
            <w:pPr>
              <w:spacing w:line="230" w:lineRule="auto"/>
            </w:pPr>
            <w:r w:rsidRPr="004A7DAE">
              <w:t>Территориальное планирование в административном районе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>
              <w:rPr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7247E2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166CE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166CEE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</w:t>
            </w:r>
            <w:r w:rsidR="00166CE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  <w:r w:rsidR="0098679D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98679D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166CEE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="0098679D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 w:rsidR="00166CE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 w:rsidR="00166CE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8679D" w:rsidRPr="00EF16D7" w:rsidRDefault="0098679D" w:rsidP="0098679D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679D" w:rsidRPr="00EF16D7" w:rsidRDefault="001D3719" w:rsidP="00896E5E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887C77" w:rsidRPr="00EF16D7">
              <w:rPr>
                <w:sz w:val="18"/>
                <w:szCs w:val="18"/>
              </w:rPr>
              <w:t>6</w:t>
            </w:r>
          </w:p>
        </w:tc>
      </w:tr>
      <w:tr w:rsidR="006C56A8" w:rsidRPr="006C56A8" w:rsidTr="006C56A8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56A8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rPr>
                <w:b/>
              </w:rPr>
            </w:pPr>
            <w:r w:rsidRPr="006C56A8">
              <w:rPr>
                <w:b/>
              </w:rPr>
              <w:t>Модуль «Кадастровая оценка земель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6C56A8">
              <w:rPr>
                <w:b/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6C56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6A8" w:rsidRPr="006C56A8" w:rsidRDefault="006C56A8" w:rsidP="00842A87">
            <w:pPr>
              <w:spacing w:line="230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6C56A8">
              <w:rPr>
                <w:b/>
                <w:sz w:val="18"/>
                <w:szCs w:val="18"/>
              </w:rPr>
              <w:t> </w:t>
            </w:r>
          </w:p>
        </w:tc>
      </w:tr>
      <w:tr w:rsidR="006C56A8" w:rsidRPr="00E10FDC" w:rsidTr="006C56A8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6A8" w:rsidRPr="004A7DAE" w:rsidRDefault="006C56A8" w:rsidP="00842A87">
            <w:pPr>
              <w:spacing w:line="230" w:lineRule="auto"/>
            </w:pPr>
            <w:r w:rsidRPr="004A7DAE">
              <w:t>Кадастровая оценка земел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>
              <w:rPr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08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8</w:t>
            </w:r>
          </w:p>
        </w:tc>
      </w:tr>
      <w:tr w:rsidR="006C56A8" w:rsidRPr="00E10FDC" w:rsidTr="006C56A8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6A8" w:rsidRPr="004A7DAE" w:rsidRDefault="006C56A8" w:rsidP="00842A87">
            <w:pPr>
              <w:spacing w:line="230" w:lineRule="auto"/>
            </w:pPr>
            <w:r w:rsidRPr="004A7DAE">
              <w:t>Курсовая работа по учебной дисциплине «Кадастровая оценка земель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8</w:t>
            </w:r>
          </w:p>
        </w:tc>
      </w:tr>
    </w:tbl>
    <w:p w:rsidR="00BF217F" w:rsidRDefault="00BF217F"/>
    <w:p w:rsidR="006C56A8" w:rsidRDefault="006C56A8"/>
    <w:p w:rsidR="006C56A8" w:rsidRDefault="006C56A8"/>
    <w:p w:rsidR="006C56A8" w:rsidRDefault="006C56A8"/>
    <w:tbl>
      <w:tblPr>
        <w:tblW w:w="1587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3"/>
        <w:gridCol w:w="397"/>
        <w:gridCol w:w="338"/>
        <w:gridCol w:w="402"/>
        <w:gridCol w:w="425"/>
        <w:gridCol w:w="426"/>
        <w:gridCol w:w="425"/>
        <w:gridCol w:w="425"/>
        <w:gridCol w:w="425"/>
        <w:gridCol w:w="340"/>
        <w:gridCol w:w="260"/>
        <w:gridCol w:w="250"/>
        <w:gridCol w:w="385"/>
        <w:gridCol w:w="295"/>
        <w:gridCol w:w="205"/>
        <w:gridCol w:w="386"/>
        <w:gridCol w:w="260"/>
        <w:gridCol w:w="205"/>
        <w:gridCol w:w="385"/>
        <w:gridCol w:w="260"/>
        <w:gridCol w:w="205"/>
        <w:gridCol w:w="386"/>
        <w:gridCol w:w="260"/>
        <w:gridCol w:w="205"/>
        <w:gridCol w:w="370"/>
        <w:gridCol w:w="295"/>
        <w:gridCol w:w="205"/>
        <w:gridCol w:w="385"/>
        <w:gridCol w:w="260"/>
        <w:gridCol w:w="205"/>
        <w:gridCol w:w="386"/>
        <w:gridCol w:w="260"/>
        <w:gridCol w:w="205"/>
        <w:gridCol w:w="350"/>
        <w:gridCol w:w="727"/>
      </w:tblGrid>
      <w:tr w:rsidR="00F97AA4" w:rsidRPr="00E10FDC" w:rsidTr="00EF16D7">
        <w:trPr>
          <w:trHeight w:val="114"/>
        </w:trPr>
        <w:tc>
          <w:tcPr>
            <w:tcW w:w="4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F16D7" w:rsidRDefault="00F97AA4" w:rsidP="00F97AA4">
            <w:pPr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lastRenderedPageBreak/>
              <w:t>№</w:t>
            </w:r>
            <w:r w:rsidRPr="00EF16D7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 xml:space="preserve">Название модуля, </w:t>
            </w:r>
            <w:r w:rsidRPr="00E10FDC">
              <w:rPr>
                <w:bCs/>
                <w:sz w:val="16"/>
                <w:szCs w:val="16"/>
              </w:rPr>
              <w:br/>
              <w:t>учебной дисциплины, курсового проекта</w:t>
            </w:r>
          </w:p>
          <w:p w:rsidR="00F97AA4" w:rsidRPr="00E10FDC" w:rsidRDefault="00F97AA4" w:rsidP="00F97AA4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 xml:space="preserve"> (курсовой работы)</w:t>
            </w:r>
          </w:p>
        </w:tc>
        <w:tc>
          <w:tcPr>
            <w:tcW w:w="39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Экзамены</w:t>
            </w:r>
          </w:p>
        </w:tc>
        <w:tc>
          <w:tcPr>
            <w:tcW w:w="33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Зачеты</w:t>
            </w:r>
          </w:p>
        </w:tc>
        <w:tc>
          <w:tcPr>
            <w:tcW w:w="2528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Количество академических часов</w:t>
            </w:r>
          </w:p>
        </w:tc>
        <w:tc>
          <w:tcPr>
            <w:tcW w:w="6858" w:type="dxa"/>
            <w:gridSpan w:val="2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Распределение по курсам и семестрам</w:t>
            </w:r>
          </w:p>
        </w:tc>
        <w:tc>
          <w:tcPr>
            <w:tcW w:w="35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bCs/>
                <w:sz w:val="16"/>
                <w:szCs w:val="16"/>
              </w:rPr>
            </w:pPr>
            <w:r w:rsidRPr="00E10FDC">
              <w:rPr>
                <w:bCs/>
                <w:sz w:val="16"/>
                <w:szCs w:val="16"/>
              </w:rPr>
              <w:t>Всего зачетных единиц</w:t>
            </w:r>
          </w:p>
        </w:tc>
        <w:tc>
          <w:tcPr>
            <w:tcW w:w="72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Код компетенции</w:t>
            </w:r>
          </w:p>
        </w:tc>
      </w:tr>
      <w:tr w:rsidR="00F97AA4" w:rsidRPr="00E10FDC" w:rsidTr="00EF16D7">
        <w:trPr>
          <w:trHeight w:val="60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F16D7" w:rsidRDefault="00F97AA4" w:rsidP="00F97A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иторных</w:t>
            </w:r>
          </w:p>
        </w:tc>
        <w:tc>
          <w:tcPr>
            <w:tcW w:w="1701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Из них</w:t>
            </w:r>
          </w:p>
        </w:tc>
        <w:tc>
          <w:tcPr>
            <w:tcW w:w="1735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 курс</w:t>
            </w:r>
          </w:p>
        </w:tc>
        <w:tc>
          <w:tcPr>
            <w:tcW w:w="170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I курс</w:t>
            </w:r>
          </w:p>
        </w:tc>
        <w:tc>
          <w:tcPr>
            <w:tcW w:w="172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II курс</w:t>
            </w:r>
          </w:p>
        </w:tc>
        <w:tc>
          <w:tcPr>
            <w:tcW w:w="1701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IV курс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</w:tr>
      <w:tr w:rsidR="00F97AA4" w:rsidRPr="00E10FDC" w:rsidTr="00EF16D7">
        <w:trPr>
          <w:trHeight w:val="290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F16D7" w:rsidRDefault="00F97AA4" w:rsidP="00F97A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Лабораторны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Практическ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Семинарские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1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2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3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4 семестр,</w:t>
            </w:r>
            <w:r w:rsidRPr="00E10FDC">
              <w:rPr>
                <w:sz w:val="16"/>
                <w:szCs w:val="16"/>
              </w:rPr>
              <w:br/>
              <w:t>18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5 семестр,</w:t>
            </w:r>
            <w:r w:rsidRPr="00E10FDC">
              <w:rPr>
                <w:sz w:val="16"/>
                <w:szCs w:val="16"/>
              </w:rPr>
              <w:br/>
              <w:t>17 недель</w:t>
            </w:r>
          </w:p>
        </w:tc>
        <w:tc>
          <w:tcPr>
            <w:tcW w:w="87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6 семестр,</w:t>
            </w:r>
            <w:r w:rsidRPr="00E10FDC">
              <w:rPr>
                <w:sz w:val="16"/>
                <w:szCs w:val="16"/>
              </w:rPr>
              <w:br/>
              <w:t>17 недель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7 семестр,</w:t>
            </w:r>
            <w:r w:rsidRPr="00E10FDC">
              <w:rPr>
                <w:sz w:val="16"/>
                <w:szCs w:val="16"/>
              </w:rPr>
              <w:br/>
              <w:t>10 недель</w:t>
            </w:r>
          </w:p>
        </w:tc>
        <w:tc>
          <w:tcPr>
            <w:tcW w:w="8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8 семестр,</w:t>
            </w:r>
            <w:r w:rsidRPr="00E10FDC">
              <w:rPr>
                <w:sz w:val="16"/>
                <w:szCs w:val="16"/>
              </w:rPr>
              <w:br/>
              <w:t>10 недель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</w:tr>
      <w:tr w:rsidR="00F97AA4" w:rsidRPr="00E10FDC" w:rsidTr="00C338EF">
        <w:trPr>
          <w:trHeight w:val="905"/>
        </w:trPr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F16D7" w:rsidRDefault="00F97AA4" w:rsidP="00F97A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33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Всего часов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r w:rsidRPr="00E10FDC">
              <w:rPr>
                <w:sz w:val="16"/>
                <w:szCs w:val="16"/>
              </w:rPr>
              <w:t>Ауд. часов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97AA4" w:rsidRPr="00E10FDC" w:rsidRDefault="00F97AA4" w:rsidP="00F97AA4">
            <w:pPr>
              <w:jc w:val="center"/>
              <w:rPr>
                <w:sz w:val="16"/>
                <w:szCs w:val="16"/>
              </w:rPr>
            </w:pPr>
            <w:proofErr w:type="spellStart"/>
            <w:r w:rsidRPr="00E10FDC">
              <w:rPr>
                <w:sz w:val="16"/>
                <w:szCs w:val="16"/>
              </w:rPr>
              <w:t>Зач</w:t>
            </w:r>
            <w:proofErr w:type="spellEnd"/>
            <w:r w:rsidRPr="00E10FDC">
              <w:rPr>
                <w:sz w:val="16"/>
                <w:szCs w:val="16"/>
              </w:rPr>
              <w:t>. единиц</w:t>
            </w:r>
          </w:p>
        </w:tc>
        <w:tc>
          <w:tcPr>
            <w:tcW w:w="3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97AA4" w:rsidRPr="00E10FDC" w:rsidRDefault="00F97AA4" w:rsidP="00F97AA4">
            <w:pPr>
              <w:rPr>
                <w:sz w:val="16"/>
                <w:szCs w:val="16"/>
              </w:rPr>
            </w:pPr>
          </w:p>
        </w:tc>
      </w:tr>
      <w:tr w:rsidR="00166CEE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CEE" w:rsidRPr="004A7DAE" w:rsidRDefault="00166CEE" w:rsidP="00842A87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Pr="004A7DAE">
              <w:rPr>
                <w:b/>
              </w:rPr>
              <w:t>Государственная регистрация недвижимого имущества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166CEE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5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CEE" w:rsidRPr="004A7DAE" w:rsidRDefault="00166CEE" w:rsidP="00842A87">
            <w:pPr>
              <w:spacing w:line="230" w:lineRule="auto"/>
            </w:pPr>
            <w:r w:rsidRPr="004A7DAE">
              <w:t>Государственная регистрация недвижимого имуществ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5,6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630FB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153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39334B" w:rsidRDefault="00630FB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39334B">
              <w:rPr>
                <w:bCs/>
                <w:sz w:val="18"/>
                <w:szCs w:val="18"/>
              </w:rPr>
              <w:t>190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9</w:t>
            </w:r>
          </w:p>
        </w:tc>
      </w:tr>
      <w:tr w:rsidR="00166CEE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5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CEE" w:rsidRPr="004A7DAE" w:rsidRDefault="00166CEE" w:rsidP="00842A87">
            <w:pPr>
              <w:spacing w:line="230" w:lineRule="auto"/>
            </w:pPr>
            <w:r w:rsidRPr="004A7DAE">
              <w:t>Курсовая работа по учебной дисциплине «Государственная регистрация недвижимого имущества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CEE" w:rsidRPr="00EF16D7" w:rsidRDefault="00166CEE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СК-9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6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 xml:space="preserve">Информационное обеспечение </w:t>
            </w:r>
            <w:r w:rsidR="00162372">
              <w:rPr>
                <w:b/>
              </w:rPr>
              <w:t xml:space="preserve">Государственного </w:t>
            </w:r>
            <w:r w:rsidR="009F3ADF" w:rsidRPr="004A7DAE">
              <w:rPr>
                <w:b/>
              </w:rPr>
              <w:t>земельного кадастра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6.</w:t>
            </w:r>
            <w:r w:rsidR="002B3D81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Кадастры и иные информационные системы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</w:t>
            </w:r>
            <w:r w:rsidR="00887C77" w:rsidRPr="00EF16D7">
              <w:rPr>
                <w:sz w:val="18"/>
                <w:szCs w:val="18"/>
              </w:rPr>
              <w:t>1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6.</w:t>
            </w:r>
            <w:r w:rsidR="002B3D81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Ведение реестра земельных ресурсов / Информационные технологии в кадастре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8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</w:t>
            </w:r>
            <w:r w:rsidR="00887C77" w:rsidRPr="00EF16D7">
              <w:rPr>
                <w:sz w:val="18"/>
                <w:szCs w:val="18"/>
              </w:rPr>
              <w:t>3</w:t>
            </w:r>
            <w:r w:rsidRPr="00EF16D7">
              <w:rPr>
                <w:sz w:val="18"/>
                <w:szCs w:val="18"/>
              </w:rPr>
              <w:t xml:space="preserve"> /</w:t>
            </w:r>
          </w:p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</w:t>
            </w:r>
            <w:r w:rsidR="00887C77" w:rsidRPr="00EF16D7">
              <w:rPr>
                <w:sz w:val="18"/>
                <w:szCs w:val="18"/>
              </w:rPr>
              <w:t>4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7D0A8E">
            <w:pPr>
              <w:spacing w:line="230" w:lineRule="auto"/>
            </w:pPr>
            <w:r w:rsidRPr="004A7DAE">
              <w:t xml:space="preserve">Государственный контроль за </w:t>
            </w:r>
            <w:r w:rsidR="007D0A8E">
              <w:t>использованием</w:t>
            </w:r>
            <w:r w:rsidRPr="004A7DAE">
              <w:t xml:space="preserve"> и </w:t>
            </w:r>
            <w:r w:rsidR="007D0A8E">
              <w:t>охраной</w:t>
            </w:r>
            <w:r w:rsidRPr="004A7DAE">
              <w:t xml:space="preserve"> земел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C8239C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23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7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Инженерное и экологическое обустройство территорий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7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Инженерное оборудование территории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887C77" w:rsidRPr="00EF16D7">
              <w:rPr>
                <w:sz w:val="18"/>
                <w:szCs w:val="18"/>
              </w:rPr>
              <w:t>15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7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Строительные материалы и конструкции зданий и сооружений / Экологическое право</w:t>
            </w:r>
            <w:r w:rsidR="002B3D81">
              <w:t xml:space="preserve"> в землеустройстве и кадастре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887C77" w:rsidRPr="00EF16D7">
              <w:rPr>
                <w:sz w:val="18"/>
                <w:szCs w:val="18"/>
              </w:rPr>
              <w:t>16</w:t>
            </w:r>
            <w:r w:rsidRPr="00EF16D7">
              <w:rPr>
                <w:sz w:val="18"/>
                <w:szCs w:val="18"/>
              </w:rPr>
              <w:t xml:space="preserve"> /</w:t>
            </w:r>
          </w:p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</w:t>
            </w:r>
            <w:r w:rsidR="00867C90" w:rsidRPr="00EF16D7">
              <w:rPr>
                <w:sz w:val="18"/>
                <w:szCs w:val="18"/>
              </w:rPr>
              <w:t>1</w:t>
            </w:r>
            <w:r w:rsidR="00887C77" w:rsidRPr="00EF16D7">
              <w:rPr>
                <w:sz w:val="18"/>
                <w:szCs w:val="18"/>
              </w:rPr>
              <w:t>7</w:t>
            </w:r>
          </w:p>
        </w:tc>
      </w:tr>
      <w:tr w:rsidR="006C56A8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6A8" w:rsidRPr="004A7DAE" w:rsidRDefault="006C56A8" w:rsidP="00F80C21">
            <w:pPr>
              <w:spacing w:line="230" w:lineRule="auto"/>
            </w:pPr>
            <w:r>
              <w:t>Мелиорация и рекультивация земел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>
              <w:rPr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6C56A8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56A8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6A8" w:rsidRPr="00EF16D7" w:rsidRDefault="007A3EB9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</w:t>
            </w:r>
            <w:r w:rsidR="00896E5E">
              <w:rPr>
                <w:sz w:val="18"/>
                <w:szCs w:val="18"/>
              </w:rPr>
              <w:t>7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6C56A8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7.</w:t>
            </w:r>
            <w:r w:rsidR="006C56A8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Охрана земель с основами ландшафтоведения и экологии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1D3719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</w:t>
            </w:r>
            <w:r w:rsidR="00887C77" w:rsidRPr="00EF16D7">
              <w:rPr>
                <w:sz w:val="18"/>
                <w:szCs w:val="18"/>
              </w:rPr>
              <w:t>8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94270E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 xml:space="preserve">Специальные вопросы </w:t>
            </w:r>
            <w:r w:rsidR="00C022C2">
              <w:rPr>
                <w:b/>
              </w:rPr>
              <w:t xml:space="preserve">Государственного </w:t>
            </w:r>
            <w:r w:rsidR="009F3ADF" w:rsidRPr="004A7DAE">
              <w:rPr>
                <w:b/>
              </w:rPr>
              <w:t>земельного кадастра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8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Теоретические основы кадастр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AE717C" w:rsidRDefault="002B3D81" w:rsidP="00AE717C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E717C">
              <w:rPr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AE717C" w:rsidRDefault="002B3D81" w:rsidP="00AE717C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E717C">
              <w:rPr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887C77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19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8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Организация земельно-кадастровых работ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</w:t>
            </w:r>
            <w:r w:rsidR="002B3D8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 w:rsidR="002B3D8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  <w:r w:rsidR="002B3D8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  <w:r w:rsidR="002B3D81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  <w:r w:rsidR="009F3ADF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9F3ADF"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2</w:t>
            </w:r>
            <w:r w:rsidR="00887C77" w:rsidRPr="00EF16D7">
              <w:rPr>
                <w:sz w:val="18"/>
                <w:szCs w:val="18"/>
              </w:rPr>
              <w:t>0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2.9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4270E" w:rsidP="00F80C21">
            <w:pPr>
              <w:spacing w:line="230" w:lineRule="auto"/>
              <w:rPr>
                <w:b/>
              </w:rPr>
            </w:pPr>
            <w:r>
              <w:rPr>
                <w:b/>
              </w:rPr>
              <w:t>Модуль «</w:t>
            </w:r>
            <w:r w:rsidR="009F3ADF" w:rsidRPr="004A7DAE">
              <w:rPr>
                <w:b/>
              </w:rPr>
              <w:t>Экономическая оценка недвижимости</w:t>
            </w:r>
            <w:r>
              <w:rPr>
                <w:b/>
              </w:rPr>
              <w:t>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 w:rsidRPr="00EF16D7">
              <w:rPr>
                <w:bCs/>
                <w:spacing w:val="-4"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9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Оценка недвижимости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80C21">
            <w:pPr>
              <w:spacing w:line="230" w:lineRule="auto"/>
              <w:ind w:left="-113" w:right="-113"/>
              <w:jc w:val="center"/>
              <w:rPr>
                <w:bCs/>
                <w:spacing w:val="-4"/>
                <w:sz w:val="18"/>
                <w:szCs w:val="18"/>
              </w:rPr>
            </w:pPr>
            <w:r>
              <w:rPr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2B3D81" w:rsidP="00FD2EA4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694164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</w:t>
            </w:r>
            <w:r w:rsidR="00694164" w:rsidRPr="00EF16D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694164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2</w:t>
            </w:r>
            <w:r w:rsidR="00887C77" w:rsidRPr="00EF16D7">
              <w:rPr>
                <w:sz w:val="18"/>
                <w:szCs w:val="18"/>
              </w:rPr>
              <w:t>1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9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Курсовой проект по учебной дисциплине «Оценка недвижимости»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4270E" w:rsidP="00867C90">
            <w:pPr>
              <w:spacing w:line="230" w:lineRule="auto"/>
              <w:ind w:left="-126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2</w:t>
            </w:r>
            <w:r w:rsidR="00887C77" w:rsidRPr="00EF16D7">
              <w:rPr>
                <w:sz w:val="18"/>
                <w:szCs w:val="18"/>
              </w:rPr>
              <w:t>1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2.9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Экономика недвижимости / Основы управления недвижимым имуществом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2B3D8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9</w:t>
            </w:r>
            <w:r w:rsidR="002B3D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67C90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СК-2</w:t>
            </w:r>
            <w:r w:rsidR="00887C77" w:rsidRPr="00EF16D7">
              <w:rPr>
                <w:sz w:val="18"/>
                <w:szCs w:val="18"/>
              </w:rPr>
              <w:t>2</w:t>
            </w:r>
          </w:p>
        </w:tc>
      </w:tr>
      <w:tr w:rsidR="00287BB7" w:rsidRPr="00E10FDC" w:rsidTr="00C338EF">
        <w:trPr>
          <w:trHeight w:val="51"/>
        </w:trPr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C9C9C9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  <w:rPr>
                <w:b/>
              </w:rPr>
            </w:pPr>
            <w:r w:rsidRPr="004A7DAE">
              <w:rPr>
                <w:b/>
              </w:rPr>
              <w:t>Факультативные дисциплины</w:t>
            </w:r>
          </w:p>
        </w:tc>
        <w:tc>
          <w:tcPr>
            <w:tcW w:w="39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12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12</w:t>
            </w:r>
          </w:p>
        </w:tc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4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18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18</w:t>
            </w:r>
          </w:p>
        </w:tc>
        <w:tc>
          <w:tcPr>
            <w:tcW w:w="2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54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54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9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9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7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FD2EA4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FD2EA4">
              <w:rPr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C9C9C9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3.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Введение в специальност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1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8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8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3.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Правила и безопасность дорожного движения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7A3EB9" w:rsidP="00100E41">
            <w:pPr>
              <w:spacing w:line="230" w:lineRule="auto"/>
              <w:ind w:left="-113" w:right="-113"/>
              <w:jc w:val="center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/2-4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21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21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5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5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9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9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3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3D5329" w:rsidP="00F80C21">
            <w:pPr>
              <w:spacing w:line="230" w:lineRule="auto"/>
            </w:pPr>
            <w:r w:rsidRPr="003D5329">
              <w:t>Физическая культур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7A3EB9" w:rsidP="00100E4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5,6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A174C4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7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3.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Коррупция и ее общественная опасность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7A3E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8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0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</w:p>
        </w:tc>
      </w:tr>
      <w:tr w:rsidR="00287BB7" w:rsidRPr="00E10FDC" w:rsidTr="00C338EF">
        <w:trPr>
          <w:trHeight w:val="51"/>
        </w:trPr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EF16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C9C9C9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  <w:rPr>
                <w:b/>
              </w:rPr>
            </w:pPr>
            <w:r w:rsidRPr="004A7DAE">
              <w:rPr>
                <w:b/>
              </w:rPr>
              <w:t>Дополнительные виды обучения</w:t>
            </w:r>
          </w:p>
        </w:tc>
        <w:tc>
          <w:tcPr>
            <w:tcW w:w="39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2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C8347E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C8347E" w:rsidRPr="00C338EF">
              <w:rPr>
                <w:b/>
                <w:bCs/>
                <w:sz w:val="17"/>
                <w:szCs w:val="17"/>
              </w:rPr>
              <w:t>646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4E4BB9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4E4BB9" w:rsidRPr="00C338EF">
              <w:rPr>
                <w:b/>
                <w:bCs/>
                <w:sz w:val="17"/>
                <w:szCs w:val="17"/>
              </w:rPr>
              <w:t>528</w:t>
            </w:r>
          </w:p>
        </w:tc>
        <w:tc>
          <w:tcPr>
            <w:tcW w:w="42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4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144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AC7D06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1</w:t>
            </w:r>
            <w:r w:rsidR="004E4BB9" w:rsidRPr="00C338EF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72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C338EF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C338EF" w:rsidRPr="00C338EF">
              <w:rPr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C338EF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C338EF" w:rsidRPr="00C338EF">
              <w:rPr>
                <w:b/>
                <w:bCs/>
                <w:sz w:val="17"/>
                <w:szCs w:val="17"/>
              </w:rPr>
              <w:t>140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34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7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C338EF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C338EF">
              <w:rPr>
                <w:b/>
                <w:bCs/>
                <w:sz w:val="17"/>
                <w:szCs w:val="17"/>
              </w:rPr>
              <w:t>144</w:t>
            </w:r>
          </w:p>
        </w:tc>
        <w:tc>
          <w:tcPr>
            <w:tcW w:w="29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C338EF" w:rsidRDefault="009F3ADF" w:rsidP="00C338EF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C338EF">
              <w:rPr>
                <w:b/>
                <w:bCs/>
                <w:sz w:val="17"/>
                <w:szCs w:val="17"/>
              </w:rPr>
              <w:t>/</w:t>
            </w:r>
            <w:r w:rsidR="004E4BB9" w:rsidRPr="00C338EF">
              <w:rPr>
                <w:b/>
                <w:bCs/>
                <w:sz w:val="17"/>
                <w:szCs w:val="17"/>
              </w:rPr>
              <w:t>1</w:t>
            </w:r>
            <w:r w:rsidR="00C338EF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C9C9C9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338E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C338E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38EF" w:rsidRPr="004A7DAE" w:rsidRDefault="00C338EF" w:rsidP="00842A87">
            <w:pPr>
              <w:spacing w:line="230" w:lineRule="auto"/>
            </w:pPr>
            <w:r w:rsidRPr="004A7DAE">
              <w:t>Физическая культур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-6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5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5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34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7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C338E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4.</w:t>
            </w:r>
            <w:r w:rsidR="00C338EF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5329" w:rsidRDefault="003D5329" w:rsidP="003D5329">
            <w:pPr>
              <w:spacing w:line="230" w:lineRule="auto"/>
            </w:pPr>
            <w:r>
              <w:t xml:space="preserve">Белорусский язык </w:t>
            </w:r>
          </w:p>
          <w:p w:rsidR="009F3ADF" w:rsidRPr="004A7DAE" w:rsidRDefault="003D5329" w:rsidP="003D5329">
            <w:pPr>
              <w:spacing w:line="230" w:lineRule="auto"/>
            </w:pPr>
            <w:r>
              <w:t>(профессиональная лексика)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4E4BB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4E4BB9"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7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4E4BB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4E4BB9" w:rsidRPr="00EF16D7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A174C4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УК-</w:t>
            </w:r>
            <w:r w:rsidR="00896E5E">
              <w:rPr>
                <w:sz w:val="18"/>
                <w:szCs w:val="18"/>
              </w:rPr>
              <w:t>8</w:t>
            </w:r>
          </w:p>
        </w:tc>
      </w:tr>
      <w:tr w:rsidR="00C338E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4.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38EF" w:rsidRPr="004A7DAE" w:rsidRDefault="00C338EF" w:rsidP="00842A87">
            <w:pPr>
              <w:spacing w:line="230" w:lineRule="auto"/>
            </w:pPr>
            <w:r w:rsidRPr="004A7DAE">
              <w:t>Безопасность жизнедеятельности человека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08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42A87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38EF" w:rsidRPr="00EF16D7" w:rsidRDefault="00C338EF" w:rsidP="00896E5E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БПК-1</w:t>
            </w:r>
            <w:r w:rsidR="00896E5E">
              <w:rPr>
                <w:sz w:val="18"/>
                <w:szCs w:val="18"/>
              </w:rPr>
              <w:t>1</w:t>
            </w:r>
          </w:p>
        </w:tc>
      </w:tr>
      <w:tr w:rsidR="009F3ADF" w:rsidRPr="00E10FDC" w:rsidTr="00C338EF">
        <w:trPr>
          <w:trHeight w:val="51"/>
        </w:trPr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C338E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4.</w:t>
            </w:r>
            <w:r w:rsidR="00C338EF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3ADF" w:rsidRPr="004A7DAE" w:rsidRDefault="009F3ADF" w:rsidP="00F80C21">
            <w:pPr>
              <w:spacing w:line="230" w:lineRule="auto"/>
            </w:pPr>
            <w:r w:rsidRPr="004A7DAE">
              <w:t>Основы научных исследований. УИРС</w:t>
            </w:r>
          </w:p>
        </w:tc>
        <w:tc>
          <w:tcPr>
            <w:tcW w:w="3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right="-118" w:hanging="81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C8347E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9F3ADF" w:rsidRPr="00EF16D7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4E4BB9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</w:t>
            </w:r>
            <w:r w:rsidR="004E4BB9" w:rsidRPr="00EF16D7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110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4E4BB9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/6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F80C21">
            <w:pPr>
              <w:spacing w:line="230" w:lineRule="auto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F16D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F3ADF" w:rsidRPr="00EF16D7" w:rsidRDefault="009F3ADF" w:rsidP="00896E5E">
            <w:pPr>
              <w:spacing w:line="23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F16D7">
              <w:rPr>
                <w:sz w:val="18"/>
                <w:szCs w:val="18"/>
              </w:rPr>
              <w:t> </w:t>
            </w:r>
            <w:r w:rsidR="001E6D75" w:rsidRPr="00EF16D7">
              <w:rPr>
                <w:sz w:val="18"/>
                <w:szCs w:val="18"/>
              </w:rPr>
              <w:t>БПК-1</w:t>
            </w:r>
            <w:r w:rsidR="00896E5E">
              <w:rPr>
                <w:sz w:val="18"/>
                <w:szCs w:val="18"/>
              </w:rPr>
              <w:t>2</w:t>
            </w:r>
          </w:p>
        </w:tc>
      </w:tr>
      <w:tr w:rsidR="00165896" w:rsidRPr="00165896" w:rsidTr="00C338EF">
        <w:trPr>
          <w:trHeight w:val="51"/>
        </w:trPr>
        <w:tc>
          <w:tcPr>
            <w:tcW w:w="541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 xml:space="preserve">Количество часов учебных занятий                        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AE717C" w:rsidRDefault="00165896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7</w:t>
            </w:r>
            <w:r w:rsidR="00297EA3" w:rsidRPr="0039334B">
              <w:rPr>
                <w:b/>
                <w:bCs/>
                <w:sz w:val="17"/>
                <w:szCs w:val="17"/>
              </w:rPr>
              <w:t>4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297EA3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72</w:t>
            </w:r>
            <w:r w:rsidR="00165896" w:rsidRPr="0039334B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297EA3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5</w:t>
            </w:r>
            <w:r w:rsidR="00297EA3" w:rsidRPr="0039334B">
              <w:rPr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297EA3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4</w:t>
            </w:r>
            <w:r w:rsidR="00297EA3" w:rsidRPr="0039334B">
              <w:rPr>
                <w:b/>
                <w:bCs/>
                <w:sz w:val="17"/>
                <w:szCs w:val="17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E221BB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297EA3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</w:t>
            </w:r>
            <w:r w:rsidR="00297EA3" w:rsidRPr="0039334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297EA3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</w:t>
            </w:r>
            <w:r w:rsidR="00297EA3" w:rsidRPr="0039334B">
              <w:rPr>
                <w:b/>
                <w:bCs/>
                <w:sz w:val="17"/>
                <w:szCs w:val="17"/>
              </w:rPr>
              <w:t>08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297EA3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5</w:t>
            </w:r>
            <w:r w:rsidR="00297EA3" w:rsidRPr="0039334B">
              <w:rPr>
                <w:b/>
                <w:bCs/>
                <w:sz w:val="17"/>
                <w:szCs w:val="17"/>
              </w:rPr>
              <w:t>2</w:t>
            </w:r>
            <w:r w:rsidRPr="0039334B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2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6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062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5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3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2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AE717C" w:rsidRDefault="00165896" w:rsidP="00AE717C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11</w:t>
            </w:r>
            <w:r w:rsidR="00AE717C">
              <w:rPr>
                <w:b/>
                <w:bCs/>
                <w:sz w:val="17"/>
                <w:szCs w:val="17"/>
                <w:lang w:val="en-US"/>
              </w:rPr>
              <w:t>32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5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62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10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0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5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08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10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04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5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27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37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630FBF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  <w:lang w:val="en-US"/>
              </w:rPr>
              <w:t>9</w:t>
            </w:r>
            <w:r w:rsidR="00630FBF" w:rsidRPr="0039334B">
              <w:rPr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29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4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76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3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6</w:t>
            </w:r>
            <w:r w:rsidR="00F125A6" w:rsidRPr="0039334B">
              <w:rPr>
                <w:b/>
                <w:bCs/>
                <w:sz w:val="17"/>
                <w:szCs w:val="17"/>
              </w:rPr>
              <w:t>4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3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  <w:lang w:val="en-US"/>
              </w:rPr>
              <w:t>595</w:t>
            </w:r>
          </w:p>
        </w:tc>
        <w:tc>
          <w:tcPr>
            <w:tcW w:w="2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  <w:lang w:val="en-US"/>
              </w:rPr>
              <w:t>300</w:t>
            </w:r>
          </w:p>
        </w:tc>
        <w:tc>
          <w:tcPr>
            <w:tcW w:w="2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39334B">
              <w:rPr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ind w:left="-113" w:right="-113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39334B">
              <w:rPr>
                <w:b/>
                <w:bCs/>
                <w:sz w:val="17"/>
                <w:szCs w:val="17"/>
              </w:rPr>
              <w:t>19</w:t>
            </w:r>
            <w:r w:rsidR="00FD2EA4" w:rsidRPr="0039334B">
              <w:rPr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65896" w:rsidRPr="00E10FDC" w:rsidTr="00CF2EDE">
        <w:trPr>
          <w:trHeight w:val="51"/>
        </w:trPr>
        <w:tc>
          <w:tcPr>
            <w:tcW w:w="541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Количество часов учебных занятий в неделю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8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D2EA4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</w:rPr>
              <w:t>3</w:t>
            </w:r>
            <w:r w:rsidR="00FD2EA4" w:rsidRPr="003933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7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5896" w:rsidRPr="00E10FDC" w:rsidTr="00CF2EDE">
        <w:trPr>
          <w:trHeight w:val="51"/>
        </w:trPr>
        <w:tc>
          <w:tcPr>
            <w:tcW w:w="541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287BB7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287BB7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5896" w:rsidRPr="00E10FDC" w:rsidTr="00CF2EDE">
        <w:trPr>
          <w:trHeight w:val="51"/>
        </w:trPr>
        <w:tc>
          <w:tcPr>
            <w:tcW w:w="541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-</w:t>
            </w:r>
          </w:p>
        </w:tc>
        <w:tc>
          <w:tcPr>
            <w:tcW w:w="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5896" w:rsidRPr="00E10FDC" w:rsidTr="00CF2EDE">
        <w:trPr>
          <w:trHeight w:val="51"/>
        </w:trPr>
        <w:tc>
          <w:tcPr>
            <w:tcW w:w="54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Количество экзамено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5896" w:rsidRPr="00E10FDC" w:rsidTr="00CF2EDE">
        <w:trPr>
          <w:trHeight w:val="51"/>
        </w:trPr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EF16D7" w:rsidRDefault="00165896" w:rsidP="00EF16D7">
            <w:pPr>
              <w:spacing w:line="230" w:lineRule="auto"/>
              <w:ind w:left="57"/>
              <w:rPr>
                <w:b/>
                <w:bCs/>
                <w:sz w:val="18"/>
                <w:szCs w:val="18"/>
              </w:rPr>
            </w:pPr>
            <w:r w:rsidRPr="00EF16D7">
              <w:rPr>
                <w:b/>
                <w:bCs/>
                <w:sz w:val="18"/>
                <w:szCs w:val="18"/>
              </w:rPr>
              <w:t>Количество зачет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FD2EA4" w:rsidP="00AE717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  <w:lang w:val="en-US"/>
              </w:rPr>
              <w:t>2</w:t>
            </w:r>
            <w:r w:rsidR="00AE717C">
              <w:rPr>
                <w:sz w:val="18"/>
                <w:szCs w:val="18"/>
                <w:lang w:val="en-US"/>
              </w:rPr>
              <w:t>3</w:t>
            </w:r>
            <w:r w:rsidR="003D5329" w:rsidRPr="0039334B">
              <w:rPr>
                <w:sz w:val="18"/>
                <w:szCs w:val="18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4</w:t>
            </w:r>
            <w:r w:rsidR="003D5329" w:rsidRPr="0039334B">
              <w:rPr>
                <w:sz w:val="18"/>
                <w:szCs w:val="18"/>
              </w:rPr>
              <w:t>/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287BB7" w:rsidP="00842A87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4</w:t>
            </w:r>
            <w:r w:rsidR="003D5329" w:rsidRPr="0039334B">
              <w:rPr>
                <w:sz w:val="18"/>
                <w:szCs w:val="18"/>
              </w:rPr>
              <w:t>/</w:t>
            </w:r>
            <w:r w:rsidR="00842A87" w:rsidRPr="003933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842A87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</w:t>
            </w:r>
            <w:r w:rsidR="003D5329" w:rsidRPr="0039334B">
              <w:rPr>
                <w:sz w:val="18"/>
                <w:szCs w:val="18"/>
              </w:rPr>
              <w:t>/</w:t>
            </w:r>
            <w:r w:rsidR="00842A87" w:rsidRPr="003933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842A87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3</w:t>
            </w:r>
            <w:r w:rsidR="003D5329" w:rsidRPr="0039334B">
              <w:rPr>
                <w:sz w:val="18"/>
                <w:szCs w:val="18"/>
              </w:rPr>
              <w:t>/</w:t>
            </w:r>
            <w:r w:rsidR="00842A87" w:rsidRPr="003933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  <w:lang w:val="en-US"/>
              </w:rPr>
              <w:t>3</w:t>
            </w:r>
            <w:r w:rsidR="003D5329" w:rsidRPr="0039334B">
              <w:rPr>
                <w:sz w:val="18"/>
                <w:szCs w:val="18"/>
              </w:rPr>
              <w:t>/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7247E2" w:rsidP="00842A87">
            <w:pPr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 w:rsidRPr="0039334B">
              <w:rPr>
                <w:sz w:val="18"/>
                <w:szCs w:val="18"/>
                <w:lang w:val="en-US"/>
              </w:rPr>
              <w:t>1</w:t>
            </w:r>
            <w:r w:rsidR="003D5329" w:rsidRPr="0039334B">
              <w:rPr>
                <w:sz w:val="18"/>
                <w:szCs w:val="18"/>
              </w:rPr>
              <w:t>/</w:t>
            </w:r>
            <w:r w:rsidR="00842A87" w:rsidRPr="0039334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39334B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65896" w:rsidRPr="0039334B" w:rsidRDefault="00165896" w:rsidP="00F80C21">
            <w:pPr>
              <w:spacing w:line="230" w:lineRule="auto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1F2F7F" w:rsidRPr="00D928D5" w:rsidRDefault="001F2F7F">
      <w:pPr>
        <w:rPr>
          <w:sz w:val="16"/>
          <w:szCs w:val="16"/>
        </w:rPr>
      </w:pP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851"/>
        <w:gridCol w:w="711"/>
        <w:gridCol w:w="848"/>
        <w:gridCol w:w="1842"/>
        <w:gridCol w:w="991"/>
        <w:gridCol w:w="851"/>
        <w:gridCol w:w="997"/>
        <w:gridCol w:w="851"/>
        <w:gridCol w:w="851"/>
        <w:gridCol w:w="851"/>
        <w:gridCol w:w="2407"/>
      </w:tblGrid>
      <w:tr w:rsidR="00165896" w:rsidRPr="008E36CA" w:rsidTr="00A46A2D">
        <w:trPr>
          <w:trHeight w:val="20"/>
        </w:trPr>
        <w:tc>
          <w:tcPr>
            <w:tcW w:w="1964" w:type="pct"/>
            <w:gridSpan w:val="4"/>
            <w:shd w:val="clear" w:color="auto" w:fill="auto"/>
            <w:noWrap/>
            <w:vAlign w:val="center"/>
            <w:hideMark/>
          </w:tcPr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>IV. Учебные практики</w:t>
            </w:r>
          </w:p>
        </w:tc>
        <w:tc>
          <w:tcPr>
            <w:tcW w:w="1474" w:type="pct"/>
            <w:gridSpan w:val="4"/>
            <w:shd w:val="clear" w:color="auto" w:fill="auto"/>
            <w:noWrap/>
            <w:vAlign w:val="center"/>
            <w:hideMark/>
          </w:tcPr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>V. Производственные практики</w:t>
            </w:r>
          </w:p>
        </w:tc>
        <w:tc>
          <w:tcPr>
            <w:tcW w:w="804" w:type="pct"/>
            <w:gridSpan w:val="3"/>
            <w:shd w:val="clear" w:color="auto" w:fill="auto"/>
            <w:vAlign w:val="center"/>
            <w:hideMark/>
          </w:tcPr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 xml:space="preserve">VI. Дипломное </w:t>
            </w:r>
          </w:p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>проектирование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 xml:space="preserve">VII. Итоговая </w:t>
            </w:r>
          </w:p>
          <w:p w:rsidR="00165896" w:rsidRPr="008E36CA" w:rsidRDefault="00165896" w:rsidP="00A4772A">
            <w:pPr>
              <w:jc w:val="center"/>
              <w:rPr>
                <w:b/>
                <w:bCs/>
                <w:szCs w:val="18"/>
              </w:rPr>
            </w:pPr>
            <w:r w:rsidRPr="008E36CA">
              <w:rPr>
                <w:b/>
                <w:bCs/>
                <w:szCs w:val="18"/>
              </w:rPr>
              <w:t>аттестация</w:t>
            </w:r>
          </w:p>
        </w:tc>
      </w:tr>
      <w:tr w:rsidR="00A46A2D" w:rsidRPr="00A46A2D" w:rsidTr="00A46A2D">
        <w:trPr>
          <w:trHeight w:val="20"/>
        </w:trPr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165896">
            <w:pPr>
              <w:ind w:left="-57" w:right="-57"/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Семестр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165896">
            <w:pPr>
              <w:ind w:left="-57" w:right="-57"/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Недель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4270E" w:rsidRPr="00A46A2D" w:rsidRDefault="0094270E" w:rsidP="00A46A2D">
            <w:pPr>
              <w:ind w:left="-109" w:right="-109"/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Зачетных</w:t>
            </w:r>
            <w:r w:rsidRPr="00A46A2D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Название практики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Семестр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Недель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Зачетных</w:t>
            </w:r>
            <w:r w:rsidRPr="00A46A2D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6A2D">
            <w:pPr>
              <w:ind w:left="-110" w:right="-105"/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Семестр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Недель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94270E" w:rsidRPr="00A46A2D" w:rsidRDefault="0094270E" w:rsidP="00A46A2D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Зачетных</w:t>
            </w:r>
            <w:r w:rsidRPr="00A46A2D">
              <w:rPr>
                <w:sz w:val="19"/>
                <w:szCs w:val="19"/>
              </w:rPr>
              <w:br/>
              <w:t>единиц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94270E" w:rsidRPr="00A46A2D" w:rsidRDefault="0094270E" w:rsidP="00A46A2D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1. Государственный экзамен по специальности</w:t>
            </w:r>
          </w:p>
          <w:p w:rsidR="0094270E" w:rsidRPr="00A46A2D" w:rsidRDefault="0094270E" w:rsidP="00A46A2D">
            <w:pPr>
              <w:jc w:val="center"/>
              <w:rPr>
                <w:sz w:val="19"/>
                <w:szCs w:val="19"/>
              </w:rPr>
            </w:pPr>
          </w:p>
          <w:p w:rsidR="0094270E" w:rsidRPr="00A46A2D" w:rsidRDefault="0094270E" w:rsidP="00A46A2D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. Защита дипломной работы (проекта) в ГЭК</w:t>
            </w:r>
          </w:p>
        </w:tc>
      </w:tr>
      <w:tr w:rsidR="00A46A2D" w:rsidRPr="00A46A2D" w:rsidTr="00A46A2D">
        <w:trPr>
          <w:trHeight w:val="20"/>
        </w:trPr>
        <w:tc>
          <w:tcPr>
            <w:tcW w:w="1205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Ознакомительная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3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4270E" w:rsidRPr="00A46A2D" w:rsidRDefault="0094270E" w:rsidP="00DA0334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Земельно-кадастровая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94270E" w:rsidRPr="00A46A2D" w:rsidRDefault="0094270E" w:rsidP="00DA0334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6/7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</w:tcPr>
          <w:p w:rsidR="0094270E" w:rsidRPr="00A46A2D" w:rsidRDefault="0094270E" w:rsidP="00DA0334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6/6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94270E" w:rsidRPr="00A46A2D" w:rsidRDefault="0094270E" w:rsidP="00DA0334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9/9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8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3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4</w:t>
            </w:r>
          </w:p>
        </w:tc>
        <w:tc>
          <w:tcPr>
            <w:tcW w:w="758" w:type="pct"/>
            <w:vMerge/>
            <w:shd w:val="clear" w:color="auto" w:fill="auto"/>
            <w:vAlign w:val="center"/>
            <w:hideMark/>
          </w:tcPr>
          <w:p w:rsidR="0094270E" w:rsidRPr="00A46A2D" w:rsidRDefault="0094270E" w:rsidP="008227D5">
            <w:pPr>
              <w:rPr>
                <w:sz w:val="19"/>
                <w:szCs w:val="19"/>
              </w:rPr>
            </w:pPr>
          </w:p>
        </w:tc>
      </w:tr>
      <w:tr w:rsidR="00A46A2D" w:rsidRPr="00A46A2D" w:rsidTr="00A46A2D">
        <w:trPr>
          <w:trHeight w:val="20"/>
        </w:trPr>
        <w:tc>
          <w:tcPr>
            <w:tcW w:w="1205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По геодезии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vMerge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  <w:hideMark/>
          </w:tcPr>
          <w:p w:rsidR="0094270E" w:rsidRPr="00A46A2D" w:rsidRDefault="0094270E" w:rsidP="008227D5">
            <w:pPr>
              <w:rPr>
                <w:sz w:val="19"/>
                <w:szCs w:val="19"/>
              </w:rPr>
            </w:pPr>
          </w:p>
        </w:tc>
      </w:tr>
      <w:tr w:rsidR="00A46A2D" w:rsidRPr="00A46A2D" w:rsidTr="006C56A8">
        <w:trPr>
          <w:trHeight w:val="20"/>
        </w:trPr>
        <w:tc>
          <w:tcPr>
            <w:tcW w:w="12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2325C5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 xml:space="preserve">По фотограмметрии и </w:t>
            </w:r>
            <w:r w:rsidR="002325C5" w:rsidRPr="00A46A2D">
              <w:rPr>
                <w:sz w:val="19"/>
                <w:szCs w:val="19"/>
              </w:rPr>
              <w:t>дистанционному зондированию земли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4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3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94270E" w:rsidRPr="00A46A2D" w:rsidRDefault="0094270E" w:rsidP="008227D5">
            <w:pPr>
              <w:rPr>
                <w:sz w:val="19"/>
                <w:szCs w:val="19"/>
              </w:rPr>
            </w:pPr>
          </w:p>
        </w:tc>
      </w:tr>
      <w:tr w:rsidR="00A46A2D" w:rsidRPr="00A46A2D" w:rsidTr="006C56A8">
        <w:trPr>
          <w:trHeight w:val="2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По геодезическому обеспечению землеустроительных и кадастровых рабо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Технологическая (преддипломная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E" w:rsidRPr="00A46A2D" w:rsidRDefault="0094270E" w:rsidP="00896E5E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5</w:t>
            </w:r>
            <w:r w:rsidR="00896E5E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0E" w:rsidRPr="00A46A2D" w:rsidRDefault="0094270E" w:rsidP="00A4772A">
            <w:pPr>
              <w:jc w:val="center"/>
              <w:rPr>
                <w:sz w:val="19"/>
                <w:szCs w:val="19"/>
              </w:rPr>
            </w:pPr>
            <w:r w:rsidRPr="00A46A2D">
              <w:rPr>
                <w:sz w:val="19"/>
                <w:szCs w:val="19"/>
              </w:rPr>
              <w:t>8</w:t>
            </w:r>
          </w:p>
        </w:tc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4270E" w:rsidRPr="00A46A2D" w:rsidRDefault="0094270E" w:rsidP="00A4772A">
            <w:pPr>
              <w:rPr>
                <w:sz w:val="19"/>
                <w:szCs w:val="19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  <w:hideMark/>
          </w:tcPr>
          <w:p w:rsidR="0094270E" w:rsidRPr="00A46A2D" w:rsidRDefault="0094270E" w:rsidP="008227D5">
            <w:pPr>
              <w:rPr>
                <w:sz w:val="19"/>
                <w:szCs w:val="19"/>
              </w:rPr>
            </w:pPr>
          </w:p>
        </w:tc>
      </w:tr>
    </w:tbl>
    <w:p w:rsidR="00165896" w:rsidRPr="00A46A2D" w:rsidRDefault="00165896">
      <w:pPr>
        <w:rPr>
          <w:sz w:val="19"/>
          <w:szCs w:val="19"/>
        </w:rPr>
      </w:pPr>
    </w:p>
    <w:tbl>
      <w:tblPr>
        <w:tblW w:w="182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77"/>
        <w:gridCol w:w="6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40"/>
        <w:gridCol w:w="236"/>
        <w:gridCol w:w="236"/>
        <w:gridCol w:w="236"/>
        <w:gridCol w:w="290"/>
        <w:gridCol w:w="236"/>
        <w:gridCol w:w="241"/>
        <w:gridCol w:w="236"/>
        <w:gridCol w:w="236"/>
        <w:gridCol w:w="236"/>
        <w:gridCol w:w="264"/>
        <w:gridCol w:w="236"/>
        <w:gridCol w:w="236"/>
        <w:gridCol w:w="298"/>
        <w:gridCol w:w="236"/>
        <w:gridCol w:w="244"/>
        <w:gridCol w:w="275"/>
        <w:gridCol w:w="351"/>
        <w:gridCol w:w="236"/>
        <w:gridCol w:w="264"/>
        <w:gridCol w:w="236"/>
        <w:gridCol w:w="189"/>
        <w:gridCol w:w="480"/>
        <w:gridCol w:w="236"/>
        <w:gridCol w:w="236"/>
        <w:gridCol w:w="236"/>
        <w:gridCol w:w="323"/>
        <w:gridCol w:w="323"/>
        <w:gridCol w:w="514"/>
      </w:tblGrid>
      <w:tr w:rsidR="008227D5" w:rsidRPr="008E36CA" w:rsidTr="00534FB2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8E36CA">
              <w:rPr>
                <w:b/>
                <w:bCs/>
                <w:szCs w:val="18"/>
              </w:rPr>
              <w:t>VIII. Матрица компете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8227D5" w:rsidRPr="008E36CA" w:rsidRDefault="008227D5" w:rsidP="00A4772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227D5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8227D5" w:rsidRPr="00A46A2D" w:rsidRDefault="008227D5" w:rsidP="00A46A2D">
            <w:pPr>
              <w:spacing w:line="228" w:lineRule="auto"/>
              <w:ind w:left="-108" w:right="-57"/>
              <w:jc w:val="center"/>
              <w:rPr>
                <w:b/>
                <w:bCs/>
                <w:sz w:val="19"/>
                <w:szCs w:val="19"/>
              </w:rPr>
            </w:pPr>
            <w:r w:rsidRPr="00A46A2D">
              <w:rPr>
                <w:b/>
                <w:bCs/>
                <w:sz w:val="19"/>
                <w:szCs w:val="19"/>
              </w:rPr>
              <w:t xml:space="preserve">Код </w:t>
            </w:r>
            <w:r w:rsidRPr="00A46A2D">
              <w:rPr>
                <w:b/>
                <w:bCs/>
                <w:sz w:val="19"/>
                <w:szCs w:val="19"/>
              </w:rPr>
              <w:br/>
              <w:t>компетенции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  <w:hideMark/>
          </w:tcPr>
          <w:p w:rsidR="008227D5" w:rsidRPr="00A46A2D" w:rsidRDefault="008227D5" w:rsidP="00A46A2D">
            <w:pPr>
              <w:spacing w:line="228" w:lineRule="auto"/>
              <w:jc w:val="center"/>
              <w:rPr>
                <w:b/>
                <w:bCs/>
                <w:sz w:val="19"/>
                <w:szCs w:val="19"/>
              </w:rPr>
            </w:pPr>
            <w:r w:rsidRPr="00A46A2D">
              <w:rPr>
                <w:b/>
                <w:bCs/>
                <w:sz w:val="19"/>
                <w:szCs w:val="19"/>
              </w:rPr>
              <w:t>Наименование компетенции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8227D5" w:rsidRPr="00A46A2D" w:rsidRDefault="008227D5" w:rsidP="00A46A2D">
            <w:pPr>
              <w:spacing w:line="228" w:lineRule="auto"/>
              <w:ind w:left="-107" w:right="-109"/>
              <w:jc w:val="center"/>
              <w:rPr>
                <w:b/>
                <w:sz w:val="19"/>
                <w:szCs w:val="19"/>
              </w:rPr>
            </w:pPr>
            <w:r w:rsidRPr="00A46A2D">
              <w:rPr>
                <w:b/>
                <w:sz w:val="19"/>
                <w:szCs w:val="19"/>
              </w:rPr>
              <w:t>Код модуля, учебной</w:t>
            </w:r>
          </w:p>
          <w:p w:rsidR="008227D5" w:rsidRPr="00A46A2D" w:rsidRDefault="008227D5" w:rsidP="00A46A2D">
            <w:pPr>
              <w:spacing w:line="228" w:lineRule="auto"/>
              <w:ind w:left="-107" w:right="-109"/>
              <w:jc w:val="center"/>
              <w:rPr>
                <w:b/>
                <w:sz w:val="19"/>
                <w:szCs w:val="19"/>
              </w:rPr>
            </w:pPr>
            <w:r w:rsidRPr="00A46A2D">
              <w:rPr>
                <w:b/>
                <w:sz w:val="19"/>
                <w:szCs w:val="19"/>
              </w:rPr>
              <w:t>дисциплины</w:t>
            </w:r>
          </w:p>
        </w:tc>
      </w:tr>
      <w:tr w:rsidR="0039334B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УК-1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39334B" w:rsidRPr="007F16D4" w:rsidRDefault="0039334B" w:rsidP="0039334B">
            <w:pPr>
              <w:spacing w:line="216" w:lineRule="auto"/>
              <w:jc w:val="both"/>
            </w:pPr>
            <w:r w:rsidRPr="007F16D4"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1.1.1</w:t>
            </w:r>
          </w:p>
        </w:tc>
      </w:tr>
      <w:tr w:rsidR="0039334B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УК-2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39334B" w:rsidRPr="007F16D4" w:rsidRDefault="0039334B" w:rsidP="0039334B">
            <w:pPr>
              <w:spacing w:line="216" w:lineRule="auto"/>
              <w:jc w:val="both"/>
              <w:rPr>
                <w:color w:val="FF0000"/>
              </w:rPr>
            </w:pPr>
            <w:r w:rsidRPr="007F16D4"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1.1.2</w:t>
            </w:r>
          </w:p>
        </w:tc>
      </w:tr>
      <w:tr w:rsidR="0039334B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УК-3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39334B" w:rsidRPr="007F16D4" w:rsidRDefault="0039334B" w:rsidP="0039334B">
            <w:pPr>
              <w:spacing w:after="40" w:line="190" w:lineRule="exact"/>
              <w:rPr>
                <w:color w:val="FF0000"/>
              </w:rPr>
            </w:pPr>
            <w:r w:rsidRPr="007F16D4">
      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 w:rsidRPr="00EF16D7">
              <w:t>1.1.3</w:t>
            </w:r>
          </w:p>
        </w:tc>
      </w:tr>
      <w:tr w:rsidR="0039334B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39334B" w:rsidRPr="00891C26" w:rsidRDefault="0039334B" w:rsidP="0039334B">
            <w:pPr>
              <w:spacing w:line="228" w:lineRule="auto"/>
              <w:ind w:left="-57" w:right="-57"/>
              <w:jc w:val="center"/>
            </w:pPr>
            <w:r>
              <w:t>УК-4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39334B" w:rsidRPr="007F16D4" w:rsidRDefault="0039334B" w:rsidP="0039334B">
            <w:pPr>
              <w:spacing w:after="40" w:line="190" w:lineRule="exact"/>
              <w:rPr>
                <w:spacing w:val="-2"/>
              </w:rPr>
            </w:pPr>
            <w:r w:rsidRPr="007F16D4"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39334B" w:rsidRPr="00EF16D7" w:rsidRDefault="0039334B" w:rsidP="0039334B">
            <w:pPr>
              <w:spacing w:line="228" w:lineRule="auto"/>
              <w:ind w:left="-57" w:right="-57"/>
              <w:jc w:val="center"/>
            </w:pPr>
            <w:r>
              <w:t>1.1.4</w:t>
            </w:r>
          </w:p>
        </w:tc>
      </w:tr>
      <w:tr w:rsidR="00891C26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891C26" w:rsidRPr="007A2855" w:rsidRDefault="00891C26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УК-</w:t>
            </w:r>
            <w:r w:rsidR="007A2855">
              <w:rPr>
                <w:lang w:val="en-US"/>
              </w:rPr>
              <w:t>5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891C26" w:rsidRPr="00EF16D7" w:rsidRDefault="00891C26" w:rsidP="00A46A2D">
            <w:pPr>
              <w:spacing w:line="228" w:lineRule="auto"/>
            </w:pPr>
            <w:r w:rsidRPr="00EF16D7">
              <w:t>Иметь навыки, связанные с использованием технических устройств, средств информационных технологий в области компьютерной графики, управлением информацией и работой с компьютером с целью применения знаний в дальнейшей профессиональной деятельности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891C26" w:rsidRPr="00EF16D7" w:rsidRDefault="00891C26" w:rsidP="00A46A2D">
            <w:pPr>
              <w:spacing w:line="228" w:lineRule="auto"/>
              <w:ind w:left="-57" w:right="-57"/>
              <w:jc w:val="center"/>
            </w:pPr>
            <w:r w:rsidRPr="00EF16D7">
              <w:t>1.4.1</w:t>
            </w:r>
          </w:p>
        </w:tc>
      </w:tr>
      <w:tr w:rsidR="00891C26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891C26" w:rsidRPr="007A2855" w:rsidRDefault="00891C26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УК-</w:t>
            </w:r>
            <w:r w:rsidR="007A2855">
              <w:rPr>
                <w:lang w:val="en-US"/>
              </w:rPr>
              <w:t>6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891C26" w:rsidRPr="00EF16D7" w:rsidRDefault="00891C26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применять базовые навыки коммуникации в устной и письменной формах на иностранном языке для решения производственных задач, задач межличностного и межкультурного взаимодействия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891C26" w:rsidRPr="00EF16D7" w:rsidRDefault="00891C26" w:rsidP="00A46A2D">
            <w:pPr>
              <w:spacing w:line="228" w:lineRule="auto"/>
              <w:ind w:left="-57" w:right="-57"/>
              <w:jc w:val="center"/>
            </w:pPr>
            <w:r w:rsidRPr="00EF16D7">
              <w:t>1.7.1</w:t>
            </w:r>
          </w:p>
        </w:tc>
      </w:tr>
      <w:tr w:rsidR="00891C26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891C26" w:rsidRPr="007A2855" w:rsidRDefault="00891C26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УК-</w:t>
            </w:r>
            <w:r w:rsidR="007A2855">
              <w:rPr>
                <w:lang w:val="en-US"/>
              </w:rPr>
              <w:t>7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891C26" w:rsidRPr="00EF16D7" w:rsidRDefault="00891C26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Владеть навыками </w:t>
            </w:r>
            <w:proofErr w:type="spellStart"/>
            <w:r w:rsidRPr="00EF16D7">
              <w:rPr>
                <w:shd w:val="clear" w:color="auto" w:fill="FFFFFF"/>
              </w:rPr>
              <w:t>здоровьесбережения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891C26" w:rsidRPr="00EF16D7" w:rsidRDefault="00891C26" w:rsidP="00A46A2D">
            <w:pPr>
              <w:spacing w:line="228" w:lineRule="auto"/>
              <w:ind w:left="-57" w:right="-57"/>
              <w:jc w:val="center"/>
            </w:pPr>
            <w:r w:rsidRPr="00EF16D7">
              <w:t>3.3; 4.</w:t>
            </w:r>
            <w:r w:rsidR="007A2855">
              <w:t>1</w:t>
            </w:r>
          </w:p>
        </w:tc>
      </w:tr>
      <w:tr w:rsidR="00891C26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891C26" w:rsidRPr="007A2855" w:rsidRDefault="00891C26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УК-</w:t>
            </w:r>
            <w:r w:rsidR="007A2855">
              <w:rPr>
                <w:lang w:val="en-US"/>
              </w:rPr>
              <w:t>8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891C26" w:rsidRPr="00EF16D7" w:rsidRDefault="00891C26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способным применять базовые навыки коммуникации в устной и письменной формах на белорусском языке для решения производственных задач, задач межличностного и межкультурного взаимодействия 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891C26" w:rsidRPr="00EF16D7" w:rsidRDefault="00891C26" w:rsidP="00A46A2D">
            <w:pPr>
              <w:spacing w:line="228" w:lineRule="auto"/>
              <w:ind w:left="-57" w:right="-57"/>
              <w:jc w:val="center"/>
            </w:pPr>
            <w:r w:rsidRPr="00EF16D7">
              <w:t>4.</w:t>
            </w:r>
            <w:r w:rsidR="007A2855">
              <w:t>2</w:t>
            </w:r>
          </w:p>
        </w:tc>
      </w:tr>
      <w:tr w:rsidR="007A2855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7A2855" w:rsidRPr="007A2855" w:rsidRDefault="007A2855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УК-</w:t>
            </w:r>
            <w:r>
              <w:rPr>
                <w:lang w:val="en-US"/>
              </w:rPr>
              <w:t>9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7A2855" w:rsidRPr="007A2855" w:rsidRDefault="007A2855" w:rsidP="007A2855">
            <w:pPr>
              <w:spacing w:line="216" w:lineRule="auto"/>
              <w:jc w:val="both"/>
            </w:pPr>
            <w:r w:rsidRPr="007A2855">
              <w:t>Быть способным оценивать совокупность связей, складывающихся между людьми в форме чувств, суждений и обращений друг к другу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 w:rsidRPr="00EF16D7">
              <w:t>2.1.1</w:t>
            </w:r>
          </w:p>
        </w:tc>
      </w:tr>
      <w:tr w:rsidR="007A2855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7A2855" w:rsidRPr="007A2855" w:rsidRDefault="007A2855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>
              <w:t>УК</w:t>
            </w:r>
            <w:r>
              <w:rPr>
                <w:lang w:val="en-US"/>
              </w:rPr>
              <w:t>-10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7A2855" w:rsidRPr="00EF16D7" w:rsidRDefault="007A2855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7A2855">
              <w:t>Знать механизмы социального управления и управленческие процессы в социальных системах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>
              <w:t>2.1.1</w:t>
            </w:r>
          </w:p>
        </w:tc>
      </w:tr>
      <w:tr w:rsidR="007A2855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>
              <w:t>УК-11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7A2855" w:rsidRPr="00896E5E" w:rsidRDefault="00896E5E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896E5E">
              <w:t>Знать главные научные концепции трактовки и подходы в изучении истории Второй мировой и Великой Отечественной войн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 w:rsidRPr="00EF16D7">
              <w:t>2.1.2</w:t>
            </w:r>
          </w:p>
        </w:tc>
      </w:tr>
      <w:tr w:rsidR="007A2855" w:rsidRPr="008E36CA" w:rsidTr="00534FB2">
        <w:trPr>
          <w:gridAfter w:val="7"/>
          <w:wAfter w:w="2348" w:type="dxa"/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>
              <w:t>УК-12</w:t>
            </w:r>
          </w:p>
        </w:tc>
        <w:tc>
          <w:tcPr>
            <w:tcW w:w="13323" w:type="dxa"/>
            <w:gridSpan w:val="42"/>
            <w:shd w:val="clear" w:color="auto" w:fill="auto"/>
            <w:vAlign w:val="center"/>
          </w:tcPr>
          <w:p w:rsidR="007A2855" w:rsidRPr="00896E5E" w:rsidRDefault="00896E5E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896E5E">
              <w:t>Знать особенности об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7A2855" w:rsidRPr="00EF16D7" w:rsidRDefault="007A2855" w:rsidP="00A46A2D">
            <w:pPr>
              <w:spacing w:line="228" w:lineRule="auto"/>
              <w:ind w:left="-57" w:right="-57"/>
              <w:jc w:val="center"/>
            </w:pPr>
            <w:r w:rsidRPr="00EF16D7">
              <w:t>2.1.2</w:t>
            </w:r>
          </w:p>
        </w:tc>
      </w:tr>
    </w:tbl>
    <w:tbl>
      <w:tblPr>
        <w:tblpPr w:leftFromText="180" w:rightFromText="180" w:vertAnchor="text" w:horzAnchor="margin" w:tblpX="-318" w:tblpY="526"/>
        <w:tblOverlap w:val="never"/>
        <w:tblW w:w="15560" w:type="dxa"/>
        <w:tblLayout w:type="fixed"/>
        <w:tblLook w:val="04A0"/>
      </w:tblPr>
      <w:tblGrid>
        <w:gridCol w:w="7905"/>
        <w:gridCol w:w="7655"/>
      </w:tblGrid>
      <w:tr w:rsidR="00896E5E" w:rsidRPr="004129D2" w:rsidTr="0039334B">
        <w:tc>
          <w:tcPr>
            <w:tcW w:w="7905" w:type="dxa"/>
            <w:shd w:val="clear" w:color="auto" w:fill="auto"/>
          </w:tcPr>
          <w:p w:rsidR="00896E5E" w:rsidRPr="00534FB2" w:rsidRDefault="00896E5E" w:rsidP="0039334B">
            <w:pPr>
              <w:spacing w:line="216" w:lineRule="auto"/>
              <w:ind w:left="-115" w:firstLine="115"/>
              <w:rPr>
                <w:b/>
                <w:sz w:val="24"/>
                <w:szCs w:val="24"/>
              </w:rPr>
            </w:pPr>
            <w:r w:rsidRPr="00534FB2">
              <w:rPr>
                <w:b/>
                <w:sz w:val="24"/>
                <w:szCs w:val="24"/>
              </w:rPr>
              <w:t>СОГЛАСОВАНО</w:t>
            </w:r>
          </w:p>
          <w:p w:rsidR="00896E5E" w:rsidRPr="00534FB2" w:rsidRDefault="00896E5E" w:rsidP="0039334B">
            <w:pPr>
              <w:spacing w:line="216" w:lineRule="auto"/>
              <w:ind w:left="-115" w:firstLine="115"/>
              <w:rPr>
                <w:sz w:val="24"/>
                <w:szCs w:val="24"/>
              </w:rPr>
            </w:pPr>
            <w:r w:rsidRPr="00534FB2">
              <w:rPr>
                <w:sz w:val="24"/>
                <w:szCs w:val="24"/>
              </w:rPr>
              <w:t>Начальник Главного управления профессионального образования</w:t>
            </w:r>
          </w:p>
          <w:p w:rsidR="00896E5E" w:rsidRPr="00534FB2" w:rsidRDefault="00896E5E" w:rsidP="0039334B">
            <w:pPr>
              <w:spacing w:line="216" w:lineRule="auto"/>
              <w:ind w:left="-115" w:firstLine="115"/>
              <w:rPr>
                <w:sz w:val="24"/>
                <w:szCs w:val="24"/>
              </w:rPr>
            </w:pPr>
            <w:r w:rsidRPr="00534FB2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896E5E" w:rsidRPr="00534FB2" w:rsidRDefault="00896E5E" w:rsidP="0039334B">
            <w:pPr>
              <w:ind w:left="-115" w:firstLine="115"/>
              <w:rPr>
                <w:sz w:val="24"/>
                <w:szCs w:val="24"/>
                <w:u w:val="single"/>
              </w:rPr>
            </w:pPr>
            <w:r w:rsidRPr="00534FB2">
              <w:rPr>
                <w:sz w:val="24"/>
                <w:szCs w:val="24"/>
              </w:rPr>
              <w:t>_____________    С. А. Касперович</w:t>
            </w:r>
          </w:p>
          <w:p w:rsidR="00896E5E" w:rsidRPr="00534FB2" w:rsidRDefault="00896E5E" w:rsidP="0039334B">
            <w:pPr>
              <w:ind w:left="-115" w:firstLine="115"/>
              <w:rPr>
                <w:sz w:val="24"/>
                <w:szCs w:val="24"/>
                <w:vertAlign w:val="superscript"/>
              </w:rPr>
            </w:pPr>
            <w:r w:rsidRPr="00534FB2">
              <w:rPr>
                <w:sz w:val="24"/>
                <w:szCs w:val="24"/>
              </w:rPr>
              <w:t>«____» ____________ 2018 г.</w:t>
            </w:r>
          </w:p>
          <w:p w:rsidR="00896E5E" w:rsidRPr="0039334B" w:rsidRDefault="00896E5E" w:rsidP="0039334B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655" w:type="dxa"/>
            <w:shd w:val="clear" w:color="auto" w:fill="auto"/>
          </w:tcPr>
          <w:p w:rsidR="00896E5E" w:rsidRPr="00534FB2" w:rsidRDefault="00896E5E" w:rsidP="0039334B">
            <w:pPr>
              <w:spacing w:line="216" w:lineRule="auto"/>
              <w:ind w:left="-115" w:firstLine="115"/>
              <w:rPr>
                <w:b/>
                <w:sz w:val="24"/>
                <w:szCs w:val="24"/>
              </w:rPr>
            </w:pPr>
            <w:r w:rsidRPr="00534FB2">
              <w:rPr>
                <w:b/>
                <w:sz w:val="24"/>
                <w:szCs w:val="24"/>
              </w:rPr>
              <w:t>СОГЛАСОВАНО</w:t>
            </w:r>
          </w:p>
          <w:p w:rsidR="00896E5E" w:rsidRPr="00534FB2" w:rsidRDefault="00896E5E" w:rsidP="0039334B">
            <w:pPr>
              <w:spacing w:line="216" w:lineRule="auto"/>
              <w:rPr>
                <w:sz w:val="24"/>
                <w:szCs w:val="24"/>
              </w:rPr>
            </w:pPr>
            <w:r w:rsidRPr="00534FB2">
              <w:rPr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896E5E" w:rsidRPr="00534FB2" w:rsidRDefault="00896E5E" w:rsidP="0039334B">
            <w:pPr>
              <w:spacing w:line="216" w:lineRule="auto"/>
              <w:rPr>
                <w:sz w:val="24"/>
                <w:szCs w:val="24"/>
              </w:rPr>
            </w:pPr>
            <w:r w:rsidRPr="00534FB2">
              <w:rPr>
                <w:sz w:val="24"/>
                <w:szCs w:val="24"/>
              </w:rPr>
              <w:t xml:space="preserve">учреждения образования «Республиканский институт высшей школы»                                                                                                                                                                  </w:t>
            </w:r>
          </w:p>
          <w:p w:rsidR="00896E5E" w:rsidRPr="00534FB2" w:rsidRDefault="00896E5E" w:rsidP="0039334B">
            <w:pPr>
              <w:ind w:left="-115" w:firstLine="115"/>
              <w:rPr>
                <w:sz w:val="24"/>
                <w:szCs w:val="24"/>
                <w:u w:val="single"/>
              </w:rPr>
            </w:pPr>
            <w:r w:rsidRPr="00534FB2">
              <w:rPr>
                <w:sz w:val="24"/>
                <w:szCs w:val="24"/>
              </w:rPr>
              <w:t>_____________    И. В. Титович</w:t>
            </w:r>
          </w:p>
          <w:p w:rsidR="00896E5E" w:rsidRPr="00534FB2" w:rsidRDefault="00896E5E" w:rsidP="0039334B">
            <w:pPr>
              <w:ind w:left="-115" w:firstLine="115"/>
              <w:rPr>
                <w:sz w:val="24"/>
                <w:szCs w:val="24"/>
                <w:vertAlign w:val="superscript"/>
              </w:rPr>
            </w:pPr>
            <w:r w:rsidRPr="00534FB2">
              <w:rPr>
                <w:sz w:val="24"/>
                <w:szCs w:val="24"/>
              </w:rPr>
              <w:t>«____» ____________ 2018 г.</w:t>
            </w:r>
          </w:p>
          <w:p w:rsidR="00896E5E" w:rsidRPr="00534FB2" w:rsidRDefault="00896E5E" w:rsidP="0039334B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534FB2">
              <w:rPr>
                <w:sz w:val="24"/>
                <w:szCs w:val="24"/>
                <w:vertAlign w:val="superscript"/>
              </w:rPr>
              <w:t xml:space="preserve">                                </w:t>
            </w:r>
          </w:p>
          <w:p w:rsidR="00896E5E" w:rsidRPr="007F16D4" w:rsidRDefault="00896E5E" w:rsidP="0039334B">
            <w:pPr>
              <w:spacing w:line="216" w:lineRule="auto"/>
              <w:rPr>
                <w:sz w:val="6"/>
                <w:szCs w:val="24"/>
              </w:rPr>
            </w:pPr>
          </w:p>
        </w:tc>
      </w:tr>
    </w:tbl>
    <w:p w:rsidR="004E6E82" w:rsidRDefault="004E6E82" w:rsidP="004E6E82">
      <w:pPr>
        <w:framePr w:hSpace="180" w:wrap="around" w:vAnchor="text" w:hAnchor="margin" w:x="-318" w:y="-90"/>
        <w:suppressOverlap/>
        <w:rPr>
          <w:sz w:val="8"/>
          <w:szCs w:val="8"/>
        </w:rPr>
      </w:pPr>
    </w:p>
    <w:p w:rsidR="004E6E82" w:rsidRDefault="004E6E82" w:rsidP="004E6E82">
      <w:pPr>
        <w:rPr>
          <w:sz w:val="8"/>
          <w:szCs w:val="8"/>
        </w:rPr>
      </w:pPr>
    </w:p>
    <w:p w:rsidR="004E6E82" w:rsidRPr="00EF16D7" w:rsidRDefault="004E6E82" w:rsidP="004E6E82">
      <w:pPr>
        <w:spacing w:line="216" w:lineRule="auto"/>
        <w:ind w:left="-142"/>
      </w:pPr>
      <w:r w:rsidRPr="00EF16D7">
        <w:t>Продолжение типового учебного плана по специальности 1-56 01 02 «Земельный кадастр»</w:t>
      </w:r>
    </w:p>
    <w:p w:rsidR="004E6E82" w:rsidRPr="00EF16D7" w:rsidRDefault="004E6E82" w:rsidP="004E6E82">
      <w:pPr>
        <w:ind w:left="-142"/>
      </w:pPr>
      <w:r w:rsidRPr="00EF16D7">
        <w:t>Регистрационный № _______________</w:t>
      </w:r>
    </w:p>
    <w:p w:rsidR="0039334B" w:rsidRDefault="0039334B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3324"/>
        <w:gridCol w:w="1276"/>
      </w:tblGrid>
      <w:tr w:rsidR="00FA4E9A" w:rsidRPr="008E36CA" w:rsidTr="00896E5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9A" w:rsidRPr="00A46A2D" w:rsidRDefault="00FA4E9A" w:rsidP="0094270E">
            <w:pPr>
              <w:spacing w:line="240" w:lineRule="exact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A46A2D">
              <w:rPr>
                <w:b/>
                <w:sz w:val="19"/>
                <w:szCs w:val="19"/>
              </w:rPr>
              <w:t xml:space="preserve">Код </w:t>
            </w:r>
            <w:r w:rsidRPr="00A46A2D">
              <w:rPr>
                <w:b/>
                <w:sz w:val="19"/>
                <w:szCs w:val="19"/>
              </w:rPr>
              <w:br/>
              <w:t>компетенции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9A" w:rsidRPr="00A46A2D" w:rsidRDefault="00FA4E9A" w:rsidP="00FA4E9A">
            <w:pPr>
              <w:spacing w:after="40" w:line="240" w:lineRule="exact"/>
              <w:jc w:val="center"/>
              <w:rPr>
                <w:b/>
                <w:sz w:val="19"/>
                <w:szCs w:val="19"/>
                <w:shd w:val="clear" w:color="auto" w:fill="FFFFFF"/>
              </w:rPr>
            </w:pPr>
            <w:r w:rsidRPr="00A46A2D">
              <w:rPr>
                <w:b/>
                <w:sz w:val="19"/>
                <w:szCs w:val="19"/>
                <w:shd w:val="clear" w:color="auto" w:fill="FFFFFF"/>
              </w:rPr>
              <w:t>Наименовани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9A" w:rsidRPr="00A46A2D" w:rsidRDefault="00FA4E9A" w:rsidP="00FA4E9A">
            <w:pPr>
              <w:spacing w:line="240" w:lineRule="exact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A46A2D">
              <w:rPr>
                <w:b/>
                <w:sz w:val="19"/>
                <w:szCs w:val="19"/>
              </w:rPr>
              <w:t>Код модуля, учебной</w:t>
            </w:r>
          </w:p>
          <w:p w:rsidR="00FA4E9A" w:rsidRPr="00A46A2D" w:rsidRDefault="00FA4E9A" w:rsidP="00FA4E9A">
            <w:pPr>
              <w:spacing w:line="240" w:lineRule="exact"/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A46A2D">
              <w:rPr>
                <w:b/>
                <w:sz w:val="19"/>
                <w:szCs w:val="19"/>
              </w:rPr>
              <w:t xml:space="preserve"> дисциплины</w:t>
            </w:r>
          </w:p>
        </w:tc>
      </w:tr>
      <w:tr w:rsidR="006C56A8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БПК-1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Владеть методами математического анализа, теоретического и экспериментального исследований физических процессов при решении типовых профессиональных зада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1.2.1; 1.2.2</w:t>
            </w:r>
          </w:p>
        </w:tc>
      </w:tr>
      <w:tr w:rsidR="006C56A8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БПК-2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выполнять топографо-геодезические и другие обследования и изыскания, осуществляемые для целей кадастра и землеустро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1.3.1</w:t>
            </w:r>
          </w:p>
        </w:tc>
      </w:tr>
      <w:tr w:rsidR="006C56A8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БПК-3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6C56A8" w:rsidRPr="00EF16D7" w:rsidRDefault="006C56A8" w:rsidP="00842A87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использовать информацию о количественном и качественном составе почвенного покрова для решения вопросов и задач в области землеустройства и кадаст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56A8" w:rsidRPr="00EF16D7" w:rsidRDefault="006C56A8" w:rsidP="00842A87">
            <w:pPr>
              <w:spacing w:line="228" w:lineRule="auto"/>
              <w:ind w:left="-57" w:right="-57"/>
              <w:jc w:val="center"/>
            </w:pPr>
            <w:r w:rsidRPr="00EF16D7">
              <w:t>1.3.2</w:t>
            </w:r>
          </w:p>
        </w:tc>
      </w:tr>
      <w:tr w:rsidR="00534FB2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534FB2" w:rsidRPr="00EF16D7" w:rsidRDefault="00534FB2" w:rsidP="00A46A2D">
            <w:pPr>
              <w:spacing w:line="228" w:lineRule="auto"/>
              <w:ind w:left="-57" w:right="-57"/>
              <w:jc w:val="center"/>
            </w:pPr>
            <w:r w:rsidRPr="00EF16D7">
              <w:t>БПК-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534FB2" w:rsidRPr="00EF16D7" w:rsidRDefault="00534FB2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разрабатывать и использовать графическую и техническую документаци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4FB2" w:rsidRPr="00EF16D7" w:rsidRDefault="00534FB2" w:rsidP="00A46A2D">
            <w:pPr>
              <w:spacing w:line="228" w:lineRule="auto"/>
              <w:ind w:left="-57" w:right="-57"/>
              <w:jc w:val="center"/>
            </w:pPr>
            <w:r w:rsidRPr="00EF16D7">
              <w:t>1.4.2</w:t>
            </w:r>
          </w:p>
        </w:tc>
      </w:tr>
      <w:tr w:rsidR="00534FB2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534FB2" w:rsidRPr="00EF16D7" w:rsidRDefault="00534FB2" w:rsidP="00A46A2D">
            <w:pPr>
              <w:spacing w:line="228" w:lineRule="auto"/>
              <w:ind w:left="-57" w:right="-57"/>
              <w:jc w:val="center"/>
            </w:pPr>
            <w:r w:rsidRPr="00EF16D7">
              <w:t>БПК-5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534FB2" w:rsidRPr="00EF16D7" w:rsidRDefault="00534FB2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обеспечивать выполнение правил техники безопасности, производственной санитарии, пожарной безопасности и норм охран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4FB2" w:rsidRPr="00EF16D7" w:rsidRDefault="00534FB2" w:rsidP="00A46A2D">
            <w:pPr>
              <w:spacing w:line="228" w:lineRule="auto"/>
              <w:ind w:left="-57" w:right="-57"/>
              <w:jc w:val="center"/>
            </w:pPr>
            <w:r w:rsidRPr="00EF16D7">
              <w:t>1.5.1</w:t>
            </w:r>
          </w:p>
        </w:tc>
      </w:tr>
      <w:tr w:rsidR="00B73EDF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B73EDF" w:rsidRPr="00EF16D7" w:rsidRDefault="00B73EDF" w:rsidP="00A46A2D">
            <w:pPr>
              <w:spacing w:line="228" w:lineRule="auto"/>
              <w:ind w:left="-57" w:right="-57"/>
              <w:jc w:val="center"/>
            </w:pPr>
            <w:r w:rsidRPr="00EF16D7">
              <w:t>БПК-6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B73EDF" w:rsidRPr="00EF16D7" w:rsidRDefault="00B73EDF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Обладать знаниями основных положений гражданского и административного законодательства, уметь работать с нормативно-правовыми актами, регулирующими вопросы гражданского и административ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73EDF" w:rsidRPr="00EF16D7" w:rsidRDefault="00B73EDF" w:rsidP="00A46A2D">
            <w:pPr>
              <w:spacing w:line="228" w:lineRule="auto"/>
              <w:ind w:left="-57" w:right="-57"/>
              <w:jc w:val="center"/>
            </w:pPr>
            <w:r w:rsidRPr="00EF16D7">
              <w:t>1.5.2</w:t>
            </w:r>
          </w:p>
        </w:tc>
      </w:tr>
      <w:tr w:rsidR="009106B4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9106B4" w:rsidRPr="00EF16D7" w:rsidRDefault="009106B4" w:rsidP="00A46A2D">
            <w:pPr>
              <w:spacing w:line="228" w:lineRule="auto"/>
              <w:ind w:left="-57" w:right="-57"/>
              <w:jc w:val="center"/>
            </w:pPr>
            <w:r w:rsidRPr="00EF16D7">
              <w:t>БПК-7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9106B4" w:rsidRPr="00EF16D7" w:rsidRDefault="009106B4" w:rsidP="007A2855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знаниями и быть способным применять законодательство об </w:t>
            </w:r>
            <w:r w:rsidR="007A2855" w:rsidRPr="00EF16D7">
              <w:rPr>
                <w:shd w:val="clear" w:color="auto" w:fill="FFFFFF"/>
              </w:rPr>
              <w:t xml:space="preserve">охране </w:t>
            </w:r>
            <w:r w:rsidR="007A2855">
              <w:rPr>
                <w:shd w:val="clear" w:color="auto" w:fill="FFFFFF"/>
              </w:rPr>
              <w:t xml:space="preserve">и </w:t>
            </w:r>
            <w:r w:rsidRPr="00EF16D7">
              <w:rPr>
                <w:shd w:val="clear" w:color="auto" w:fill="FFFFFF"/>
              </w:rPr>
              <w:t xml:space="preserve">использовании земель, выявлять нарушения законодательства об </w:t>
            </w:r>
            <w:r w:rsidR="007A2855" w:rsidRPr="00EF16D7">
              <w:rPr>
                <w:shd w:val="clear" w:color="auto" w:fill="FFFFFF"/>
              </w:rPr>
              <w:t>охране</w:t>
            </w:r>
            <w:r w:rsidR="007A2855">
              <w:rPr>
                <w:shd w:val="clear" w:color="auto" w:fill="FFFFFF"/>
              </w:rPr>
              <w:t xml:space="preserve"> и</w:t>
            </w:r>
            <w:r w:rsidR="007A2855" w:rsidRPr="00EF16D7">
              <w:rPr>
                <w:shd w:val="clear" w:color="auto" w:fill="FFFFFF"/>
              </w:rPr>
              <w:t xml:space="preserve"> </w:t>
            </w:r>
            <w:r w:rsidRPr="00EF16D7">
              <w:rPr>
                <w:shd w:val="clear" w:color="auto" w:fill="FFFFFF"/>
              </w:rPr>
              <w:t>использовании зем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6B4" w:rsidRPr="00EF16D7" w:rsidRDefault="00F5788B" w:rsidP="00A46A2D">
            <w:pPr>
              <w:spacing w:line="228" w:lineRule="auto"/>
              <w:ind w:left="-57" w:right="-57"/>
              <w:jc w:val="center"/>
            </w:pPr>
            <w:r w:rsidRPr="00EF16D7">
              <w:t>1.5.3</w:t>
            </w:r>
          </w:p>
        </w:tc>
      </w:tr>
      <w:tr w:rsidR="009106B4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9106B4" w:rsidRPr="00EF16D7" w:rsidRDefault="009106B4" w:rsidP="00A46A2D">
            <w:pPr>
              <w:spacing w:line="228" w:lineRule="auto"/>
              <w:ind w:left="-57" w:right="-57"/>
              <w:jc w:val="center"/>
            </w:pPr>
            <w:r w:rsidRPr="00EF16D7">
              <w:t>БПК-8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9106B4" w:rsidRPr="00EF16D7" w:rsidRDefault="009106B4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Работать с законодательными и иными нормативными правовыми актами и юридической литературо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6B4" w:rsidRPr="00EF16D7" w:rsidRDefault="009106B4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1.5.4</w:t>
            </w:r>
            <w:r w:rsidRPr="00EF16D7">
              <w:rPr>
                <w:lang w:val="en-US"/>
              </w:rPr>
              <w:t>; 1.5.5</w:t>
            </w:r>
          </w:p>
        </w:tc>
      </w:tr>
      <w:tr w:rsidR="004E6E82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line="228" w:lineRule="auto"/>
              <w:ind w:left="-57" w:right="-57"/>
              <w:jc w:val="center"/>
            </w:pPr>
            <w:r w:rsidRPr="00EF16D7">
              <w:t>БПК-</w:t>
            </w:r>
            <w:r w:rsidR="00A174C4" w:rsidRPr="00EF16D7">
              <w:t>9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Обладать знаниями особенностей использования и охраны земель различных категорий, видов, целев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6E82" w:rsidRPr="00EF16D7" w:rsidRDefault="004E6E82" w:rsidP="00A46A2D">
            <w:pPr>
              <w:spacing w:line="228" w:lineRule="auto"/>
              <w:ind w:left="-57" w:right="-57"/>
              <w:jc w:val="center"/>
            </w:pPr>
            <w:r w:rsidRPr="00EF16D7">
              <w:t>1.5.6</w:t>
            </w:r>
          </w:p>
        </w:tc>
      </w:tr>
      <w:tr w:rsidR="004E6E82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line="228" w:lineRule="auto"/>
              <w:ind w:left="-57" w:right="-57"/>
              <w:jc w:val="center"/>
            </w:pPr>
            <w:r w:rsidRPr="00EF16D7">
              <w:t>БПК-</w:t>
            </w:r>
            <w:r w:rsidR="00A174C4" w:rsidRPr="00EF16D7">
              <w:t>10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выполнять работы по технической инвентаризации и проверке характеристик недвижимого имущества, составлять итоговую техническую документаци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6E82" w:rsidRPr="00EF16D7" w:rsidRDefault="004E6E82" w:rsidP="00A46A2D">
            <w:pPr>
              <w:spacing w:line="228" w:lineRule="auto"/>
              <w:ind w:left="-57" w:right="-57"/>
              <w:jc w:val="center"/>
            </w:pPr>
            <w:r w:rsidRPr="00EF16D7">
              <w:t>1.6.1</w:t>
            </w:r>
          </w:p>
        </w:tc>
      </w:tr>
      <w:tr w:rsidR="007A2855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7A2855" w:rsidRPr="00EF16D7" w:rsidRDefault="007A2855" w:rsidP="007A2855">
            <w:pPr>
              <w:spacing w:line="228" w:lineRule="auto"/>
              <w:ind w:left="-57" w:right="-57"/>
              <w:jc w:val="center"/>
            </w:pPr>
            <w:r w:rsidRPr="00EF16D7">
              <w:t>БПК-1</w:t>
            </w:r>
            <w:r>
              <w:t>1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7A2855" w:rsidRPr="00EF16D7" w:rsidRDefault="007A2855" w:rsidP="007A2855">
            <w:pPr>
              <w:spacing w:line="228" w:lineRule="auto"/>
            </w:pPr>
            <w:r w:rsidRPr="00EF16D7">
              <w:t xml:space="preserve"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и энергосбереж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2855" w:rsidRPr="0039334B" w:rsidRDefault="007A2855" w:rsidP="007A2855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39334B">
              <w:t>4.</w:t>
            </w:r>
            <w:r w:rsidR="00287BB7" w:rsidRPr="0039334B">
              <w:rPr>
                <w:lang w:val="en-US"/>
              </w:rPr>
              <w:t>3</w:t>
            </w:r>
          </w:p>
        </w:tc>
      </w:tr>
      <w:tr w:rsidR="004E6E82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line="228" w:lineRule="auto"/>
              <w:ind w:left="-57" w:right="-57"/>
              <w:jc w:val="center"/>
            </w:pPr>
            <w:r w:rsidRPr="00EF16D7">
              <w:t>БПК-1</w:t>
            </w:r>
            <w:r w:rsidR="007A2855">
              <w:t>2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4E6E82" w:rsidRPr="00EF16D7" w:rsidRDefault="004E6E82" w:rsidP="00A46A2D">
            <w:pPr>
              <w:spacing w:line="228" w:lineRule="auto"/>
            </w:pPr>
            <w:r w:rsidRPr="00EF16D7">
              <w:t>Владеть исследовательскими навыками, уметь учиться, повышать свою квалификацию в течение всей жизни и быть способным при</w:t>
            </w:r>
            <w:r w:rsidR="00A46A2D">
              <w:t xml:space="preserve">менять </w:t>
            </w:r>
            <w:r w:rsidRPr="00EF16D7">
              <w:t>методы научного эксперимен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6E82" w:rsidRPr="0039334B" w:rsidRDefault="004E6E82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39334B">
              <w:t>4.</w:t>
            </w:r>
            <w:r w:rsidR="00287BB7" w:rsidRPr="0039334B">
              <w:rPr>
                <w:lang w:val="en-US"/>
              </w:rPr>
              <w:t>4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1D3719" w:rsidRPr="00EF16D7">
              <w:t>1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понимать закономерности развития земельных отношений и землеустро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</w:t>
            </w:r>
            <w:r w:rsidR="00A32115" w:rsidRPr="00EF16D7">
              <w:t>1</w:t>
            </w:r>
            <w:r w:rsidRPr="00EF16D7">
              <w:t>.</w:t>
            </w:r>
            <w:r w:rsidR="001E706B" w:rsidRPr="00EF16D7">
              <w:t>3</w:t>
            </w:r>
          </w:p>
        </w:tc>
      </w:tr>
      <w:tr w:rsidR="00A32115" w:rsidRPr="001C0C31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A32115" w:rsidRPr="00EF16D7" w:rsidRDefault="00A32115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1D3719" w:rsidRPr="00EF16D7">
              <w:t>2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A32115" w:rsidRPr="00EF16D7" w:rsidRDefault="001D371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A32115" w:rsidRPr="00EF16D7">
              <w:rPr>
                <w:shd w:val="clear" w:color="auto" w:fill="FFFFFF"/>
              </w:rPr>
              <w:t xml:space="preserve">знаниями, умениями и навыками по выполнению геодезических видов работ и обработке </w:t>
            </w:r>
            <w:proofErr w:type="spellStart"/>
            <w:r w:rsidR="00A32115" w:rsidRPr="00EF16D7">
              <w:rPr>
                <w:shd w:val="clear" w:color="auto" w:fill="FFFFFF"/>
              </w:rPr>
              <w:t>аэрофотоматериал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32115" w:rsidRPr="00EF16D7" w:rsidRDefault="00A32115" w:rsidP="00A46A2D">
            <w:pPr>
              <w:spacing w:line="228" w:lineRule="auto"/>
              <w:ind w:left="-57" w:right="-57"/>
              <w:jc w:val="center"/>
            </w:pPr>
            <w:r w:rsidRPr="00EF16D7">
              <w:t>2.2.1; 2.2.2</w:t>
            </w:r>
          </w:p>
        </w:tc>
      </w:tr>
      <w:tr w:rsidR="00A32115" w:rsidRPr="001C0C31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A32115" w:rsidRPr="00EF16D7" w:rsidRDefault="00A32115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1D3719" w:rsidRPr="00EF16D7">
              <w:t>3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A32115" w:rsidRPr="00EF16D7" w:rsidRDefault="00A32115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Пользоваться глобальными информационными ресурсами, современными геодезическими программными комплек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32115" w:rsidRPr="00EF16D7" w:rsidRDefault="00A32115" w:rsidP="00A46A2D">
            <w:pPr>
              <w:spacing w:line="228" w:lineRule="auto"/>
              <w:ind w:left="-57" w:right="-57"/>
              <w:jc w:val="center"/>
            </w:pPr>
            <w:r w:rsidRPr="00EF16D7">
              <w:t>2.2.3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1D3719" w:rsidRPr="00EF16D7">
              <w:t>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</w:t>
            </w:r>
            <w:r w:rsidR="001C0C31" w:rsidRPr="00EF16D7">
              <w:rPr>
                <w:shd w:val="clear" w:color="auto" w:fill="FFFFFF"/>
              </w:rPr>
              <w:t>способным работать с планами и картами, выполнять работы по корректировке и обновлению планово-картографических матери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3.1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1D3719" w:rsidRPr="00EF16D7">
              <w:t>5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Самостоятельно </w:t>
            </w:r>
            <w:r w:rsidR="001C0C31" w:rsidRPr="00EF16D7">
              <w:rPr>
                <w:shd w:val="clear" w:color="auto" w:fill="FFFFFF"/>
              </w:rPr>
              <w:t>принимать решения, разрабатывать и вести землеустроительную и земельно-кадастровую документацию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2.3.2</w:t>
            </w:r>
            <w:r w:rsidR="0094270E" w:rsidRPr="00EF16D7">
              <w:rPr>
                <w:lang w:val="en-US"/>
              </w:rPr>
              <w:t>; 2.3.3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67C90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887C77" w:rsidRPr="00EF16D7">
              <w:t>6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Владеть методикой прогнозирования и планирования использования земельных ресурсов </w:t>
            </w:r>
            <w:r w:rsidR="001C0C31" w:rsidRPr="00EF16D7">
              <w:rPr>
                <w:shd w:val="clear" w:color="auto" w:fill="FFFFFF"/>
              </w:rPr>
              <w:t>административно-территориальных и территориальных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3.</w:t>
            </w:r>
            <w:r w:rsidR="0025424E">
              <w:t>5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67C90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887C77" w:rsidRPr="00EF16D7">
              <w:t>7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Владеть навыками производства работ по освоению и улучшению зем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</w:t>
            </w:r>
            <w:r w:rsidR="0025424E">
              <w:t>7.3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D3719" w:rsidP="00A46A2D">
            <w:pPr>
              <w:spacing w:line="228" w:lineRule="auto"/>
              <w:ind w:left="-57" w:right="-57"/>
              <w:jc w:val="center"/>
            </w:pPr>
            <w:r w:rsidRPr="00EF16D7">
              <w:t>СК-</w:t>
            </w:r>
            <w:r w:rsidR="00887C77" w:rsidRPr="00EF16D7">
              <w:t>8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Быть способным проводить кадастровую оценку земель различного целев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2.4.1</w:t>
            </w:r>
            <w:r w:rsidR="0094270E" w:rsidRPr="00EF16D7">
              <w:rPr>
                <w:lang w:val="en-US"/>
              </w:rPr>
              <w:t>; 2.4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87C77" w:rsidP="00A46A2D">
            <w:pPr>
              <w:spacing w:line="228" w:lineRule="auto"/>
              <w:ind w:left="-57" w:right="-57"/>
              <w:jc w:val="center"/>
            </w:pPr>
            <w:r w:rsidRPr="00EF16D7">
              <w:t>СК-9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способным осуществлять регистрационные действия в отношении объектов </w:t>
            </w:r>
            <w:r w:rsidR="001C0C31" w:rsidRPr="00EF16D7">
              <w:rPr>
                <w:shd w:val="clear" w:color="auto" w:fill="FFFFFF"/>
              </w:rPr>
              <w:t>недвижимого имуществ, прав на них и сделок с ни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2.5.1</w:t>
            </w:r>
            <w:r w:rsidR="0094270E" w:rsidRPr="00EF16D7">
              <w:rPr>
                <w:lang w:val="en-US"/>
              </w:rPr>
              <w:t>; 2.5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0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>знаниями структуры и особенностей работы архивов в предприятиях, подчиненных Государственному комитету по имуществу Республики Беларус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</w:t>
            </w:r>
            <w:r w:rsidR="0025424E">
              <w:t>1.3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1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>знаниями и быть способным осуществлять ведение основных информационных ресурсов и систем Государственного земельного кадаст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6.</w:t>
            </w:r>
            <w:r w:rsidR="0025424E">
              <w:t>1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2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D371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A5739" w:rsidRPr="00EF16D7">
              <w:rPr>
                <w:shd w:val="clear" w:color="auto" w:fill="FFFFFF"/>
              </w:rPr>
              <w:t>знаниями, умениями и навыками по организации и устройству территории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</w:t>
            </w:r>
            <w:r w:rsidR="0025424E">
              <w:t>3.4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3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 xml:space="preserve">знаниями структуры земельного фонда Республики Беларусь, быть способным осуществлять ведение государственной статистической отчетно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6.</w:t>
            </w:r>
            <w:r w:rsidR="0025424E">
              <w:t>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Обладать знаниями и быть способным использовать современные информационные технологии, применяемые при выполнении земельно-кадастровых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6.</w:t>
            </w:r>
            <w:r w:rsidR="0025424E">
              <w:t>2</w:t>
            </w:r>
          </w:p>
        </w:tc>
      </w:tr>
      <w:tr w:rsidR="001C11F9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11F9" w:rsidRPr="00EF16D7" w:rsidRDefault="001C11F9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5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11F9" w:rsidRPr="00EF16D7" w:rsidRDefault="001C11F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способным </w:t>
            </w:r>
            <w:r w:rsidR="001D3719" w:rsidRPr="00EF16D7">
              <w:t xml:space="preserve">применять инженерные знания и навыки </w:t>
            </w:r>
            <w:r w:rsidRPr="00EF16D7">
              <w:rPr>
                <w:shd w:val="clear" w:color="auto" w:fill="FFFFFF"/>
              </w:rPr>
              <w:t>при проектировании и технической инвентаризации объектов недвижимого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1F9" w:rsidRPr="00EF16D7" w:rsidRDefault="00887C77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2.7.1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67C90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6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>знаниями основных строительных материалов и конструкций, применяемых при возведении и реконструкции объектов недвижимого имущества, их свойства и особ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7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67C90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7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D371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>знаниями взаимодействия общества и природы по поводу использования, воспроизводства и охраны объектов природно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7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D3719" w:rsidP="00A46A2D">
            <w:pPr>
              <w:spacing w:line="228" w:lineRule="auto"/>
              <w:ind w:left="-57" w:right="-57"/>
              <w:jc w:val="center"/>
            </w:pPr>
            <w:r w:rsidRPr="00EF16D7">
              <w:t>СК-1</w:t>
            </w:r>
            <w:r w:rsidR="00887C77" w:rsidRPr="00EF16D7">
              <w:t>8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Демонстрировать знания в области использования и охраны земель</w:t>
            </w:r>
            <w:r w:rsidR="0042490E" w:rsidRPr="00EF16D7">
              <w:rPr>
                <w:shd w:val="clear" w:color="auto" w:fill="FFFFFF"/>
              </w:rPr>
              <w:t xml:space="preserve">, </w:t>
            </w:r>
            <w:r w:rsidR="0042490E" w:rsidRPr="00EF16D7">
              <w:t>сохранения природных и антропогенных ландшафтов, экологических особенностей различных видов земель и ландшаф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7.</w:t>
            </w:r>
            <w:r w:rsidR="0025424E">
              <w:t>4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887C77" w:rsidP="00A46A2D">
            <w:pPr>
              <w:spacing w:line="228" w:lineRule="auto"/>
              <w:ind w:left="-57" w:right="-57"/>
              <w:jc w:val="center"/>
            </w:pPr>
            <w:r w:rsidRPr="00EF16D7">
              <w:t>СК-19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Обладать </w:t>
            </w:r>
            <w:r w:rsidR="001C0C31" w:rsidRPr="00EF16D7">
              <w:rPr>
                <w:shd w:val="clear" w:color="auto" w:fill="FFFFFF"/>
              </w:rPr>
              <w:t>знаниями основных положений ведения Государственного земельного кадастра, его структуры и содерж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8.1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2</w:t>
            </w:r>
            <w:r w:rsidR="00887C77" w:rsidRPr="00EF16D7">
              <w:t>0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>Обладать</w:t>
            </w:r>
            <w:r w:rsidR="001C0C31" w:rsidRPr="00EF16D7">
              <w:rPr>
                <w:shd w:val="clear" w:color="auto" w:fill="FFFFFF"/>
              </w:rPr>
              <w:t xml:space="preserve"> знаниями организационной структуры предприятий, подчиненных Государственному комитету по имуществу Республики Беларус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8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2</w:t>
            </w:r>
            <w:r w:rsidR="00887C77" w:rsidRPr="00EF16D7">
              <w:t>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</w:t>
            </w:r>
            <w:r w:rsidR="001C0C31" w:rsidRPr="00EF16D7">
              <w:rPr>
                <w:shd w:val="clear" w:color="auto" w:fill="FFFFFF"/>
              </w:rPr>
              <w:t>способным проводить анализ рынка недвижимости, осуществлять оценку различных объектов недвижимости рыночными метод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  <w:rPr>
                <w:lang w:val="en-US"/>
              </w:rPr>
            </w:pPr>
            <w:r w:rsidRPr="00EF16D7">
              <w:t>2.9.1</w:t>
            </w:r>
            <w:r w:rsidR="0094270E" w:rsidRPr="00EF16D7">
              <w:rPr>
                <w:lang w:val="en-US"/>
              </w:rPr>
              <w:t>; 2.9.2</w:t>
            </w:r>
          </w:p>
        </w:tc>
      </w:tr>
      <w:tr w:rsidR="001C0C31" w:rsidRPr="008E36CA" w:rsidTr="00896E5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СК-2</w:t>
            </w:r>
            <w:r w:rsidR="00887C77" w:rsidRPr="00EF16D7">
              <w:t>2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1" w:rsidRPr="00EF16D7" w:rsidRDefault="001A573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rPr>
                <w:shd w:val="clear" w:color="auto" w:fill="FFFFFF"/>
              </w:rPr>
              <w:t xml:space="preserve">Быть способным  осуществлять управление  </w:t>
            </w:r>
            <w:r w:rsidR="001C0C31" w:rsidRPr="00EF16D7">
              <w:rPr>
                <w:shd w:val="clear" w:color="auto" w:fill="FFFFFF"/>
              </w:rPr>
              <w:t>объектам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C31" w:rsidRPr="00EF16D7" w:rsidRDefault="001C0C31" w:rsidP="00A46A2D">
            <w:pPr>
              <w:spacing w:line="228" w:lineRule="auto"/>
              <w:ind w:left="-57" w:right="-57"/>
              <w:jc w:val="center"/>
            </w:pPr>
            <w:r w:rsidRPr="00EF16D7">
              <w:t>2.9.3</w:t>
            </w:r>
          </w:p>
        </w:tc>
      </w:tr>
      <w:tr w:rsidR="00EC3729" w:rsidRPr="008E36CA" w:rsidTr="00896E5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29" w:rsidRPr="00EF16D7" w:rsidRDefault="00EC3729" w:rsidP="00A46A2D">
            <w:pPr>
              <w:spacing w:line="228" w:lineRule="auto"/>
              <w:ind w:left="-57" w:right="-57"/>
              <w:jc w:val="center"/>
            </w:pPr>
            <w:r w:rsidRPr="00EF16D7">
              <w:t>СК-23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29" w:rsidRPr="00EF16D7" w:rsidRDefault="00EC3729" w:rsidP="00A46A2D">
            <w:pPr>
              <w:spacing w:after="40" w:line="228" w:lineRule="auto"/>
              <w:jc w:val="both"/>
              <w:rPr>
                <w:shd w:val="clear" w:color="auto" w:fill="FFFFFF"/>
              </w:rPr>
            </w:pPr>
            <w:r w:rsidRPr="00EF16D7">
              <w:t>Обладать знаниями и уметь выявлять основные нарушения законодательства в области использования и охраны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29" w:rsidRPr="00EF16D7" w:rsidRDefault="00EC3729" w:rsidP="00A46A2D">
            <w:pPr>
              <w:spacing w:line="228" w:lineRule="auto"/>
              <w:ind w:left="-57" w:right="-57"/>
              <w:jc w:val="center"/>
            </w:pPr>
            <w:r w:rsidRPr="00EF16D7">
              <w:t>2.6.</w:t>
            </w:r>
            <w:r w:rsidR="0025424E">
              <w:t>3</w:t>
            </w:r>
          </w:p>
        </w:tc>
      </w:tr>
    </w:tbl>
    <w:p w:rsidR="0094270E" w:rsidRDefault="0094270E" w:rsidP="008227D5">
      <w:pPr>
        <w:rPr>
          <w:bCs/>
          <w:sz w:val="18"/>
          <w:szCs w:val="18"/>
        </w:rPr>
      </w:pPr>
    </w:p>
    <w:p w:rsidR="008227D5" w:rsidRPr="00534FB2" w:rsidRDefault="008227D5" w:rsidP="008227D5">
      <w:r w:rsidRPr="00534FB2">
        <w:rPr>
          <w:bCs/>
        </w:rPr>
        <w:t>Разработан в качестве примера реализации образовательного стандарта по специальности</w:t>
      </w:r>
      <w:r w:rsidRPr="00534FB2">
        <w:t xml:space="preserve"> 1-56 01 02 </w:t>
      </w:r>
      <w:r w:rsidR="0094270E" w:rsidRPr="00534FB2">
        <w:t>«</w:t>
      </w:r>
      <w:r w:rsidRPr="00534FB2">
        <w:t>Земельный кадастр</w:t>
      </w:r>
      <w:r w:rsidR="0094270E" w:rsidRPr="00534FB2">
        <w:t>»</w:t>
      </w:r>
      <w:r w:rsidR="004E6E82" w:rsidRPr="00534FB2">
        <w:t>.</w:t>
      </w:r>
    </w:p>
    <w:p w:rsidR="00F97AA4" w:rsidRPr="00534FB2" w:rsidRDefault="0025424E" w:rsidP="00F97AA4">
      <w:r>
        <w:rPr>
          <w:b/>
          <w:bCs/>
          <w:vertAlign w:val="superscript"/>
        </w:rPr>
        <w:t>1</w:t>
      </w:r>
      <w:r w:rsidR="00F97AA4" w:rsidRPr="00534FB2">
        <w:rPr>
          <w:b/>
          <w:bCs/>
        </w:rPr>
        <w:t xml:space="preserve"> </w:t>
      </w:r>
      <w:r w:rsidR="00F97AA4" w:rsidRPr="00534FB2">
        <w:rPr>
          <w:bCs/>
        </w:rPr>
        <w:t xml:space="preserve">Допускается проведение двух недель преддипломной практики на базе выпускающей кафедры, для увеличения времени на подготовку </w:t>
      </w:r>
      <w:r w:rsidR="00287BB7" w:rsidRPr="0039334B">
        <w:rPr>
          <w:bCs/>
        </w:rPr>
        <w:t>дипломного проекта (работы).</w:t>
      </w:r>
    </w:p>
    <w:p w:rsidR="00F97AA4" w:rsidRPr="0024664B" w:rsidRDefault="00F97AA4" w:rsidP="00F97AA4">
      <w:pPr>
        <w:rPr>
          <w:sz w:val="18"/>
        </w:rPr>
      </w:pPr>
      <w:r w:rsidRPr="0024664B">
        <w:rPr>
          <w:sz w:val="14"/>
          <w:szCs w:val="16"/>
        </w:rPr>
        <w:t xml:space="preserve"> </w:t>
      </w:r>
    </w:p>
    <w:tbl>
      <w:tblPr>
        <w:tblW w:w="15734" w:type="dxa"/>
        <w:tblInd w:w="-176" w:type="dxa"/>
        <w:tblLayout w:type="fixed"/>
        <w:tblLook w:val="04A0"/>
      </w:tblPr>
      <w:tblGrid>
        <w:gridCol w:w="15734"/>
      </w:tblGrid>
      <w:tr w:rsidR="00F97AA4" w:rsidRPr="0094270E" w:rsidTr="00534FB2">
        <w:trPr>
          <w:trHeight w:val="2976"/>
        </w:trPr>
        <w:tc>
          <w:tcPr>
            <w:tcW w:w="15734" w:type="dxa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19215"/>
              <w:tblW w:w="15593" w:type="dxa"/>
              <w:tblLayout w:type="fixed"/>
              <w:tblLook w:val="01E0"/>
            </w:tblPr>
            <w:tblGrid>
              <w:gridCol w:w="6874"/>
              <w:gridCol w:w="8719"/>
            </w:tblGrid>
            <w:tr w:rsidR="00F97AA4" w:rsidRPr="00534FB2" w:rsidTr="00534FB2">
              <w:trPr>
                <w:trHeight w:val="707"/>
              </w:trPr>
              <w:tc>
                <w:tcPr>
                  <w:tcW w:w="6874" w:type="dxa"/>
                </w:tcPr>
                <w:p w:rsidR="00F97AA4" w:rsidRPr="00534FB2" w:rsidRDefault="00F97AA4" w:rsidP="00F97AA4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534FB2"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Начальник Главного управления образования науки и кадров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Министерства сельс</w:t>
                  </w:r>
                  <w:r w:rsidR="00534FB2">
                    <w:rPr>
                      <w:sz w:val="24"/>
                      <w:szCs w:val="24"/>
                    </w:rPr>
                    <w:t xml:space="preserve">кого хозяйства и продовольствия </w:t>
                  </w:r>
                  <w:r w:rsidRPr="00534FB2">
                    <w:rPr>
                      <w:sz w:val="24"/>
                      <w:szCs w:val="24"/>
                    </w:rPr>
                    <w:t>Республики Беларусь</w:t>
                  </w:r>
                </w:p>
                <w:p w:rsidR="00F97AA4" w:rsidRPr="00534FB2" w:rsidRDefault="00F97AA4" w:rsidP="00EF16D7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_______________________         В. А. </w:t>
                  </w:r>
                  <w:proofErr w:type="spellStart"/>
                  <w:r w:rsidRPr="00534FB2">
                    <w:rPr>
                      <w:sz w:val="24"/>
                      <w:szCs w:val="24"/>
                    </w:rPr>
                    <w:t>Самсонович</w:t>
                  </w:r>
                  <w:proofErr w:type="spellEnd"/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F97AA4">
                  <w:pPr>
                    <w:ind w:left="252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     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Председатель УМО по образованию в области сельского хозяйства, ректор</w:t>
                  </w:r>
                  <w:r w:rsidR="009106B4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_______</w:t>
                  </w:r>
                  <w:r w:rsidR="00A46A2D">
                    <w:rPr>
                      <w:sz w:val="24"/>
                      <w:szCs w:val="24"/>
                    </w:rPr>
                    <w:t xml:space="preserve">_________________      </w:t>
                  </w:r>
                  <w:r w:rsidRPr="00534FB2">
                    <w:rPr>
                      <w:sz w:val="24"/>
                      <w:szCs w:val="24"/>
                    </w:rPr>
                    <w:t>П.</w:t>
                  </w:r>
                  <w:r w:rsidR="0094270E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534FB2">
                    <w:rPr>
                      <w:sz w:val="24"/>
                      <w:szCs w:val="24"/>
                    </w:rPr>
                    <w:t>Саскевич</w:t>
                  </w:r>
                  <w:proofErr w:type="spellEnd"/>
                  <w:r w:rsidRPr="00534FB2">
                    <w:rPr>
                      <w:color w:val="FFFFFF" w:themeColor="background1"/>
                      <w:sz w:val="24"/>
                      <w:szCs w:val="24"/>
                    </w:rPr>
                    <w:t xml:space="preserve">)     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F97AA4">
                  <w:pPr>
                    <w:ind w:left="252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A46A2D" w:rsidRDefault="00F97AA4" w:rsidP="00F97AA4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Председатель НМС по специальностям </w:t>
                  </w:r>
                  <w:proofErr w:type="spellStart"/>
                  <w:r w:rsidRPr="00534FB2">
                    <w:rPr>
                      <w:sz w:val="24"/>
                      <w:szCs w:val="24"/>
                    </w:rPr>
                    <w:t>природообустройства</w:t>
                  </w:r>
                  <w:proofErr w:type="spellEnd"/>
                  <w:r w:rsidRPr="00534FB2">
                    <w:rPr>
                      <w:sz w:val="24"/>
                      <w:szCs w:val="24"/>
                    </w:rPr>
                    <w:t xml:space="preserve"> </w:t>
                  </w:r>
                </w:p>
                <w:p w:rsidR="00F97AA4" w:rsidRPr="00534FB2" w:rsidRDefault="00F97AA4" w:rsidP="00F97AA4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и строительства</w:t>
                  </w:r>
                  <w:r w:rsidR="009106B4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>УМО по образованию в области сельского хозяйства</w:t>
                  </w:r>
                </w:p>
                <w:p w:rsidR="00F97AA4" w:rsidRPr="00534FB2" w:rsidRDefault="00F97AA4" w:rsidP="00F97AA4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__________</w:t>
                  </w:r>
                  <w:r w:rsidR="00A46A2D">
                    <w:rPr>
                      <w:sz w:val="24"/>
                      <w:szCs w:val="24"/>
                    </w:rPr>
                    <w:t>__________</w:t>
                  </w:r>
                  <w:r w:rsidRPr="00534FB2">
                    <w:rPr>
                      <w:sz w:val="24"/>
                      <w:szCs w:val="24"/>
                    </w:rPr>
                    <w:t xml:space="preserve">___     В. И. </w:t>
                  </w:r>
                  <w:proofErr w:type="spellStart"/>
                  <w:r w:rsidRPr="00534FB2">
                    <w:rPr>
                      <w:sz w:val="24"/>
                      <w:szCs w:val="24"/>
                    </w:rPr>
                    <w:t>Желязко</w:t>
                  </w:r>
                  <w:proofErr w:type="spellEnd"/>
                </w:p>
                <w:p w:rsidR="00F97AA4" w:rsidRPr="00534FB2" w:rsidRDefault="00F97AA4" w:rsidP="00EF16D7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EF16D7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Начальник центра на</w:t>
                  </w:r>
                  <w:r w:rsidR="00EF16D7">
                    <w:rPr>
                      <w:sz w:val="24"/>
                      <w:szCs w:val="24"/>
                    </w:rPr>
                    <w:t xml:space="preserve">учно-методического обеспечения </w:t>
                  </w:r>
                  <w:r w:rsidRPr="00534FB2">
                    <w:rPr>
                      <w:sz w:val="24"/>
                      <w:szCs w:val="24"/>
                    </w:rPr>
                    <w:t>учебного процесса</w:t>
                  </w:r>
                  <w:r w:rsidR="009106B4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F97AA4" w:rsidRPr="00534FB2" w:rsidRDefault="00F97AA4" w:rsidP="00EF16D7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______________________        С.</w:t>
                  </w:r>
                  <w:r w:rsidR="0094270E" w:rsidRPr="00534FB2">
                    <w:rPr>
                      <w:sz w:val="24"/>
                      <w:szCs w:val="24"/>
                    </w:rPr>
                    <w:t xml:space="preserve"> </w:t>
                  </w:r>
                  <w:r w:rsidR="00EF16D7">
                    <w:rPr>
                      <w:sz w:val="24"/>
                      <w:szCs w:val="24"/>
                    </w:rPr>
                    <w:t>О. Турчанов</w:t>
                  </w:r>
                  <w:r w:rsidRPr="00534FB2">
                    <w:rPr>
                      <w:sz w:val="24"/>
                      <w:szCs w:val="24"/>
                    </w:rPr>
                    <w:t xml:space="preserve">                    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F97AA4">
                  <w:pPr>
                    <w:ind w:left="252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  <w:p w:rsidR="00F97AA4" w:rsidRPr="00534FB2" w:rsidRDefault="00F97AA4" w:rsidP="00F97AA4">
                  <w:pPr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Рекомендован к утверждению Президиумом Совета </w:t>
                  </w:r>
                </w:p>
                <w:p w:rsidR="00F97AA4" w:rsidRPr="00534FB2" w:rsidRDefault="00D04C3D" w:rsidP="00F97A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О</w:t>
                  </w:r>
                  <w:r w:rsidR="00F97AA4" w:rsidRPr="00534FB2">
                    <w:rPr>
                      <w:sz w:val="24"/>
                      <w:szCs w:val="24"/>
                    </w:rPr>
                    <w:t xml:space="preserve"> по образованию в области сельского хозяйства</w:t>
                  </w:r>
                </w:p>
                <w:p w:rsidR="00F97AA4" w:rsidRPr="00534FB2" w:rsidRDefault="004D0040" w:rsidP="00F97AA4">
                  <w:pPr>
                    <w:rPr>
                      <w:sz w:val="24"/>
                      <w:szCs w:val="24"/>
                    </w:rPr>
                  </w:pPr>
                  <w:r w:rsidRPr="004D0040">
                    <w:rPr>
                      <w:sz w:val="24"/>
                      <w:szCs w:val="24"/>
                    </w:rPr>
                    <w:t>Протокол № 71/2 от 27 апреля 2018 г.</w:t>
                  </w:r>
                </w:p>
              </w:tc>
              <w:tc>
                <w:tcPr>
                  <w:tcW w:w="8719" w:type="dxa"/>
                </w:tcPr>
                <w:p w:rsidR="00F97AA4" w:rsidRPr="00534FB2" w:rsidRDefault="00F97AA4" w:rsidP="009106B4">
                  <w:pPr>
                    <w:ind w:left="1525" w:hanging="2"/>
                    <w:rPr>
                      <w:b/>
                      <w:sz w:val="24"/>
                      <w:szCs w:val="24"/>
                    </w:rPr>
                  </w:pPr>
                  <w:r w:rsidRPr="00534FB2">
                    <w:rPr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F97AA4" w:rsidRDefault="00F97AA4" w:rsidP="00534FB2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Начальник Главного управления профессионального образования Министерства образования Республики Беларусь</w:t>
                  </w:r>
                </w:p>
                <w:p w:rsidR="00534FB2" w:rsidRPr="00534FB2" w:rsidRDefault="00534FB2" w:rsidP="00534FB2">
                  <w:pPr>
                    <w:ind w:left="1525"/>
                    <w:rPr>
                      <w:sz w:val="24"/>
                      <w:szCs w:val="24"/>
                    </w:rPr>
                  </w:pPr>
                </w:p>
                <w:p w:rsidR="00F97AA4" w:rsidRPr="00EF16D7" w:rsidRDefault="00F97AA4" w:rsidP="00EF16D7">
                  <w:pPr>
                    <w:ind w:left="1525"/>
                    <w:rPr>
                      <w:sz w:val="24"/>
                      <w:szCs w:val="24"/>
                      <w:u w:val="single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__________________         С. А. Касперович              </w:t>
                  </w:r>
                  <w:r w:rsidRPr="00534FB2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Проректор по научно-методической работе</w:t>
                  </w:r>
                </w:p>
                <w:p w:rsidR="00EF16D7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государственного учреждения образования 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Республиканский институт высшей школы»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534FB2">
                    <w:rPr>
                      <w:sz w:val="24"/>
                      <w:szCs w:val="24"/>
                    </w:rPr>
                    <w:t>____</w:t>
                  </w:r>
                  <w:r w:rsidRPr="00534FB2">
                    <w:rPr>
                      <w:i/>
                      <w:sz w:val="24"/>
                      <w:szCs w:val="24"/>
                    </w:rPr>
                    <w:t xml:space="preserve">_______________         </w:t>
                  </w:r>
                  <w:r w:rsidRPr="00534FB2">
                    <w:rPr>
                      <w:sz w:val="24"/>
                      <w:szCs w:val="24"/>
                    </w:rPr>
                    <w:t>И.</w:t>
                  </w:r>
                  <w:r w:rsidR="0094270E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>В.</w:t>
                  </w:r>
                  <w:r w:rsidR="0094270E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>Титович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>«____» __________________ 2018 г.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proofErr w:type="spellStart"/>
                  <w:r w:rsidRPr="00534FB2">
                    <w:rPr>
                      <w:sz w:val="24"/>
                      <w:szCs w:val="24"/>
                    </w:rPr>
                    <w:t>Эксперт-нормоконтролер</w:t>
                  </w:r>
                  <w:proofErr w:type="spellEnd"/>
                </w:p>
                <w:p w:rsidR="00F97AA4" w:rsidRPr="00EF16D7" w:rsidRDefault="00F97AA4" w:rsidP="00EF16D7">
                  <w:pPr>
                    <w:ind w:left="1525"/>
                    <w:rPr>
                      <w:sz w:val="24"/>
                      <w:szCs w:val="24"/>
                      <w:u w:val="single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 ___________________       И.</w:t>
                  </w:r>
                  <w:r w:rsidR="0094270E" w:rsidRPr="00534FB2">
                    <w:rPr>
                      <w:sz w:val="24"/>
                      <w:szCs w:val="24"/>
                    </w:rPr>
                    <w:t xml:space="preserve"> </w:t>
                  </w:r>
                  <w:r w:rsidRPr="00534FB2">
                    <w:rPr>
                      <w:sz w:val="24"/>
                      <w:szCs w:val="24"/>
                    </w:rPr>
                    <w:t xml:space="preserve">Н. Михайлова             </w:t>
                  </w:r>
                  <w:r w:rsidRPr="00534FB2">
                    <w:rPr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</w:p>
                <w:p w:rsidR="00F97AA4" w:rsidRPr="00534FB2" w:rsidRDefault="00F97AA4" w:rsidP="00F97AA4">
                  <w:pPr>
                    <w:ind w:left="1525"/>
                    <w:rPr>
                      <w:sz w:val="24"/>
                      <w:szCs w:val="24"/>
                    </w:rPr>
                  </w:pPr>
                  <w:r w:rsidRPr="00534FB2">
                    <w:rPr>
                      <w:sz w:val="24"/>
                      <w:szCs w:val="24"/>
                    </w:rPr>
                    <w:t xml:space="preserve">«____» __________________ 2018 г.                             </w:t>
                  </w:r>
                </w:p>
              </w:tc>
            </w:tr>
          </w:tbl>
          <w:p w:rsidR="00F97AA4" w:rsidRPr="0094270E" w:rsidRDefault="00F97AA4" w:rsidP="00F97A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5896" w:rsidRDefault="00165896"/>
    <w:sectPr w:rsidR="00165896" w:rsidSect="00CF2EDE">
      <w:pgSz w:w="16840" w:h="23814" w:code="9"/>
      <w:pgMar w:top="425" w:right="39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757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6E2F"/>
    <w:rsid w:val="00017BCA"/>
    <w:rsid w:val="00026E0D"/>
    <w:rsid w:val="00030B14"/>
    <w:rsid w:val="000318EA"/>
    <w:rsid w:val="00036486"/>
    <w:rsid w:val="00047B02"/>
    <w:rsid w:val="00052E12"/>
    <w:rsid w:val="00053684"/>
    <w:rsid w:val="00053C07"/>
    <w:rsid w:val="0006015F"/>
    <w:rsid w:val="00062AED"/>
    <w:rsid w:val="000642FA"/>
    <w:rsid w:val="0006590F"/>
    <w:rsid w:val="00067B13"/>
    <w:rsid w:val="0007117F"/>
    <w:rsid w:val="00083D5C"/>
    <w:rsid w:val="000870F9"/>
    <w:rsid w:val="00087669"/>
    <w:rsid w:val="00087848"/>
    <w:rsid w:val="00093362"/>
    <w:rsid w:val="00093F1B"/>
    <w:rsid w:val="0009554B"/>
    <w:rsid w:val="00096547"/>
    <w:rsid w:val="000969D1"/>
    <w:rsid w:val="000A0DAE"/>
    <w:rsid w:val="000A3BEB"/>
    <w:rsid w:val="000A4D89"/>
    <w:rsid w:val="000A76ED"/>
    <w:rsid w:val="000A7CA1"/>
    <w:rsid w:val="000B3741"/>
    <w:rsid w:val="000C0308"/>
    <w:rsid w:val="000C2F31"/>
    <w:rsid w:val="000C35F0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FC6"/>
    <w:rsid w:val="00100E41"/>
    <w:rsid w:val="00101786"/>
    <w:rsid w:val="00102DEA"/>
    <w:rsid w:val="00104046"/>
    <w:rsid w:val="0011274C"/>
    <w:rsid w:val="0012021B"/>
    <w:rsid w:val="00120455"/>
    <w:rsid w:val="001325D3"/>
    <w:rsid w:val="001327F5"/>
    <w:rsid w:val="0013718C"/>
    <w:rsid w:val="00150118"/>
    <w:rsid w:val="001556C2"/>
    <w:rsid w:val="00162372"/>
    <w:rsid w:val="00165896"/>
    <w:rsid w:val="00166175"/>
    <w:rsid w:val="00166CEE"/>
    <w:rsid w:val="001670C6"/>
    <w:rsid w:val="00176685"/>
    <w:rsid w:val="00180519"/>
    <w:rsid w:val="00183C83"/>
    <w:rsid w:val="00185AA3"/>
    <w:rsid w:val="0019016E"/>
    <w:rsid w:val="00190DA6"/>
    <w:rsid w:val="00191BBC"/>
    <w:rsid w:val="00197F04"/>
    <w:rsid w:val="001A0F52"/>
    <w:rsid w:val="001A15D0"/>
    <w:rsid w:val="001A3744"/>
    <w:rsid w:val="001A3BD1"/>
    <w:rsid w:val="001A5739"/>
    <w:rsid w:val="001B05B6"/>
    <w:rsid w:val="001B20E6"/>
    <w:rsid w:val="001B21BE"/>
    <w:rsid w:val="001B3732"/>
    <w:rsid w:val="001B3F18"/>
    <w:rsid w:val="001B45B8"/>
    <w:rsid w:val="001B772D"/>
    <w:rsid w:val="001B7A3B"/>
    <w:rsid w:val="001C0C31"/>
    <w:rsid w:val="001C11F9"/>
    <w:rsid w:val="001C17D1"/>
    <w:rsid w:val="001C2675"/>
    <w:rsid w:val="001C4FC6"/>
    <w:rsid w:val="001C5B40"/>
    <w:rsid w:val="001D111B"/>
    <w:rsid w:val="001D1E4F"/>
    <w:rsid w:val="001D3719"/>
    <w:rsid w:val="001D73AE"/>
    <w:rsid w:val="001D7432"/>
    <w:rsid w:val="001D7A2E"/>
    <w:rsid w:val="001E1993"/>
    <w:rsid w:val="001E6D75"/>
    <w:rsid w:val="001E706B"/>
    <w:rsid w:val="001E71B7"/>
    <w:rsid w:val="001E74C0"/>
    <w:rsid w:val="001E7D2B"/>
    <w:rsid w:val="001F2F7F"/>
    <w:rsid w:val="001F4E56"/>
    <w:rsid w:val="001F7CFB"/>
    <w:rsid w:val="00206520"/>
    <w:rsid w:val="00206812"/>
    <w:rsid w:val="0021426E"/>
    <w:rsid w:val="00214B98"/>
    <w:rsid w:val="00215AE1"/>
    <w:rsid w:val="002172F0"/>
    <w:rsid w:val="00217695"/>
    <w:rsid w:val="00221D69"/>
    <w:rsid w:val="00222D7F"/>
    <w:rsid w:val="00224413"/>
    <w:rsid w:val="00224694"/>
    <w:rsid w:val="002308F6"/>
    <w:rsid w:val="00230F23"/>
    <w:rsid w:val="002319C4"/>
    <w:rsid w:val="002325C5"/>
    <w:rsid w:val="00233244"/>
    <w:rsid w:val="00233FC8"/>
    <w:rsid w:val="0023472C"/>
    <w:rsid w:val="00234E5F"/>
    <w:rsid w:val="00235B7C"/>
    <w:rsid w:val="00236D3C"/>
    <w:rsid w:val="0024412B"/>
    <w:rsid w:val="00244837"/>
    <w:rsid w:val="0024664B"/>
    <w:rsid w:val="00250CBB"/>
    <w:rsid w:val="00250F01"/>
    <w:rsid w:val="0025424E"/>
    <w:rsid w:val="00254BDF"/>
    <w:rsid w:val="00255BAE"/>
    <w:rsid w:val="002570EB"/>
    <w:rsid w:val="00263BF8"/>
    <w:rsid w:val="00264165"/>
    <w:rsid w:val="0026488E"/>
    <w:rsid w:val="002651F9"/>
    <w:rsid w:val="002657BA"/>
    <w:rsid w:val="00266C0B"/>
    <w:rsid w:val="00267162"/>
    <w:rsid w:val="00271198"/>
    <w:rsid w:val="002713D6"/>
    <w:rsid w:val="00272130"/>
    <w:rsid w:val="00272977"/>
    <w:rsid w:val="0027338B"/>
    <w:rsid w:val="00273767"/>
    <w:rsid w:val="00273C09"/>
    <w:rsid w:val="00274E93"/>
    <w:rsid w:val="00277D5D"/>
    <w:rsid w:val="00283E46"/>
    <w:rsid w:val="002841C7"/>
    <w:rsid w:val="00287BB7"/>
    <w:rsid w:val="002909F1"/>
    <w:rsid w:val="0029175C"/>
    <w:rsid w:val="0029358C"/>
    <w:rsid w:val="00294C4E"/>
    <w:rsid w:val="00296758"/>
    <w:rsid w:val="00297EA3"/>
    <w:rsid w:val="002A0641"/>
    <w:rsid w:val="002A31FC"/>
    <w:rsid w:val="002A5A6A"/>
    <w:rsid w:val="002A693C"/>
    <w:rsid w:val="002B3BCA"/>
    <w:rsid w:val="002B3D81"/>
    <w:rsid w:val="002C096F"/>
    <w:rsid w:val="002C3E57"/>
    <w:rsid w:val="002C4C6E"/>
    <w:rsid w:val="002C7F8B"/>
    <w:rsid w:val="002D0D85"/>
    <w:rsid w:val="002D2B26"/>
    <w:rsid w:val="002D2C8B"/>
    <w:rsid w:val="002D5A74"/>
    <w:rsid w:val="002D747E"/>
    <w:rsid w:val="002D7947"/>
    <w:rsid w:val="002F1D73"/>
    <w:rsid w:val="002F343B"/>
    <w:rsid w:val="002F3F3A"/>
    <w:rsid w:val="002F7217"/>
    <w:rsid w:val="002F797F"/>
    <w:rsid w:val="00302829"/>
    <w:rsid w:val="00303283"/>
    <w:rsid w:val="00304505"/>
    <w:rsid w:val="00311929"/>
    <w:rsid w:val="00311E54"/>
    <w:rsid w:val="00312D59"/>
    <w:rsid w:val="00314B22"/>
    <w:rsid w:val="003151DF"/>
    <w:rsid w:val="0031682A"/>
    <w:rsid w:val="00317AC5"/>
    <w:rsid w:val="00323B86"/>
    <w:rsid w:val="003276C3"/>
    <w:rsid w:val="00331946"/>
    <w:rsid w:val="00334DB1"/>
    <w:rsid w:val="0033543A"/>
    <w:rsid w:val="0033621F"/>
    <w:rsid w:val="003366EA"/>
    <w:rsid w:val="0033728A"/>
    <w:rsid w:val="003403A3"/>
    <w:rsid w:val="0034103F"/>
    <w:rsid w:val="00345215"/>
    <w:rsid w:val="00353A9A"/>
    <w:rsid w:val="00354C92"/>
    <w:rsid w:val="00354D8D"/>
    <w:rsid w:val="00354EF0"/>
    <w:rsid w:val="00356EBC"/>
    <w:rsid w:val="003603E1"/>
    <w:rsid w:val="00370012"/>
    <w:rsid w:val="00374262"/>
    <w:rsid w:val="00376CF6"/>
    <w:rsid w:val="00377510"/>
    <w:rsid w:val="00380297"/>
    <w:rsid w:val="00383B54"/>
    <w:rsid w:val="003906FE"/>
    <w:rsid w:val="0039334B"/>
    <w:rsid w:val="003946E1"/>
    <w:rsid w:val="0039745F"/>
    <w:rsid w:val="0039787F"/>
    <w:rsid w:val="003A23DD"/>
    <w:rsid w:val="003A2508"/>
    <w:rsid w:val="003A520D"/>
    <w:rsid w:val="003A5532"/>
    <w:rsid w:val="003B1751"/>
    <w:rsid w:val="003B41DA"/>
    <w:rsid w:val="003B6487"/>
    <w:rsid w:val="003B7D00"/>
    <w:rsid w:val="003C1448"/>
    <w:rsid w:val="003C3587"/>
    <w:rsid w:val="003C5312"/>
    <w:rsid w:val="003C6881"/>
    <w:rsid w:val="003C6C20"/>
    <w:rsid w:val="003D293F"/>
    <w:rsid w:val="003D5184"/>
    <w:rsid w:val="003D5329"/>
    <w:rsid w:val="003E0379"/>
    <w:rsid w:val="003E0525"/>
    <w:rsid w:val="003E0C6D"/>
    <w:rsid w:val="003E1B32"/>
    <w:rsid w:val="003E1DF1"/>
    <w:rsid w:val="003E3369"/>
    <w:rsid w:val="003E5CF8"/>
    <w:rsid w:val="003F2240"/>
    <w:rsid w:val="003F366E"/>
    <w:rsid w:val="003F6E71"/>
    <w:rsid w:val="00405AB2"/>
    <w:rsid w:val="0040614D"/>
    <w:rsid w:val="00406E50"/>
    <w:rsid w:val="004105A3"/>
    <w:rsid w:val="00410D61"/>
    <w:rsid w:val="00416E1A"/>
    <w:rsid w:val="00417578"/>
    <w:rsid w:val="00420852"/>
    <w:rsid w:val="00422C08"/>
    <w:rsid w:val="0042490E"/>
    <w:rsid w:val="00425D15"/>
    <w:rsid w:val="00426E21"/>
    <w:rsid w:val="00433821"/>
    <w:rsid w:val="0043666D"/>
    <w:rsid w:val="00441157"/>
    <w:rsid w:val="00443042"/>
    <w:rsid w:val="0044486C"/>
    <w:rsid w:val="00444B79"/>
    <w:rsid w:val="004458B6"/>
    <w:rsid w:val="0044662E"/>
    <w:rsid w:val="00450CD1"/>
    <w:rsid w:val="00451FF8"/>
    <w:rsid w:val="00453CED"/>
    <w:rsid w:val="00455363"/>
    <w:rsid w:val="004602F9"/>
    <w:rsid w:val="00461724"/>
    <w:rsid w:val="0046457D"/>
    <w:rsid w:val="00474395"/>
    <w:rsid w:val="00475901"/>
    <w:rsid w:val="00476400"/>
    <w:rsid w:val="00480039"/>
    <w:rsid w:val="004836D7"/>
    <w:rsid w:val="00483EA2"/>
    <w:rsid w:val="0048478D"/>
    <w:rsid w:val="004906CC"/>
    <w:rsid w:val="00496799"/>
    <w:rsid w:val="00496F74"/>
    <w:rsid w:val="004A0D0B"/>
    <w:rsid w:val="004A19F2"/>
    <w:rsid w:val="004A7DAE"/>
    <w:rsid w:val="004B0646"/>
    <w:rsid w:val="004B27D9"/>
    <w:rsid w:val="004B3513"/>
    <w:rsid w:val="004B548B"/>
    <w:rsid w:val="004B6A3C"/>
    <w:rsid w:val="004C0A25"/>
    <w:rsid w:val="004C0FB8"/>
    <w:rsid w:val="004C49EA"/>
    <w:rsid w:val="004D0040"/>
    <w:rsid w:val="004D2F2D"/>
    <w:rsid w:val="004D3A0B"/>
    <w:rsid w:val="004D4719"/>
    <w:rsid w:val="004D4834"/>
    <w:rsid w:val="004D5986"/>
    <w:rsid w:val="004E42E8"/>
    <w:rsid w:val="004E4BB9"/>
    <w:rsid w:val="004E5619"/>
    <w:rsid w:val="004E6E82"/>
    <w:rsid w:val="004E77DB"/>
    <w:rsid w:val="004E780C"/>
    <w:rsid w:val="004F2BD6"/>
    <w:rsid w:val="004F2F09"/>
    <w:rsid w:val="004F3044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11D2D"/>
    <w:rsid w:val="00512470"/>
    <w:rsid w:val="00513EC3"/>
    <w:rsid w:val="00516AD8"/>
    <w:rsid w:val="00522E62"/>
    <w:rsid w:val="0052546F"/>
    <w:rsid w:val="0053066B"/>
    <w:rsid w:val="00531AF2"/>
    <w:rsid w:val="00533016"/>
    <w:rsid w:val="00534A17"/>
    <w:rsid w:val="00534A98"/>
    <w:rsid w:val="00534FB2"/>
    <w:rsid w:val="00535931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7072B"/>
    <w:rsid w:val="005735D8"/>
    <w:rsid w:val="005811A7"/>
    <w:rsid w:val="00584F49"/>
    <w:rsid w:val="00586E81"/>
    <w:rsid w:val="00595EFD"/>
    <w:rsid w:val="005A0918"/>
    <w:rsid w:val="005A2F74"/>
    <w:rsid w:val="005A73BA"/>
    <w:rsid w:val="005A779E"/>
    <w:rsid w:val="005B1AF3"/>
    <w:rsid w:val="005B1C2E"/>
    <w:rsid w:val="005B3219"/>
    <w:rsid w:val="005B39D1"/>
    <w:rsid w:val="005C07D0"/>
    <w:rsid w:val="005C6B69"/>
    <w:rsid w:val="005D0147"/>
    <w:rsid w:val="005D603F"/>
    <w:rsid w:val="005E78A5"/>
    <w:rsid w:val="005F559F"/>
    <w:rsid w:val="005F5C6D"/>
    <w:rsid w:val="005F5F48"/>
    <w:rsid w:val="005F6DF4"/>
    <w:rsid w:val="00605226"/>
    <w:rsid w:val="0060697F"/>
    <w:rsid w:val="00606D49"/>
    <w:rsid w:val="006129FD"/>
    <w:rsid w:val="00612F29"/>
    <w:rsid w:val="00615C12"/>
    <w:rsid w:val="00622244"/>
    <w:rsid w:val="006240C6"/>
    <w:rsid w:val="00630FBF"/>
    <w:rsid w:val="006330A1"/>
    <w:rsid w:val="00634CB9"/>
    <w:rsid w:val="00640D81"/>
    <w:rsid w:val="00644446"/>
    <w:rsid w:val="00650AF1"/>
    <w:rsid w:val="006522EC"/>
    <w:rsid w:val="0065244A"/>
    <w:rsid w:val="00656E6D"/>
    <w:rsid w:val="00662591"/>
    <w:rsid w:val="00673732"/>
    <w:rsid w:val="00673EAB"/>
    <w:rsid w:val="0067501B"/>
    <w:rsid w:val="00675DA0"/>
    <w:rsid w:val="0067741C"/>
    <w:rsid w:val="00683FEE"/>
    <w:rsid w:val="006865C1"/>
    <w:rsid w:val="00686997"/>
    <w:rsid w:val="00686F10"/>
    <w:rsid w:val="00687618"/>
    <w:rsid w:val="00690D9B"/>
    <w:rsid w:val="0069219F"/>
    <w:rsid w:val="006921AA"/>
    <w:rsid w:val="00694164"/>
    <w:rsid w:val="00695970"/>
    <w:rsid w:val="00696613"/>
    <w:rsid w:val="00696B1A"/>
    <w:rsid w:val="006A3165"/>
    <w:rsid w:val="006A4E55"/>
    <w:rsid w:val="006A55EE"/>
    <w:rsid w:val="006A6F75"/>
    <w:rsid w:val="006B17D7"/>
    <w:rsid w:val="006B1EF8"/>
    <w:rsid w:val="006C2A6C"/>
    <w:rsid w:val="006C56A8"/>
    <w:rsid w:val="006C57D4"/>
    <w:rsid w:val="006C7126"/>
    <w:rsid w:val="006C7B32"/>
    <w:rsid w:val="006D182A"/>
    <w:rsid w:val="006D6EB7"/>
    <w:rsid w:val="006E5604"/>
    <w:rsid w:val="006E6B19"/>
    <w:rsid w:val="006F14DA"/>
    <w:rsid w:val="006F1A49"/>
    <w:rsid w:val="006F3531"/>
    <w:rsid w:val="006F4490"/>
    <w:rsid w:val="006F57E0"/>
    <w:rsid w:val="006F7340"/>
    <w:rsid w:val="006F7BC3"/>
    <w:rsid w:val="00700643"/>
    <w:rsid w:val="00702E67"/>
    <w:rsid w:val="007050E9"/>
    <w:rsid w:val="007102B2"/>
    <w:rsid w:val="00712A89"/>
    <w:rsid w:val="0071327E"/>
    <w:rsid w:val="00721C70"/>
    <w:rsid w:val="007247E2"/>
    <w:rsid w:val="00726474"/>
    <w:rsid w:val="00731DB6"/>
    <w:rsid w:val="0073335E"/>
    <w:rsid w:val="007340B8"/>
    <w:rsid w:val="00734E9B"/>
    <w:rsid w:val="007361D6"/>
    <w:rsid w:val="007373F1"/>
    <w:rsid w:val="0074033E"/>
    <w:rsid w:val="00745B72"/>
    <w:rsid w:val="00750D95"/>
    <w:rsid w:val="00751D0F"/>
    <w:rsid w:val="00751F34"/>
    <w:rsid w:val="00756A10"/>
    <w:rsid w:val="00757348"/>
    <w:rsid w:val="00757C91"/>
    <w:rsid w:val="007612BC"/>
    <w:rsid w:val="00762C17"/>
    <w:rsid w:val="00766386"/>
    <w:rsid w:val="0077071A"/>
    <w:rsid w:val="00772C59"/>
    <w:rsid w:val="007749D6"/>
    <w:rsid w:val="00774C5F"/>
    <w:rsid w:val="0077510A"/>
    <w:rsid w:val="00776712"/>
    <w:rsid w:val="0078018C"/>
    <w:rsid w:val="00783EB8"/>
    <w:rsid w:val="0079354F"/>
    <w:rsid w:val="007A0588"/>
    <w:rsid w:val="007A2192"/>
    <w:rsid w:val="007A2855"/>
    <w:rsid w:val="007A331B"/>
    <w:rsid w:val="007A38D6"/>
    <w:rsid w:val="007A3EB9"/>
    <w:rsid w:val="007A63CF"/>
    <w:rsid w:val="007A6D24"/>
    <w:rsid w:val="007A7CBB"/>
    <w:rsid w:val="007B0923"/>
    <w:rsid w:val="007B279C"/>
    <w:rsid w:val="007B5B3F"/>
    <w:rsid w:val="007C10A0"/>
    <w:rsid w:val="007C1175"/>
    <w:rsid w:val="007C1AE2"/>
    <w:rsid w:val="007C2077"/>
    <w:rsid w:val="007C69D9"/>
    <w:rsid w:val="007C7025"/>
    <w:rsid w:val="007D0A8E"/>
    <w:rsid w:val="007D1736"/>
    <w:rsid w:val="007D54F5"/>
    <w:rsid w:val="007E0BA2"/>
    <w:rsid w:val="007F02FC"/>
    <w:rsid w:val="007F07A3"/>
    <w:rsid w:val="007F0943"/>
    <w:rsid w:val="007F0CA1"/>
    <w:rsid w:val="007F16D4"/>
    <w:rsid w:val="007F43A3"/>
    <w:rsid w:val="007F7BD6"/>
    <w:rsid w:val="00805FAF"/>
    <w:rsid w:val="00813297"/>
    <w:rsid w:val="00815C24"/>
    <w:rsid w:val="00815C6B"/>
    <w:rsid w:val="00820CAE"/>
    <w:rsid w:val="00821C83"/>
    <w:rsid w:val="008227D5"/>
    <w:rsid w:val="00825943"/>
    <w:rsid w:val="00830E18"/>
    <w:rsid w:val="008325AD"/>
    <w:rsid w:val="008339E1"/>
    <w:rsid w:val="00833F96"/>
    <w:rsid w:val="00836192"/>
    <w:rsid w:val="008365F6"/>
    <w:rsid w:val="00842A87"/>
    <w:rsid w:val="00853ED6"/>
    <w:rsid w:val="008663A4"/>
    <w:rsid w:val="00867062"/>
    <w:rsid w:val="00867C90"/>
    <w:rsid w:val="00872C52"/>
    <w:rsid w:val="008741E2"/>
    <w:rsid w:val="0088229D"/>
    <w:rsid w:val="008828C9"/>
    <w:rsid w:val="0088457C"/>
    <w:rsid w:val="00887C77"/>
    <w:rsid w:val="00891C26"/>
    <w:rsid w:val="008923B1"/>
    <w:rsid w:val="00896E5E"/>
    <w:rsid w:val="008974B4"/>
    <w:rsid w:val="00897AB1"/>
    <w:rsid w:val="008A03A2"/>
    <w:rsid w:val="008A0DAB"/>
    <w:rsid w:val="008A2131"/>
    <w:rsid w:val="008A3E87"/>
    <w:rsid w:val="008A50AF"/>
    <w:rsid w:val="008A6607"/>
    <w:rsid w:val="008B732D"/>
    <w:rsid w:val="008C00E1"/>
    <w:rsid w:val="008C0261"/>
    <w:rsid w:val="008C0B3E"/>
    <w:rsid w:val="008C3D03"/>
    <w:rsid w:val="008C44E2"/>
    <w:rsid w:val="008C4587"/>
    <w:rsid w:val="008C4828"/>
    <w:rsid w:val="008C73F9"/>
    <w:rsid w:val="008D01AD"/>
    <w:rsid w:val="008D458A"/>
    <w:rsid w:val="008E06CF"/>
    <w:rsid w:val="008F1F31"/>
    <w:rsid w:val="008F23A8"/>
    <w:rsid w:val="008F24C0"/>
    <w:rsid w:val="008F3487"/>
    <w:rsid w:val="008F4331"/>
    <w:rsid w:val="008F6C8C"/>
    <w:rsid w:val="008F750E"/>
    <w:rsid w:val="00902D49"/>
    <w:rsid w:val="00905426"/>
    <w:rsid w:val="009106B4"/>
    <w:rsid w:val="009114B0"/>
    <w:rsid w:val="00913003"/>
    <w:rsid w:val="0091394E"/>
    <w:rsid w:val="0091442F"/>
    <w:rsid w:val="009209F0"/>
    <w:rsid w:val="00922B08"/>
    <w:rsid w:val="00933091"/>
    <w:rsid w:val="00934C02"/>
    <w:rsid w:val="009371DB"/>
    <w:rsid w:val="00940289"/>
    <w:rsid w:val="0094270E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5E3"/>
    <w:rsid w:val="00973960"/>
    <w:rsid w:val="00981C6B"/>
    <w:rsid w:val="00982224"/>
    <w:rsid w:val="0098409F"/>
    <w:rsid w:val="0098679D"/>
    <w:rsid w:val="00987A5D"/>
    <w:rsid w:val="00987FC0"/>
    <w:rsid w:val="00991768"/>
    <w:rsid w:val="009A179B"/>
    <w:rsid w:val="009A5FAA"/>
    <w:rsid w:val="009A70CA"/>
    <w:rsid w:val="009A7AA8"/>
    <w:rsid w:val="009B3F6D"/>
    <w:rsid w:val="009B41E8"/>
    <w:rsid w:val="009B6234"/>
    <w:rsid w:val="009B759D"/>
    <w:rsid w:val="009B7E9A"/>
    <w:rsid w:val="009C2AB1"/>
    <w:rsid w:val="009C4128"/>
    <w:rsid w:val="009D189E"/>
    <w:rsid w:val="009D3181"/>
    <w:rsid w:val="009D47D9"/>
    <w:rsid w:val="009D53B8"/>
    <w:rsid w:val="009E0030"/>
    <w:rsid w:val="009E188B"/>
    <w:rsid w:val="009E2F09"/>
    <w:rsid w:val="009E2FD3"/>
    <w:rsid w:val="009E430F"/>
    <w:rsid w:val="009F0247"/>
    <w:rsid w:val="009F0488"/>
    <w:rsid w:val="009F3ADF"/>
    <w:rsid w:val="009F449B"/>
    <w:rsid w:val="009F5EB4"/>
    <w:rsid w:val="009F78FC"/>
    <w:rsid w:val="00A007D9"/>
    <w:rsid w:val="00A0366B"/>
    <w:rsid w:val="00A04916"/>
    <w:rsid w:val="00A058F4"/>
    <w:rsid w:val="00A06B2E"/>
    <w:rsid w:val="00A06E26"/>
    <w:rsid w:val="00A07D1E"/>
    <w:rsid w:val="00A119D5"/>
    <w:rsid w:val="00A11E4D"/>
    <w:rsid w:val="00A13562"/>
    <w:rsid w:val="00A13E40"/>
    <w:rsid w:val="00A169B0"/>
    <w:rsid w:val="00A174C4"/>
    <w:rsid w:val="00A22B3B"/>
    <w:rsid w:val="00A26130"/>
    <w:rsid w:val="00A32115"/>
    <w:rsid w:val="00A33ED9"/>
    <w:rsid w:val="00A34DE9"/>
    <w:rsid w:val="00A40CEC"/>
    <w:rsid w:val="00A43E93"/>
    <w:rsid w:val="00A46A2D"/>
    <w:rsid w:val="00A46C6B"/>
    <w:rsid w:val="00A4772A"/>
    <w:rsid w:val="00A477DF"/>
    <w:rsid w:val="00A60592"/>
    <w:rsid w:val="00A62713"/>
    <w:rsid w:val="00A65CFE"/>
    <w:rsid w:val="00A66217"/>
    <w:rsid w:val="00A72FB7"/>
    <w:rsid w:val="00A77C7D"/>
    <w:rsid w:val="00A8067B"/>
    <w:rsid w:val="00A83FCE"/>
    <w:rsid w:val="00A87C40"/>
    <w:rsid w:val="00A930F9"/>
    <w:rsid w:val="00A95436"/>
    <w:rsid w:val="00A959FC"/>
    <w:rsid w:val="00AA2944"/>
    <w:rsid w:val="00AA3236"/>
    <w:rsid w:val="00AB33CC"/>
    <w:rsid w:val="00AB41C8"/>
    <w:rsid w:val="00AC05EB"/>
    <w:rsid w:val="00AC2643"/>
    <w:rsid w:val="00AC4DAF"/>
    <w:rsid w:val="00AC7D06"/>
    <w:rsid w:val="00AC7E5F"/>
    <w:rsid w:val="00AD170F"/>
    <w:rsid w:val="00AD1C43"/>
    <w:rsid w:val="00AD2DA0"/>
    <w:rsid w:val="00AD6417"/>
    <w:rsid w:val="00AE19E6"/>
    <w:rsid w:val="00AE24AB"/>
    <w:rsid w:val="00AE3024"/>
    <w:rsid w:val="00AE44DB"/>
    <w:rsid w:val="00AE717C"/>
    <w:rsid w:val="00AF34BA"/>
    <w:rsid w:val="00AF40A2"/>
    <w:rsid w:val="00AF525E"/>
    <w:rsid w:val="00AF6DF6"/>
    <w:rsid w:val="00B00608"/>
    <w:rsid w:val="00B027A5"/>
    <w:rsid w:val="00B05B92"/>
    <w:rsid w:val="00B10114"/>
    <w:rsid w:val="00B119ED"/>
    <w:rsid w:val="00B15147"/>
    <w:rsid w:val="00B17D02"/>
    <w:rsid w:val="00B210C1"/>
    <w:rsid w:val="00B24741"/>
    <w:rsid w:val="00B2796A"/>
    <w:rsid w:val="00B331FB"/>
    <w:rsid w:val="00B346C6"/>
    <w:rsid w:val="00B422B6"/>
    <w:rsid w:val="00B43BDE"/>
    <w:rsid w:val="00B447B6"/>
    <w:rsid w:val="00B47AAF"/>
    <w:rsid w:val="00B47E63"/>
    <w:rsid w:val="00B542D3"/>
    <w:rsid w:val="00B54C5B"/>
    <w:rsid w:val="00B54DDB"/>
    <w:rsid w:val="00B56443"/>
    <w:rsid w:val="00B60099"/>
    <w:rsid w:val="00B63715"/>
    <w:rsid w:val="00B6622A"/>
    <w:rsid w:val="00B66924"/>
    <w:rsid w:val="00B6738D"/>
    <w:rsid w:val="00B7303A"/>
    <w:rsid w:val="00B73281"/>
    <w:rsid w:val="00B73434"/>
    <w:rsid w:val="00B73EDF"/>
    <w:rsid w:val="00B746B2"/>
    <w:rsid w:val="00B74DF9"/>
    <w:rsid w:val="00B74E9F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1A63"/>
    <w:rsid w:val="00BB4FD5"/>
    <w:rsid w:val="00BB7026"/>
    <w:rsid w:val="00BC1EE8"/>
    <w:rsid w:val="00BC3D56"/>
    <w:rsid w:val="00BC766C"/>
    <w:rsid w:val="00BC7E43"/>
    <w:rsid w:val="00BD5AEB"/>
    <w:rsid w:val="00BE1FF8"/>
    <w:rsid w:val="00BE6903"/>
    <w:rsid w:val="00BE7903"/>
    <w:rsid w:val="00BF00E8"/>
    <w:rsid w:val="00BF217F"/>
    <w:rsid w:val="00BF4A6F"/>
    <w:rsid w:val="00BF63CD"/>
    <w:rsid w:val="00C00E8F"/>
    <w:rsid w:val="00C022C2"/>
    <w:rsid w:val="00C026E3"/>
    <w:rsid w:val="00C027AD"/>
    <w:rsid w:val="00C02C83"/>
    <w:rsid w:val="00C039A5"/>
    <w:rsid w:val="00C07609"/>
    <w:rsid w:val="00C17361"/>
    <w:rsid w:val="00C24AE3"/>
    <w:rsid w:val="00C27334"/>
    <w:rsid w:val="00C338EF"/>
    <w:rsid w:val="00C34E6B"/>
    <w:rsid w:val="00C35851"/>
    <w:rsid w:val="00C41E06"/>
    <w:rsid w:val="00C440E0"/>
    <w:rsid w:val="00C477A5"/>
    <w:rsid w:val="00C47E59"/>
    <w:rsid w:val="00C51E1A"/>
    <w:rsid w:val="00C523DF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617D"/>
    <w:rsid w:val="00C77277"/>
    <w:rsid w:val="00C77A96"/>
    <w:rsid w:val="00C80D1B"/>
    <w:rsid w:val="00C8239C"/>
    <w:rsid w:val="00C8347E"/>
    <w:rsid w:val="00C83C21"/>
    <w:rsid w:val="00C87818"/>
    <w:rsid w:val="00C9000E"/>
    <w:rsid w:val="00C903B1"/>
    <w:rsid w:val="00C914DD"/>
    <w:rsid w:val="00CA115F"/>
    <w:rsid w:val="00CA13DE"/>
    <w:rsid w:val="00CA1C08"/>
    <w:rsid w:val="00CA4EE0"/>
    <w:rsid w:val="00CA5357"/>
    <w:rsid w:val="00CB647D"/>
    <w:rsid w:val="00CC2903"/>
    <w:rsid w:val="00CC658A"/>
    <w:rsid w:val="00CC6591"/>
    <w:rsid w:val="00CC7BEB"/>
    <w:rsid w:val="00CD0279"/>
    <w:rsid w:val="00CD2965"/>
    <w:rsid w:val="00CD3A14"/>
    <w:rsid w:val="00CD5137"/>
    <w:rsid w:val="00CE13F0"/>
    <w:rsid w:val="00CE1A62"/>
    <w:rsid w:val="00CE396B"/>
    <w:rsid w:val="00CF2EDE"/>
    <w:rsid w:val="00CF35A2"/>
    <w:rsid w:val="00CF6DDB"/>
    <w:rsid w:val="00D001FA"/>
    <w:rsid w:val="00D04C3D"/>
    <w:rsid w:val="00D113F2"/>
    <w:rsid w:val="00D1424D"/>
    <w:rsid w:val="00D20FE2"/>
    <w:rsid w:val="00D23CD8"/>
    <w:rsid w:val="00D25A09"/>
    <w:rsid w:val="00D270A6"/>
    <w:rsid w:val="00D315CC"/>
    <w:rsid w:val="00D408A3"/>
    <w:rsid w:val="00D41740"/>
    <w:rsid w:val="00D42D57"/>
    <w:rsid w:val="00D42E17"/>
    <w:rsid w:val="00D53B9D"/>
    <w:rsid w:val="00D54B8C"/>
    <w:rsid w:val="00D5530D"/>
    <w:rsid w:val="00D62410"/>
    <w:rsid w:val="00D70461"/>
    <w:rsid w:val="00D705C8"/>
    <w:rsid w:val="00D81034"/>
    <w:rsid w:val="00D86BBC"/>
    <w:rsid w:val="00D8794B"/>
    <w:rsid w:val="00D928D5"/>
    <w:rsid w:val="00D949F7"/>
    <w:rsid w:val="00D96E67"/>
    <w:rsid w:val="00DA0334"/>
    <w:rsid w:val="00DA23A6"/>
    <w:rsid w:val="00DA438F"/>
    <w:rsid w:val="00DA5A61"/>
    <w:rsid w:val="00DB19E1"/>
    <w:rsid w:val="00DB336A"/>
    <w:rsid w:val="00DB3D85"/>
    <w:rsid w:val="00DB7DA2"/>
    <w:rsid w:val="00DC2A8A"/>
    <w:rsid w:val="00DC6768"/>
    <w:rsid w:val="00DC68A4"/>
    <w:rsid w:val="00DC69D0"/>
    <w:rsid w:val="00DD22CD"/>
    <w:rsid w:val="00DD6AB6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10FDC"/>
    <w:rsid w:val="00E200DB"/>
    <w:rsid w:val="00E205A2"/>
    <w:rsid w:val="00E221BB"/>
    <w:rsid w:val="00E30629"/>
    <w:rsid w:val="00E32A84"/>
    <w:rsid w:val="00E33CD5"/>
    <w:rsid w:val="00E408F2"/>
    <w:rsid w:val="00E40CB5"/>
    <w:rsid w:val="00E51DDD"/>
    <w:rsid w:val="00E55B69"/>
    <w:rsid w:val="00E6081B"/>
    <w:rsid w:val="00E63A62"/>
    <w:rsid w:val="00E67DCF"/>
    <w:rsid w:val="00E67ED5"/>
    <w:rsid w:val="00E71420"/>
    <w:rsid w:val="00E71D4B"/>
    <w:rsid w:val="00E752FA"/>
    <w:rsid w:val="00E76F58"/>
    <w:rsid w:val="00E821D5"/>
    <w:rsid w:val="00E82ACF"/>
    <w:rsid w:val="00E83DFD"/>
    <w:rsid w:val="00E86B80"/>
    <w:rsid w:val="00E90117"/>
    <w:rsid w:val="00E91886"/>
    <w:rsid w:val="00E925A9"/>
    <w:rsid w:val="00E9356C"/>
    <w:rsid w:val="00E9487E"/>
    <w:rsid w:val="00E94D23"/>
    <w:rsid w:val="00E96EF5"/>
    <w:rsid w:val="00EA6B06"/>
    <w:rsid w:val="00EB207A"/>
    <w:rsid w:val="00EB5C12"/>
    <w:rsid w:val="00EB65BC"/>
    <w:rsid w:val="00EC3729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79E"/>
    <w:rsid w:val="00EE6279"/>
    <w:rsid w:val="00EE6770"/>
    <w:rsid w:val="00EF058C"/>
    <w:rsid w:val="00EF0D51"/>
    <w:rsid w:val="00EF16D7"/>
    <w:rsid w:val="00EF258F"/>
    <w:rsid w:val="00EF299B"/>
    <w:rsid w:val="00EF7FE1"/>
    <w:rsid w:val="00F03053"/>
    <w:rsid w:val="00F0478C"/>
    <w:rsid w:val="00F10DF9"/>
    <w:rsid w:val="00F125A6"/>
    <w:rsid w:val="00F152C7"/>
    <w:rsid w:val="00F15B30"/>
    <w:rsid w:val="00F15B47"/>
    <w:rsid w:val="00F17336"/>
    <w:rsid w:val="00F21D9F"/>
    <w:rsid w:val="00F32136"/>
    <w:rsid w:val="00F333DB"/>
    <w:rsid w:val="00F35EE2"/>
    <w:rsid w:val="00F44068"/>
    <w:rsid w:val="00F44583"/>
    <w:rsid w:val="00F45EB8"/>
    <w:rsid w:val="00F53188"/>
    <w:rsid w:val="00F55394"/>
    <w:rsid w:val="00F55A5F"/>
    <w:rsid w:val="00F5788B"/>
    <w:rsid w:val="00F61980"/>
    <w:rsid w:val="00F6569A"/>
    <w:rsid w:val="00F67187"/>
    <w:rsid w:val="00F7063B"/>
    <w:rsid w:val="00F708FC"/>
    <w:rsid w:val="00F75145"/>
    <w:rsid w:val="00F80C21"/>
    <w:rsid w:val="00F90255"/>
    <w:rsid w:val="00F95D0F"/>
    <w:rsid w:val="00F97AA4"/>
    <w:rsid w:val="00FA4E9A"/>
    <w:rsid w:val="00FA6265"/>
    <w:rsid w:val="00FB3713"/>
    <w:rsid w:val="00FB4DC3"/>
    <w:rsid w:val="00FB5AC2"/>
    <w:rsid w:val="00FB78AA"/>
    <w:rsid w:val="00FC0DFC"/>
    <w:rsid w:val="00FC29EC"/>
    <w:rsid w:val="00FC2B20"/>
    <w:rsid w:val="00FC3B42"/>
    <w:rsid w:val="00FC5170"/>
    <w:rsid w:val="00FC7995"/>
    <w:rsid w:val="00FD18A3"/>
    <w:rsid w:val="00FD2EA4"/>
    <w:rsid w:val="00FD42F3"/>
    <w:rsid w:val="00FE64D7"/>
    <w:rsid w:val="00FF06FD"/>
    <w:rsid w:val="00FF2D51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83"/>
  </w:style>
  <w:style w:type="paragraph" w:styleId="1">
    <w:name w:val="heading 1"/>
    <w:basedOn w:val="a"/>
    <w:next w:val="a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F7CD-C61B-4C80-8638-FBED6C5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47</Words>
  <Characters>2095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7</cp:revision>
  <cp:lastPrinted>2018-06-20T12:45:00Z</cp:lastPrinted>
  <dcterms:created xsi:type="dcterms:W3CDTF">2018-06-14T08:30:00Z</dcterms:created>
  <dcterms:modified xsi:type="dcterms:W3CDTF">2018-06-20T13:20:00Z</dcterms:modified>
</cp:coreProperties>
</file>